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D868" w14:textId="73CE3A81" w:rsidR="00AA55B7" w:rsidRPr="00452331" w:rsidRDefault="00AA55B7">
      <w:pPr>
        <w:rPr>
          <w:rFonts w:cstheme="minorHAnsi"/>
        </w:rPr>
      </w:pPr>
    </w:p>
    <w:p w14:paraId="12C8D869" w14:textId="7F7BB328" w:rsidR="00AA55B7" w:rsidRPr="00452331" w:rsidRDefault="00AA55B7">
      <w:pPr>
        <w:rPr>
          <w:rFonts w:cstheme="minorHAnsi"/>
        </w:rPr>
      </w:pPr>
    </w:p>
    <w:p w14:paraId="12C8D86A" w14:textId="49A75B3A" w:rsidR="00AA55B7" w:rsidRPr="00452331" w:rsidRDefault="00D46989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0BBE7BFA" wp14:editId="6FE2263B">
            <wp:simplePos x="0" y="0"/>
            <wp:positionH relativeFrom="column">
              <wp:posOffset>-689152</wp:posOffset>
            </wp:positionH>
            <wp:positionV relativeFrom="paragraph">
              <wp:posOffset>227301</wp:posOffset>
            </wp:positionV>
            <wp:extent cx="7025005" cy="1518920"/>
            <wp:effectExtent l="0" t="0" r="4445" b="0"/>
            <wp:wrapSquare wrapText="bothSides"/>
            <wp:docPr id="1706470984" name="Afbeelding 1" descr="Afbeelding met klok, object, me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00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8D86B" w14:textId="7D95EC52" w:rsidR="00AA55B7" w:rsidRPr="00452331" w:rsidRDefault="00AA55B7">
      <w:pPr>
        <w:rPr>
          <w:rFonts w:cstheme="minorHAnsi"/>
        </w:rPr>
      </w:pPr>
    </w:p>
    <w:p w14:paraId="12C8D86C" w14:textId="5571AD70" w:rsidR="00AA55B7" w:rsidRPr="00452331" w:rsidRDefault="00AA55B7">
      <w:pPr>
        <w:rPr>
          <w:rFonts w:cstheme="minorHAnsi"/>
        </w:rPr>
      </w:pPr>
    </w:p>
    <w:p w14:paraId="12C8D86D" w14:textId="5E07288E" w:rsidR="00AA55B7" w:rsidRPr="00452331" w:rsidRDefault="00AA55B7">
      <w:pPr>
        <w:rPr>
          <w:rFonts w:cstheme="minorHAnsi"/>
        </w:rPr>
      </w:pPr>
    </w:p>
    <w:p w14:paraId="12C8D86E" w14:textId="24D61290" w:rsidR="00AA55B7" w:rsidRPr="00452331" w:rsidRDefault="00AA55B7">
      <w:pPr>
        <w:rPr>
          <w:rFonts w:cstheme="minorHAnsi"/>
        </w:rPr>
      </w:pPr>
    </w:p>
    <w:p w14:paraId="12C8D86F" w14:textId="203A2007" w:rsidR="00AA55B7" w:rsidRPr="00452331" w:rsidRDefault="00325AEA">
      <w:pPr>
        <w:rPr>
          <w:rFonts w:cstheme="minorHAnsi"/>
        </w:rPr>
      </w:pPr>
      <w:r w:rsidRPr="0045233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B1E159" wp14:editId="5113E295">
                <wp:simplePos x="0" y="0"/>
                <wp:positionH relativeFrom="margin">
                  <wp:posOffset>-692150</wp:posOffset>
                </wp:positionH>
                <wp:positionV relativeFrom="paragraph">
                  <wp:posOffset>502285</wp:posOffset>
                </wp:positionV>
                <wp:extent cx="7124062" cy="942975"/>
                <wp:effectExtent l="0" t="0" r="20320" b="28575"/>
                <wp:wrapSquare wrapText="bothSides"/>
                <wp:docPr id="8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2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C8D896" w14:textId="635EBB8B" w:rsidR="009B4D80" w:rsidRPr="008F563A" w:rsidRDefault="008F563A" w:rsidP="008F563A">
                            <w:pPr>
                              <w:jc w:val="center"/>
                              <w:rPr>
                                <w:rFonts w:cstheme="minorHAnsi"/>
                                <w:color w:val="D5117F"/>
                              </w:rPr>
                            </w:pPr>
                            <w:r w:rsidRPr="008F563A">
                              <w:rPr>
                                <w:rFonts w:cstheme="minorHAnsi"/>
                                <w:b/>
                                <w:color w:val="D5117F"/>
                                <w:sz w:val="96"/>
                                <w:szCs w:val="40"/>
                              </w:rPr>
                              <w:t>Voorbeeld draaiboek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1E15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4.5pt;margin-top:39.55pt;width:560.95pt;height:74.25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" strokecolor="white" strokeweight=".26467mm">
                <v:textbox>
                  <w:txbxContent>
                    <w:p w14:paraId="12C8D896" w14:textId="635EBB8B" w:rsidR="009B4D80" w:rsidRPr="008F563A" w:rsidRDefault="008F563A" w:rsidP="008F563A">
                      <w:pPr>
                        <w:jc w:val="center"/>
                        <w:rPr>
                          <w:rFonts w:cstheme="minorHAnsi"/>
                          <w:color w:val="D5117F"/>
                        </w:rPr>
                      </w:pPr>
                      <w:r w:rsidRPr="008F563A">
                        <w:rPr>
                          <w:rFonts w:cstheme="minorHAnsi"/>
                          <w:b/>
                          <w:color w:val="D5117F"/>
                          <w:sz w:val="96"/>
                          <w:szCs w:val="40"/>
                        </w:rPr>
                        <w:t>Voorbeeld draaibo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5233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68D52" wp14:editId="3A4D77F3">
                <wp:simplePos x="0" y="0"/>
                <wp:positionH relativeFrom="page">
                  <wp:posOffset>0</wp:posOffset>
                </wp:positionH>
                <wp:positionV relativeFrom="paragraph">
                  <wp:posOffset>273685</wp:posOffset>
                </wp:positionV>
                <wp:extent cx="7561580" cy="1359535"/>
                <wp:effectExtent l="0" t="0" r="20320" b="12065"/>
                <wp:wrapThrough wrapText="bothSides">
                  <wp:wrapPolygon edited="0">
                    <wp:start x="490" y="0"/>
                    <wp:lineTo x="0" y="1816"/>
                    <wp:lineTo x="0" y="19673"/>
                    <wp:lineTo x="435" y="21489"/>
                    <wp:lineTo x="490" y="21489"/>
                    <wp:lineTo x="21168" y="21489"/>
                    <wp:lineTo x="21223" y="21489"/>
                    <wp:lineTo x="21604" y="19673"/>
                    <wp:lineTo x="21604" y="1816"/>
                    <wp:lineTo x="21114" y="0"/>
                    <wp:lineTo x="490" y="0"/>
                  </wp:wrapPolygon>
                </wp:wrapThrough>
                <wp:docPr id="7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359535"/>
                        </a:xfrm>
                        <a:custGeom>
                          <a:avLst>
                            <a:gd name="f10" fmla="val 481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481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00A0D9"/>
                        </a:solidFill>
                        <a:ln w="9528" cap="flat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20881" id="Rechthoek: afgeronde hoeken 1" o:spid="_x0000_s1026" style="position:absolute;margin-left:0;margin-top:21.55pt;width:595.4pt;height:107.05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coordsize="7561580,135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" path="m302748,at,,605496,605496,302748,,,302748l,1056787at,754039,605496,1359535,,1056787,302748,1359535l7258832,1359535at6956084,754039,7561580,1359535,7258832,1359535,7561580,1056787l7561580,302748at6956084,,7561580,605496,7561580,302748,7258832,l302748,xe" fillcolor="#00a0d9" strokecolor="white" strokeweight=".26467mm">
                <v:path arrowok="t" o:connecttype="custom" o:connectlocs="3780790,0;7561580,679768;3780790,1359535;0,679768" o:connectangles="270,0,90,180" textboxrect="88675,88675,7472905,1270860"/>
                <w10:wrap type="through" anchorx="page"/>
              </v:shape>
            </w:pict>
          </mc:Fallback>
        </mc:AlternateContent>
      </w:r>
    </w:p>
    <w:p w14:paraId="12C8D870" w14:textId="1CFC3573" w:rsidR="00AA55B7" w:rsidRPr="00452331" w:rsidRDefault="00AA55B7">
      <w:pPr>
        <w:rPr>
          <w:rFonts w:cstheme="minorHAnsi"/>
        </w:rPr>
      </w:pPr>
    </w:p>
    <w:p w14:paraId="12C8D871" w14:textId="034942D4" w:rsidR="00AA55B7" w:rsidRPr="00452331" w:rsidRDefault="00AA55B7">
      <w:pPr>
        <w:rPr>
          <w:rFonts w:cstheme="minorHAnsi"/>
        </w:rPr>
      </w:pPr>
    </w:p>
    <w:p w14:paraId="6FB5F891" w14:textId="789B3609" w:rsidR="007139B7" w:rsidRPr="00452331" w:rsidRDefault="007139B7">
      <w:pPr>
        <w:rPr>
          <w:rFonts w:cstheme="minorHAnsi"/>
        </w:rPr>
      </w:pPr>
    </w:p>
    <w:p w14:paraId="34ECAD13" w14:textId="319421F0" w:rsidR="007139B7" w:rsidRPr="00452331" w:rsidRDefault="007139B7">
      <w:pPr>
        <w:rPr>
          <w:rFonts w:cstheme="minorHAnsi"/>
        </w:rPr>
      </w:pPr>
    </w:p>
    <w:p w14:paraId="4FE90E3A" w14:textId="4E65ABFB" w:rsidR="004612B0" w:rsidRPr="00452331" w:rsidRDefault="004612B0">
      <w:pPr>
        <w:rPr>
          <w:rFonts w:cstheme="minorHAnsi"/>
        </w:rPr>
      </w:pPr>
    </w:p>
    <w:p w14:paraId="61F0D1E9" w14:textId="23C03C64" w:rsidR="004612B0" w:rsidRPr="00452331" w:rsidRDefault="004612B0">
      <w:pPr>
        <w:rPr>
          <w:rFonts w:cstheme="minorHAnsi"/>
        </w:rPr>
      </w:pPr>
    </w:p>
    <w:p w14:paraId="3748164A" w14:textId="468FE3BF" w:rsidR="004612B0" w:rsidRPr="00452331" w:rsidRDefault="004612B0">
      <w:pPr>
        <w:rPr>
          <w:rFonts w:cstheme="minorHAnsi"/>
        </w:rPr>
      </w:pPr>
    </w:p>
    <w:p w14:paraId="12C8D872" w14:textId="4931501F" w:rsidR="00AA55B7" w:rsidRPr="00452331" w:rsidRDefault="00AA55B7">
      <w:pPr>
        <w:rPr>
          <w:rFonts w:cstheme="minorHAnsi"/>
        </w:rPr>
      </w:pPr>
    </w:p>
    <w:p w14:paraId="12C8D873" w14:textId="007F3745" w:rsidR="00AA55B7" w:rsidRPr="00452331" w:rsidRDefault="00AA55B7">
      <w:pPr>
        <w:rPr>
          <w:rFonts w:cstheme="minorHAnsi"/>
        </w:rPr>
      </w:pPr>
    </w:p>
    <w:p w14:paraId="12C8D874" w14:textId="42A4DE81" w:rsidR="00AA55B7" w:rsidRPr="00452331" w:rsidRDefault="00AA55B7">
      <w:pPr>
        <w:rPr>
          <w:rFonts w:cstheme="minorHAnsi"/>
        </w:rPr>
      </w:pPr>
    </w:p>
    <w:p w14:paraId="07F072D5" w14:textId="4A056777" w:rsidR="007139B7" w:rsidRPr="00452331" w:rsidRDefault="007139B7">
      <w:pPr>
        <w:rPr>
          <w:rFonts w:cstheme="minorHAnsi"/>
        </w:rPr>
      </w:pPr>
    </w:p>
    <w:p w14:paraId="68C1BF9E" w14:textId="77F737A8" w:rsidR="005E7C7C" w:rsidRPr="00452331" w:rsidRDefault="005E7C7C">
      <w:pPr>
        <w:suppressAutoHyphens w:val="0"/>
        <w:spacing w:after="160" w:line="254" w:lineRule="auto"/>
        <w:rPr>
          <w:rFonts w:eastAsia="Times New Roman" w:cstheme="minorHAnsi"/>
          <w:b/>
          <w:color w:val="9BBB59"/>
          <w:sz w:val="56"/>
          <w:szCs w:val="32"/>
          <w:lang w:eastAsia="nl-NL"/>
        </w:rPr>
      </w:pPr>
      <w:r w:rsidRPr="00452331">
        <w:rPr>
          <w:rFonts w:cstheme="minorHAnsi"/>
        </w:rPr>
        <w:br w:type="page"/>
      </w:r>
    </w:p>
    <w:bookmarkStart w:id="0" w:name="_Toc94626592" w:displacedByCustomXml="next"/>
    <w:sdt>
      <w:sdtPr>
        <w:rPr>
          <w:rFonts w:eastAsia="Calibri"/>
          <w:b w:val="0"/>
          <w:color w:val="auto"/>
          <w:sz w:val="22"/>
          <w:szCs w:val="22"/>
          <w:lang w:eastAsia="en-US"/>
        </w:rPr>
        <w:id w:val="10743940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CCC63A" w14:textId="7AE0E02C" w:rsidR="002D7F45" w:rsidRDefault="002D7F45">
          <w:pPr>
            <w:pStyle w:val="Kopvaninhoudsopgave"/>
            <w:framePr w:wrap="notBeside"/>
          </w:pPr>
          <w:r>
            <w:t>Inhoud</w:t>
          </w:r>
          <w:bookmarkEnd w:id="0"/>
        </w:p>
        <w:p w14:paraId="64CC0764" w14:textId="0D95998D" w:rsidR="002D7F45" w:rsidRDefault="002D7F45">
          <w:pPr>
            <w:pStyle w:val="Inhopg1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26592" w:history="1">
            <w:r w:rsidRPr="00056BC9">
              <w:rPr>
                <w:rStyle w:val="Hyperlink"/>
                <w:noProof/>
              </w:rPr>
              <w:t>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465AB" w14:textId="3235184F" w:rsidR="002D7F45" w:rsidRDefault="0094772D">
          <w:pPr>
            <w:pStyle w:val="Inhopg1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593" w:history="1">
            <w:r w:rsidR="002D7F45" w:rsidRPr="00056BC9">
              <w:rPr>
                <w:rStyle w:val="Hyperlink"/>
                <w:rFonts w:cstheme="minorHAnsi"/>
                <w:noProof/>
              </w:rPr>
              <w:t>De voorbereiding</w:t>
            </w:r>
            <w:r w:rsidR="002D7F45">
              <w:rPr>
                <w:noProof/>
                <w:webHidden/>
              </w:rPr>
              <w:tab/>
            </w:r>
            <w:r w:rsidR="002D7F45">
              <w:rPr>
                <w:noProof/>
                <w:webHidden/>
              </w:rPr>
              <w:fldChar w:fldCharType="begin"/>
            </w:r>
            <w:r w:rsidR="002D7F45">
              <w:rPr>
                <w:noProof/>
                <w:webHidden/>
              </w:rPr>
              <w:instrText xml:space="preserve"> PAGEREF _Toc94626593 \h </w:instrText>
            </w:r>
            <w:r w:rsidR="002D7F45">
              <w:rPr>
                <w:noProof/>
                <w:webHidden/>
              </w:rPr>
            </w:r>
            <w:r w:rsidR="002D7F45">
              <w:rPr>
                <w:noProof/>
                <w:webHidden/>
              </w:rPr>
              <w:fldChar w:fldCharType="separate"/>
            </w:r>
            <w:r w:rsidR="002D7F45">
              <w:rPr>
                <w:noProof/>
                <w:webHidden/>
              </w:rPr>
              <w:t>3</w:t>
            </w:r>
            <w:r w:rsidR="002D7F45">
              <w:rPr>
                <w:noProof/>
                <w:webHidden/>
              </w:rPr>
              <w:fldChar w:fldCharType="end"/>
            </w:r>
          </w:hyperlink>
        </w:p>
        <w:p w14:paraId="14FCF889" w14:textId="2A1972A9" w:rsidR="002D7F45" w:rsidRDefault="0094772D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594" w:history="1">
            <w:r w:rsidR="002D7F45" w:rsidRPr="00056BC9">
              <w:rPr>
                <w:rStyle w:val="Hyperlink"/>
                <w:rFonts w:cstheme="minorHAnsi"/>
                <w:noProof/>
              </w:rPr>
              <w:t>Doel/doelgroep</w:t>
            </w:r>
            <w:r w:rsidR="002D7F45">
              <w:rPr>
                <w:noProof/>
                <w:webHidden/>
              </w:rPr>
              <w:tab/>
            </w:r>
            <w:r w:rsidR="002D7F45">
              <w:rPr>
                <w:noProof/>
                <w:webHidden/>
              </w:rPr>
              <w:fldChar w:fldCharType="begin"/>
            </w:r>
            <w:r w:rsidR="002D7F45">
              <w:rPr>
                <w:noProof/>
                <w:webHidden/>
              </w:rPr>
              <w:instrText xml:space="preserve"> PAGEREF _Toc94626594 \h </w:instrText>
            </w:r>
            <w:r w:rsidR="002D7F45">
              <w:rPr>
                <w:noProof/>
                <w:webHidden/>
              </w:rPr>
            </w:r>
            <w:r w:rsidR="002D7F45">
              <w:rPr>
                <w:noProof/>
                <w:webHidden/>
              </w:rPr>
              <w:fldChar w:fldCharType="separate"/>
            </w:r>
            <w:r w:rsidR="002D7F45">
              <w:rPr>
                <w:noProof/>
                <w:webHidden/>
              </w:rPr>
              <w:t>3</w:t>
            </w:r>
            <w:r w:rsidR="002D7F45">
              <w:rPr>
                <w:noProof/>
                <w:webHidden/>
              </w:rPr>
              <w:fldChar w:fldCharType="end"/>
            </w:r>
          </w:hyperlink>
        </w:p>
        <w:p w14:paraId="47D76814" w14:textId="3B345536" w:rsidR="002D7F45" w:rsidRDefault="0094772D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595" w:history="1">
            <w:r w:rsidR="002D7F45" w:rsidRPr="00056BC9">
              <w:rPr>
                <w:rStyle w:val="Hyperlink"/>
                <w:rFonts w:cstheme="minorHAnsi"/>
                <w:noProof/>
              </w:rPr>
              <w:t>Programma</w:t>
            </w:r>
            <w:r w:rsidR="002D7F45">
              <w:rPr>
                <w:noProof/>
                <w:webHidden/>
              </w:rPr>
              <w:tab/>
            </w:r>
            <w:r w:rsidR="002D7F45">
              <w:rPr>
                <w:noProof/>
                <w:webHidden/>
              </w:rPr>
              <w:fldChar w:fldCharType="begin"/>
            </w:r>
            <w:r w:rsidR="002D7F45">
              <w:rPr>
                <w:noProof/>
                <w:webHidden/>
              </w:rPr>
              <w:instrText xml:space="preserve"> PAGEREF _Toc94626595 \h </w:instrText>
            </w:r>
            <w:r w:rsidR="002D7F45">
              <w:rPr>
                <w:noProof/>
                <w:webHidden/>
              </w:rPr>
            </w:r>
            <w:r w:rsidR="002D7F45">
              <w:rPr>
                <w:noProof/>
                <w:webHidden/>
              </w:rPr>
              <w:fldChar w:fldCharType="separate"/>
            </w:r>
            <w:r w:rsidR="002D7F45">
              <w:rPr>
                <w:noProof/>
                <w:webHidden/>
              </w:rPr>
              <w:t>3</w:t>
            </w:r>
            <w:r w:rsidR="002D7F45">
              <w:rPr>
                <w:noProof/>
                <w:webHidden/>
              </w:rPr>
              <w:fldChar w:fldCharType="end"/>
            </w:r>
          </w:hyperlink>
        </w:p>
        <w:p w14:paraId="2DC09C9C" w14:textId="0CCF059D" w:rsidR="002D7F45" w:rsidRDefault="0094772D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596" w:history="1">
            <w:r w:rsidR="002D7F45" w:rsidRPr="00056BC9">
              <w:rPr>
                <w:rStyle w:val="Hyperlink"/>
                <w:rFonts w:cstheme="minorHAnsi"/>
                <w:noProof/>
              </w:rPr>
              <w:t>Planning/taken voorbereiding</w:t>
            </w:r>
            <w:r w:rsidR="002D7F45">
              <w:rPr>
                <w:noProof/>
                <w:webHidden/>
              </w:rPr>
              <w:tab/>
            </w:r>
            <w:r w:rsidR="002D7F45">
              <w:rPr>
                <w:noProof/>
                <w:webHidden/>
              </w:rPr>
              <w:fldChar w:fldCharType="begin"/>
            </w:r>
            <w:r w:rsidR="002D7F45">
              <w:rPr>
                <w:noProof/>
                <w:webHidden/>
              </w:rPr>
              <w:instrText xml:space="preserve"> PAGEREF _Toc94626596 \h </w:instrText>
            </w:r>
            <w:r w:rsidR="002D7F45">
              <w:rPr>
                <w:noProof/>
                <w:webHidden/>
              </w:rPr>
            </w:r>
            <w:r w:rsidR="002D7F45">
              <w:rPr>
                <w:noProof/>
                <w:webHidden/>
              </w:rPr>
              <w:fldChar w:fldCharType="separate"/>
            </w:r>
            <w:r w:rsidR="002D7F45">
              <w:rPr>
                <w:noProof/>
                <w:webHidden/>
              </w:rPr>
              <w:t>3</w:t>
            </w:r>
            <w:r w:rsidR="002D7F45">
              <w:rPr>
                <w:noProof/>
                <w:webHidden/>
              </w:rPr>
              <w:fldChar w:fldCharType="end"/>
            </w:r>
          </w:hyperlink>
        </w:p>
        <w:p w14:paraId="5144E23D" w14:textId="37BA8B59" w:rsidR="002D7F45" w:rsidRDefault="0094772D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597" w:history="1">
            <w:r w:rsidR="002D7F45" w:rsidRPr="00056BC9">
              <w:rPr>
                <w:rStyle w:val="Hyperlink"/>
                <w:rFonts w:cstheme="minorHAnsi"/>
                <w:noProof/>
              </w:rPr>
              <w:t>Contactgegevens</w:t>
            </w:r>
            <w:r w:rsidR="002D7F45">
              <w:rPr>
                <w:noProof/>
                <w:webHidden/>
              </w:rPr>
              <w:tab/>
            </w:r>
            <w:r w:rsidR="002D7F45">
              <w:rPr>
                <w:noProof/>
                <w:webHidden/>
              </w:rPr>
              <w:fldChar w:fldCharType="begin"/>
            </w:r>
            <w:r w:rsidR="002D7F45">
              <w:rPr>
                <w:noProof/>
                <w:webHidden/>
              </w:rPr>
              <w:instrText xml:space="preserve"> PAGEREF _Toc94626597 \h </w:instrText>
            </w:r>
            <w:r w:rsidR="002D7F45">
              <w:rPr>
                <w:noProof/>
                <w:webHidden/>
              </w:rPr>
            </w:r>
            <w:r w:rsidR="002D7F45">
              <w:rPr>
                <w:noProof/>
                <w:webHidden/>
              </w:rPr>
              <w:fldChar w:fldCharType="separate"/>
            </w:r>
            <w:r w:rsidR="002D7F45">
              <w:rPr>
                <w:noProof/>
                <w:webHidden/>
              </w:rPr>
              <w:t>3</w:t>
            </w:r>
            <w:r w:rsidR="002D7F45">
              <w:rPr>
                <w:noProof/>
                <w:webHidden/>
              </w:rPr>
              <w:fldChar w:fldCharType="end"/>
            </w:r>
          </w:hyperlink>
        </w:p>
        <w:p w14:paraId="5AA828A2" w14:textId="15AAF300" w:rsidR="002D7F45" w:rsidRDefault="0094772D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598" w:history="1">
            <w:r w:rsidR="002D7F45" w:rsidRPr="00056BC9">
              <w:rPr>
                <w:rStyle w:val="Hyperlink"/>
                <w:rFonts w:cstheme="minorHAnsi"/>
                <w:noProof/>
              </w:rPr>
              <w:t>Communicatieplan</w:t>
            </w:r>
            <w:r w:rsidR="002D7F45">
              <w:rPr>
                <w:noProof/>
                <w:webHidden/>
              </w:rPr>
              <w:tab/>
            </w:r>
            <w:r w:rsidR="002D7F45">
              <w:rPr>
                <w:noProof/>
                <w:webHidden/>
              </w:rPr>
              <w:fldChar w:fldCharType="begin"/>
            </w:r>
            <w:r w:rsidR="002D7F45">
              <w:rPr>
                <w:noProof/>
                <w:webHidden/>
              </w:rPr>
              <w:instrText xml:space="preserve"> PAGEREF _Toc94626598 \h </w:instrText>
            </w:r>
            <w:r w:rsidR="002D7F45">
              <w:rPr>
                <w:noProof/>
                <w:webHidden/>
              </w:rPr>
            </w:r>
            <w:r w:rsidR="002D7F45">
              <w:rPr>
                <w:noProof/>
                <w:webHidden/>
              </w:rPr>
              <w:fldChar w:fldCharType="separate"/>
            </w:r>
            <w:r w:rsidR="002D7F45">
              <w:rPr>
                <w:noProof/>
                <w:webHidden/>
              </w:rPr>
              <w:t>3</w:t>
            </w:r>
            <w:r w:rsidR="002D7F45">
              <w:rPr>
                <w:noProof/>
                <w:webHidden/>
              </w:rPr>
              <w:fldChar w:fldCharType="end"/>
            </w:r>
          </w:hyperlink>
        </w:p>
        <w:p w14:paraId="002BACF7" w14:textId="4971A50F" w:rsidR="002D7F45" w:rsidRDefault="0094772D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599" w:history="1">
            <w:r w:rsidR="002D7F45" w:rsidRPr="00056BC9">
              <w:rPr>
                <w:rStyle w:val="Hyperlink"/>
                <w:rFonts w:cstheme="minorHAnsi"/>
                <w:noProof/>
              </w:rPr>
              <w:t>Begroting</w:t>
            </w:r>
            <w:r w:rsidR="002D7F45">
              <w:rPr>
                <w:noProof/>
                <w:webHidden/>
              </w:rPr>
              <w:tab/>
            </w:r>
            <w:r w:rsidR="002D7F45">
              <w:rPr>
                <w:noProof/>
                <w:webHidden/>
              </w:rPr>
              <w:fldChar w:fldCharType="begin"/>
            </w:r>
            <w:r w:rsidR="002D7F45">
              <w:rPr>
                <w:noProof/>
                <w:webHidden/>
              </w:rPr>
              <w:instrText xml:space="preserve"> PAGEREF _Toc94626599 \h </w:instrText>
            </w:r>
            <w:r w:rsidR="002D7F45">
              <w:rPr>
                <w:noProof/>
                <w:webHidden/>
              </w:rPr>
            </w:r>
            <w:r w:rsidR="002D7F45">
              <w:rPr>
                <w:noProof/>
                <w:webHidden/>
              </w:rPr>
              <w:fldChar w:fldCharType="separate"/>
            </w:r>
            <w:r w:rsidR="002D7F45">
              <w:rPr>
                <w:noProof/>
                <w:webHidden/>
              </w:rPr>
              <w:t>4</w:t>
            </w:r>
            <w:r w:rsidR="002D7F45">
              <w:rPr>
                <w:noProof/>
                <w:webHidden/>
              </w:rPr>
              <w:fldChar w:fldCharType="end"/>
            </w:r>
          </w:hyperlink>
        </w:p>
        <w:p w14:paraId="2697389A" w14:textId="1AF40CF1" w:rsidR="002D7F45" w:rsidRDefault="0094772D">
          <w:pPr>
            <w:pStyle w:val="Inhopg1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600" w:history="1">
            <w:r w:rsidR="002D7F45" w:rsidRPr="00056BC9">
              <w:rPr>
                <w:rStyle w:val="Hyperlink"/>
                <w:rFonts w:cstheme="minorHAnsi"/>
                <w:noProof/>
              </w:rPr>
              <w:t>Het evenement</w:t>
            </w:r>
            <w:r w:rsidR="002D7F45">
              <w:rPr>
                <w:noProof/>
                <w:webHidden/>
              </w:rPr>
              <w:tab/>
            </w:r>
            <w:r w:rsidR="002D7F45">
              <w:rPr>
                <w:noProof/>
                <w:webHidden/>
              </w:rPr>
              <w:fldChar w:fldCharType="begin"/>
            </w:r>
            <w:r w:rsidR="002D7F45">
              <w:rPr>
                <w:noProof/>
                <w:webHidden/>
              </w:rPr>
              <w:instrText xml:space="preserve"> PAGEREF _Toc94626600 \h </w:instrText>
            </w:r>
            <w:r w:rsidR="002D7F45">
              <w:rPr>
                <w:noProof/>
                <w:webHidden/>
              </w:rPr>
            </w:r>
            <w:r w:rsidR="002D7F45">
              <w:rPr>
                <w:noProof/>
                <w:webHidden/>
              </w:rPr>
              <w:fldChar w:fldCharType="separate"/>
            </w:r>
            <w:r w:rsidR="002D7F45">
              <w:rPr>
                <w:noProof/>
                <w:webHidden/>
              </w:rPr>
              <w:t>5</w:t>
            </w:r>
            <w:r w:rsidR="002D7F45">
              <w:rPr>
                <w:noProof/>
                <w:webHidden/>
              </w:rPr>
              <w:fldChar w:fldCharType="end"/>
            </w:r>
          </w:hyperlink>
        </w:p>
        <w:p w14:paraId="1263409E" w14:textId="76F6D72F" w:rsidR="002D7F45" w:rsidRDefault="0094772D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601" w:history="1">
            <w:r w:rsidR="002D7F45" w:rsidRPr="00056BC9">
              <w:rPr>
                <w:rStyle w:val="Hyperlink"/>
                <w:rFonts w:cstheme="minorHAnsi"/>
                <w:noProof/>
              </w:rPr>
              <w:t>Dagprogramma</w:t>
            </w:r>
            <w:r w:rsidR="002D7F45">
              <w:rPr>
                <w:noProof/>
                <w:webHidden/>
              </w:rPr>
              <w:tab/>
            </w:r>
            <w:r w:rsidR="002D7F45">
              <w:rPr>
                <w:noProof/>
                <w:webHidden/>
              </w:rPr>
              <w:fldChar w:fldCharType="begin"/>
            </w:r>
            <w:r w:rsidR="002D7F45">
              <w:rPr>
                <w:noProof/>
                <w:webHidden/>
              </w:rPr>
              <w:instrText xml:space="preserve"> PAGEREF _Toc94626601 \h </w:instrText>
            </w:r>
            <w:r w:rsidR="002D7F45">
              <w:rPr>
                <w:noProof/>
                <w:webHidden/>
              </w:rPr>
            </w:r>
            <w:r w:rsidR="002D7F45">
              <w:rPr>
                <w:noProof/>
                <w:webHidden/>
              </w:rPr>
              <w:fldChar w:fldCharType="separate"/>
            </w:r>
            <w:r w:rsidR="002D7F45">
              <w:rPr>
                <w:noProof/>
                <w:webHidden/>
              </w:rPr>
              <w:t>5</w:t>
            </w:r>
            <w:r w:rsidR="002D7F45">
              <w:rPr>
                <w:noProof/>
                <w:webHidden/>
              </w:rPr>
              <w:fldChar w:fldCharType="end"/>
            </w:r>
          </w:hyperlink>
        </w:p>
        <w:p w14:paraId="04B2B901" w14:textId="03876762" w:rsidR="002D7F45" w:rsidRDefault="0094772D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602" w:history="1">
            <w:r w:rsidR="002D7F45" w:rsidRPr="00056BC9">
              <w:rPr>
                <w:rStyle w:val="Hyperlink"/>
                <w:rFonts w:cstheme="minorHAnsi"/>
                <w:noProof/>
              </w:rPr>
              <w:t>Activiteiten</w:t>
            </w:r>
            <w:r w:rsidR="002D7F45">
              <w:rPr>
                <w:noProof/>
                <w:webHidden/>
              </w:rPr>
              <w:tab/>
            </w:r>
            <w:r w:rsidR="002D7F45">
              <w:rPr>
                <w:noProof/>
                <w:webHidden/>
              </w:rPr>
              <w:fldChar w:fldCharType="begin"/>
            </w:r>
            <w:r w:rsidR="002D7F45">
              <w:rPr>
                <w:noProof/>
                <w:webHidden/>
              </w:rPr>
              <w:instrText xml:space="preserve"> PAGEREF _Toc94626602 \h </w:instrText>
            </w:r>
            <w:r w:rsidR="002D7F45">
              <w:rPr>
                <w:noProof/>
                <w:webHidden/>
              </w:rPr>
            </w:r>
            <w:r w:rsidR="002D7F45">
              <w:rPr>
                <w:noProof/>
                <w:webHidden/>
              </w:rPr>
              <w:fldChar w:fldCharType="separate"/>
            </w:r>
            <w:r w:rsidR="002D7F45">
              <w:rPr>
                <w:noProof/>
                <w:webHidden/>
              </w:rPr>
              <w:t>5</w:t>
            </w:r>
            <w:r w:rsidR="002D7F45">
              <w:rPr>
                <w:noProof/>
                <w:webHidden/>
              </w:rPr>
              <w:fldChar w:fldCharType="end"/>
            </w:r>
          </w:hyperlink>
        </w:p>
        <w:p w14:paraId="57701967" w14:textId="05A2A527" w:rsidR="002D7F45" w:rsidRDefault="0094772D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603" w:history="1">
            <w:r w:rsidR="002D7F45" w:rsidRPr="00056BC9">
              <w:rPr>
                <w:rStyle w:val="Hyperlink"/>
                <w:rFonts w:cstheme="minorHAnsi"/>
                <w:noProof/>
              </w:rPr>
              <w:t>Planning/taken tijdens evenement</w:t>
            </w:r>
            <w:r w:rsidR="002D7F45">
              <w:rPr>
                <w:noProof/>
                <w:webHidden/>
              </w:rPr>
              <w:tab/>
            </w:r>
            <w:r w:rsidR="002D7F45">
              <w:rPr>
                <w:noProof/>
                <w:webHidden/>
              </w:rPr>
              <w:fldChar w:fldCharType="begin"/>
            </w:r>
            <w:r w:rsidR="002D7F45">
              <w:rPr>
                <w:noProof/>
                <w:webHidden/>
              </w:rPr>
              <w:instrText xml:space="preserve"> PAGEREF _Toc94626603 \h </w:instrText>
            </w:r>
            <w:r w:rsidR="002D7F45">
              <w:rPr>
                <w:noProof/>
                <w:webHidden/>
              </w:rPr>
            </w:r>
            <w:r w:rsidR="002D7F45">
              <w:rPr>
                <w:noProof/>
                <w:webHidden/>
              </w:rPr>
              <w:fldChar w:fldCharType="separate"/>
            </w:r>
            <w:r w:rsidR="002D7F45">
              <w:rPr>
                <w:noProof/>
                <w:webHidden/>
              </w:rPr>
              <w:t>5</w:t>
            </w:r>
            <w:r w:rsidR="002D7F45">
              <w:rPr>
                <w:noProof/>
                <w:webHidden/>
              </w:rPr>
              <w:fldChar w:fldCharType="end"/>
            </w:r>
          </w:hyperlink>
        </w:p>
        <w:p w14:paraId="028B6D8C" w14:textId="4D675BBB" w:rsidR="002D7F45" w:rsidRDefault="0094772D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604" w:history="1">
            <w:r w:rsidR="002D7F45" w:rsidRPr="00056BC9">
              <w:rPr>
                <w:rStyle w:val="Hyperlink"/>
                <w:rFonts w:cstheme="minorHAnsi"/>
                <w:noProof/>
              </w:rPr>
              <w:t>Materialenlijst</w:t>
            </w:r>
            <w:r w:rsidR="002D7F45">
              <w:rPr>
                <w:noProof/>
                <w:webHidden/>
              </w:rPr>
              <w:tab/>
            </w:r>
            <w:r w:rsidR="002D7F45">
              <w:rPr>
                <w:noProof/>
                <w:webHidden/>
              </w:rPr>
              <w:fldChar w:fldCharType="begin"/>
            </w:r>
            <w:r w:rsidR="002D7F45">
              <w:rPr>
                <w:noProof/>
                <w:webHidden/>
              </w:rPr>
              <w:instrText xml:space="preserve"> PAGEREF _Toc94626604 \h </w:instrText>
            </w:r>
            <w:r w:rsidR="002D7F45">
              <w:rPr>
                <w:noProof/>
                <w:webHidden/>
              </w:rPr>
            </w:r>
            <w:r w:rsidR="002D7F45">
              <w:rPr>
                <w:noProof/>
                <w:webHidden/>
              </w:rPr>
              <w:fldChar w:fldCharType="separate"/>
            </w:r>
            <w:r w:rsidR="002D7F45">
              <w:rPr>
                <w:noProof/>
                <w:webHidden/>
              </w:rPr>
              <w:t>5</w:t>
            </w:r>
            <w:r w:rsidR="002D7F45">
              <w:rPr>
                <w:noProof/>
                <w:webHidden/>
              </w:rPr>
              <w:fldChar w:fldCharType="end"/>
            </w:r>
          </w:hyperlink>
        </w:p>
        <w:p w14:paraId="39F64144" w14:textId="0ADD5898" w:rsidR="002D7F45" w:rsidRDefault="0094772D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605" w:history="1">
            <w:r w:rsidR="002D7F45" w:rsidRPr="00056BC9">
              <w:rPr>
                <w:rStyle w:val="Hyperlink"/>
                <w:rFonts w:cstheme="minorHAnsi"/>
                <w:noProof/>
              </w:rPr>
              <w:t>Plattegrond</w:t>
            </w:r>
            <w:r w:rsidR="002D7F45">
              <w:rPr>
                <w:noProof/>
                <w:webHidden/>
              </w:rPr>
              <w:tab/>
            </w:r>
            <w:r w:rsidR="002D7F45">
              <w:rPr>
                <w:noProof/>
                <w:webHidden/>
              </w:rPr>
              <w:fldChar w:fldCharType="begin"/>
            </w:r>
            <w:r w:rsidR="002D7F45">
              <w:rPr>
                <w:noProof/>
                <w:webHidden/>
              </w:rPr>
              <w:instrText xml:space="preserve"> PAGEREF _Toc94626605 \h </w:instrText>
            </w:r>
            <w:r w:rsidR="002D7F45">
              <w:rPr>
                <w:noProof/>
                <w:webHidden/>
              </w:rPr>
            </w:r>
            <w:r w:rsidR="002D7F45">
              <w:rPr>
                <w:noProof/>
                <w:webHidden/>
              </w:rPr>
              <w:fldChar w:fldCharType="separate"/>
            </w:r>
            <w:r w:rsidR="002D7F45">
              <w:rPr>
                <w:noProof/>
                <w:webHidden/>
              </w:rPr>
              <w:t>5</w:t>
            </w:r>
            <w:r w:rsidR="002D7F45">
              <w:rPr>
                <w:noProof/>
                <w:webHidden/>
              </w:rPr>
              <w:fldChar w:fldCharType="end"/>
            </w:r>
          </w:hyperlink>
        </w:p>
        <w:p w14:paraId="3732AA65" w14:textId="5902C49D" w:rsidR="002D7F45" w:rsidRDefault="0094772D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606" w:history="1">
            <w:r w:rsidR="002D7F45" w:rsidRPr="00056BC9">
              <w:rPr>
                <w:rStyle w:val="Hyperlink"/>
                <w:rFonts w:cstheme="minorHAnsi"/>
                <w:noProof/>
              </w:rPr>
              <w:t>Deelnemers</w:t>
            </w:r>
            <w:r w:rsidR="002D7F45">
              <w:rPr>
                <w:noProof/>
                <w:webHidden/>
              </w:rPr>
              <w:tab/>
            </w:r>
            <w:r w:rsidR="002D7F45">
              <w:rPr>
                <w:noProof/>
                <w:webHidden/>
              </w:rPr>
              <w:fldChar w:fldCharType="begin"/>
            </w:r>
            <w:r w:rsidR="002D7F45">
              <w:rPr>
                <w:noProof/>
                <w:webHidden/>
              </w:rPr>
              <w:instrText xml:space="preserve"> PAGEREF _Toc94626606 \h </w:instrText>
            </w:r>
            <w:r w:rsidR="002D7F45">
              <w:rPr>
                <w:noProof/>
                <w:webHidden/>
              </w:rPr>
            </w:r>
            <w:r w:rsidR="002D7F45">
              <w:rPr>
                <w:noProof/>
                <w:webHidden/>
              </w:rPr>
              <w:fldChar w:fldCharType="separate"/>
            </w:r>
            <w:r w:rsidR="002D7F45">
              <w:rPr>
                <w:noProof/>
                <w:webHidden/>
              </w:rPr>
              <w:t>6</w:t>
            </w:r>
            <w:r w:rsidR="002D7F45">
              <w:rPr>
                <w:noProof/>
                <w:webHidden/>
              </w:rPr>
              <w:fldChar w:fldCharType="end"/>
            </w:r>
          </w:hyperlink>
        </w:p>
        <w:p w14:paraId="2DBFA342" w14:textId="1BF5B205" w:rsidR="002D7F45" w:rsidRDefault="0094772D">
          <w:pPr>
            <w:pStyle w:val="Inhopg1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607" w:history="1">
            <w:r w:rsidR="002D7F45" w:rsidRPr="00056BC9">
              <w:rPr>
                <w:rStyle w:val="Hyperlink"/>
                <w:noProof/>
              </w:rPr>
              <w:t>Na het evenement</w:t>
            </w:r>
            <w:r w:rsidR="002D7F45">
              <w:rPr>
                <w:noProof/>
                <w:webHidden/>
              </w:rPr>
              <w:tab/>
            </w:r>
            <w:r w:rsidR="002D7F45">
              <w:rPr>
                <w:noProof/>
                <w:webHidden/>
              </w:rPr>
              <w:fldChar w:fldCharType="begin"/>
            </w:r>
            <w:r w:rsidR="002D7F45">
              <w:rPr>
                <w:noProof/>
                <w:webHidden/>
              </w:rPr>
              <w:instrText xml:space="preserve"> PAGEREF _Toc94626607 \h </w:instrText>
            </w:r>
            <w:r w:rsidR="002D7F45">
              <w:rPr>
                <w:noProof/>
                <w:webHidden/>
              </w:rPr>
            </w:r>
            <w:r w:rsidR="002D7F45">
              <w:rPr>
                <w:noProof/>
                <w:webHidden/>
              </w:rPr>
              <w:fldChar w:fldCharType="separate"/>
            </w:r>
            <w:r w:rsidR="002D7F45">
              <w:rPr>
                <w:noProof/>
                <w:webHidden/>
              </w:rPr>
              <w:t>7</w:t>
            </w:r>
            <w:r w:rsidR="002D7F45">
              <w:rPr>
                <w:noProof/>
                <w:webHidden/>
              </w:rPr>
              <w:fldChar w:fldCharType="end"/>
            </w:r>
          </w:hyperlink>
        </w:p>
        <w:p w14:paraId="2BE6E827" w14:textId="76EF8297" w:rsidR="002D7F45" w:rsidRDefault="0094772D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608" w:history="1">
            <w:r w:rsidR="002D7F45" w:rsidRPr="00056BC9">
              <w:rPr>
                <w:rStyle w:val="Hyperlink"/>
                <w:noProof/>
              </w:rPr>
              <w:t>Planning/taken afbouw</w:t>
            </w:r>
            <w:r w:rsidR="002D7F45">
              <w:rPr>
                <w:noProof/>
                <w:webHidden/>
              </w:rPr>
              <w:tab/>
            </w:r>
            <w:r w:rsidR="002D7F45">
              <w:rPr>
                <w:noProof/>
                <w:webHidden/>
              </w:rPr>
              <w:fldChar w:fldCharType="begin"/>
            </w:r>
            <w:r w:rsidR="002D7F45">
              <w:rPr>
                <w:noProof/>
                <w:webHidden/>
              </w:rPr>
              <w:instrText xml:space="preserve"> PAGEREF _Toc94626608 \h </w:instrText>
            </w:r>
            <w:r w:rsidR="002D7F45">
              <w:rPr>
                <w:noProof/>
                <w:webHidden/>
              </w:rPr>
            </w:r>
            <w:r w:rsidR="002D7F45">
              <w:rPr>
                <w:noProof/>
                <w:webHidden/>
              </w:rPr>
              <w:fldChar w:fldCharType="separate"/>
            </w:r>
            <w:r w:rsidR="002D7F45">
              <w:rPr>
                <w:noProof/>
                <w:webHidden/>
              </w:rPr>
              <w:t>7</w:t>
            </w:r>
            <w:r w:rsidR="002D7F45">
              <w:rPr>
                <w:noProof/>
                <w:webHidden/>
              </w:rPr>
              <w:fldChar w:fldCharType="end"/>
            </w:r>
          </w:hyperlink>
        </w:p>
        <w:p w14:paraId="5464FD74" w14:textId="3E0C4511" w:rsidR="002D7F45" w:rsidRDefault="0094772D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noProof/>
              <w:lang w:eastAsia="nl-NL"/>
            </w:rPr>
          </w:pPr>
          <w:hyperlink w:anchor="_Toc94626609" w:history="1">
            <w:r w:rsidR="002D7F45" w:rsidRPr="00056BC9">
              <w:rPr>
                <w:rStyle w:val="Hyperlink"/>
                <w:noProof/>
              </w:rPr>
              <w:t>Evaluatie</w:t>
            </w:r>
            <w:r w:rsidR="002D7F45">
              <w:rPr>
                <w:noProof/>
                <w:webHidden/>
              </w:rPr>
              <w:tab/>
            </w:r>
            <w:r w:rsidR="002D7F45">
              <w:rPr>
                <w:noProof/>
                <w:webHidden/>
              </w:rPr>
              <w:fldChar w:fldCharType="begin"/>
            </w:r>
            <w:r w:rsidR="002D7F45">
              <w:rPr>
                <w:noProof/>
                <w:webHidden/>
              </w:rPr>
              <w:instrText xml:space="preserve"> PAGEREF _Toc94626609 \h </w:instrText>
            </w:r>
            <w:r w:rsidR="002D7F45">
              <w:rPr>
                <w:noProof/>
                <w:webHidden/>
              </w:rPr>
            </w:r>
            <w:r w:rsidR="002D7F45">
              <w:rPr>
                <w:noProof/>
                <w:webHidden/>
              </w:rPr>
              <w:fldChar w:fldCharType="separate"/>
            </w:r>
            <w:r w:rsidR="002D7F45">
              <w:rPr>
                <w:noProof/>
                <w:webHidden/>
              </w:rPr>
              <w:t>7</w:t>
            </w:r>
            <w:r w:rsidR="002D7F45">
              <w:rPr>
                <w:noProof/>
                <w:webHidden/>
              </w:rPr>
              <w:fldChar w:fldCharType="end"/>
            </w:r>
          </w:hyperlink>
        </w:p>
        <w:p w14:paraId="75DD705D" w14:textId="77C27A75" w:rsidR="002D7F45" w:rsidRDefault="002D7F45">
          <w:r>
            <w:rPr>
              <w:b/>
              <w:bCs/>
            </w:rPr>
            <w:fldChar w:fldCharType="end"/>
          </w:r>
        </w:p>
      </w:sdtContent>
    </w:sdt>
    <w:p w14:paraId="12C8D8B5" w14:textId="56FAA7C1" w:rsidR="00AA55B7" w:rsidRPr="00452331" w:rsidRDefault="00AA55B7" w:rsidP="007139B7">
      <w:pPr>
        <w:rPr>
          <w:rFonts w:cstheme="minorHAnsi"/>
        </w:rPr>
      </w:pPr>
    </w:p>
    <w:p w14:paraId="66A8384A" w14:textId="5E8468DD" w:rsidR="007139B7" w:rsidRPr="00452331" w:rsidRDefault="007139B7" w:rsidP="007139B7">
      <w:pPr>
        <w:rPr>
          <w:rFonts w:cstheme="minorHAnsi"/>
        </w:rPr>
      </w:pPr>
    </w:p>
    <w:p w14:paraId="44311DD6" w14:textId="77777777" w:rsidR="005E7C7C" w:rsidRPr="00452331" w:rsidRDefault="005E7C7C">
      <w:pPr>
        <w:suppressAutoHyphens w:val="0"/>
        <w:spacing w:after="160" w:line="254" w:lineRule="auto"/>
        <w:rPr>
          <w:rFonts w:eastAsia="Times New Roman" w:cstheme="minorHAnsi"/>
          <w:b/>
          <w:color w:val="9BBB59"/>
          <w:sz w:val="56"/>
          <w:szCs w:val="32"/>
        </w:rPr>
      </w:pPr>
      <w:r w:rsidRPr="00452331">
        <w:rPr>
          <w:rFonts w:cstheme="minorHAnsi"/>
        </w:rPr>
        <w:br w:type="page"/>
      </w:r>
    </w:p>
    <w:p w14:paraId="29A1A490" w14:textId="15E97405" w:rsidR="00871B96" w:rsidRPr="00452331" w:rsidRDefault="00452331" w:rsidP="00871B96">
      <w:pPr>
        <w:pStyle w:val="Kop1"/>
        <w:framePr w:wrap="notBeside"/>
        <w:rPr>
          <w:rFonts w:cstheme="minorHAnsi"/>
        </w:rPr>
      </w:pPr>
      <w:bookmarkStart w:id="1" w:name="_Toc94626593"/>
      <w:r w:rsidRPr="00452331">
        <w:rPr>
          <w:rFonts w:cstheme="minorHAnsi"/>
        </w:rPr>
        <w:lastRenderedPageBreak/>
        <w:t>De voorbereiding</w:t>
      </w:r>
      <w:bookmarkEnd w:id="1"/>
    </w:p>
    <w:p w14:paraId="5FF0482B" w14:textId="325A3268" w:rsidR="001363E0" w:rsidRPr="00452331" w:rsidRDefault="00F9097A" w:rsidP="00034C11">
      <w:pPr>
        <w:pStyle w:val="Kop2"/>
        <w:rPr>
          <w:rFonts w:cstheme="minorHAnsi"/>
        </w:rPr>
      </w:pPr>
      <w:bookmarkStart w:id="2" w:name="_Toc94626594"/>
      <w:r w:rsidRPr="00452331">
        <w:rPr>
          <w:rFonts w:cstheme="minorHAnsi"/>
        </w:rPr>
        <w:t>Doel/doelgroep</w:t>
      </w:r>
      <w:bookmarkEnd w:id="2"/>
    </w:p>
    <w:p w14:paraId="55068814" w14:textId="0C06B9AC" w:rsidR="00181EEB" w:rsidRPr="00452331" w:rsidRDefault="00681D0E" w:rsidP="00F9097A">
      <w:pPr>
        <w:rPr>
          <w:rFonts w:cstheme="minorHAnsi"/>
        </w:rPr>
      </w:pPr>
      <w:r>
        <w:rPr>
          <w:rFonts w:cstheme="minorHAnsi"/>
        </w:rPr>
        <w:t>Beschrijving van het doel</w:t>
      </w:r>
      <w:r w:rsidR="00D67F70">
        <w:rPr>
          <w:rFonts w:cstheme="minorHAnsi"/>
        </w:rPr>
        <w:t>, de aanleiding</w:t>
      </w:r>
      <w:r>
        <w:rPr>
          <w:rFonts w:cstheme="minorHAnsi"/>
        </w:rPr>
        <w:t xml:space="preserve"> en </w:t>
      </w:r>
      <w:r w:rsidR="0003486F">
        <w:rPr>
          <w:rFonts w:cstheme="minorHAnsi"/>
        </w:rPr>
        <w:t xml:space="preserve">de </w:t>
      </w:r>
      <w:r>
        <w:rPr>
          <w:rFonts w:cstheme="minorHAnsi"/>
        </w:rPr>
        <w:t>doelgroep</w:t>
      </w:r>
      <w:r w:rsidR="002B7EEF">
        <w:rPr>
          <w:rFonts w:cstheme="minorHAnsi"/>
        </w:rPr>
        <w:t xml:space="preserve"> van het evenement.</w:t>
      </w:r>
    </w:p>
    <w:p w14:paraId="59D5F4D8" w14:textId="016ADE05" w:rsidR="00181EEB" w:rsidRPr="00452331" w:rsidRDefault="00181EEB" w:rsidP="00034C11">
      <w:pPr>
        <w:pStyle w:val="Kop2"/>
        <w:rPr>
          <w:rFonts w:cstheme="minorHAnsi"/>
        </w:rPr>
      </w:pPr>
      <w:bookmarkStart w:id="3" w:name="_Toc94626595"/>
      <w:r w:rsidRPr="00452331">
        <w:rPr>
          <w:rFonts w:cstheme="minorHAnsi"/>
        </w:rPr>
        <w:t>Programma</w:t>
      </w:r>
      <w:bookmarkEnd w:id="3"/>
    </w:p>
    <w:p w14:paraId="44FE4A2A" w14:textId="62663B1D" w:rsidR="000328A1" w:rsidRPr="00452331" w:rsidRDefault="002B7EEF" w:rsidP="00F9097A">
      <w:pPr>
        <w:rPr>
          <w:rFonts w:cstheme="minorHAnsi"/>
        </w:rPr>
      </w:pPr>
      <w:r>
        <w:rPr>
          <w:rFonts w:cstheme="minorHAnsi"/>
        </w:rPr>
        <w:t>Beschrijving van het programma</w:t>
      </w:r>
      <w:r w:rsidR="00207DFC">
        <w:rPr>
          <w:rFonts w:cstheme="minorHAnsi"/>
        </w:rPr>
        <w:t xml:space="preserve">, met de datum en tijd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4"/>
        <w:gridCol w:w="3113"/>
      </w:tblGrid>
      <w:tr w:rsidR="00F6260F" w:rsidRPr="00452331" w14:paraId="770DDC9C" w14:textId="77777777" w:rsidTr="00A920DB">
        <w:tc>
          <w:tcPr>
            <w:tcW w:w="4834" w:type="dxa"/>
            <w:shd w:val="clear" w:color="auto" w:fill="D5117F"/>
          </w:tcPr>
          <w:p w14:paraId="4A594B3D" w14:textId="77777777" w:rsidR="00F6260F" w:rsidRPr="00A920DB" w:rsidRDefault="00F6260F" w:rsidP="00657E1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 xml:space="preserve">Wat </w:t>
            </w:r>
          </w:p>
        </w:tc>
        <w:tc>
          <w:tcPr>
            <w:tcW w:w="3113" w:type="dxa"/>
            <w:shd w:val="clear" w:color="auto" w:fill="D5117F"/>
          </w:tcPr>
          <w:p w14:paraId="5EA83BE0" w14:textId="54A8BC96" w:rsidR="00F6260F" w:rsidRPr="00A920DB" w:rsidRDefault="0003486F" w:rsidP="00657E1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 xml:space="preserve">Tijd </w:t>
            </w:r>
          </w:p>
        </w:tc>
      </w:tr>
      <w:tr w:rsidR="00F6260F" w:rsidRPr="00452331" w14:paraId="54D23CE7" w14:textId="77777777" w:rsidTr="00657E1B">
        <w:tc>
          <w:tcPr>
            <w:tcW w:w="4834" w:type="dxa"/>
          </w:tcPr>
          <w:p w14:paraId="69D53D83" w14:textId="07D8DED3" w:rsidR="00F6260F" w:rsidRPr="00452331" w:rsidRDefault="00F6260F" w:rsidP="00657E1B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14:paraId="34A5B9B6" w14:textId="4CFFAE91" w:rsidR="00F6260F" w:rsidRPr="00452331" w:rsidRDefault="00F6260F" w:rsidP="00657E1B">
            <w:pPr>
              <w:rPr>
                <w:rFonts w:cstheme="minorHAnsi"/>
              </w:rPr>
            </w:pPr>
          </w:p>
        </w:tc>
      </w:tr>
      <w:tr w:rsidR="00F6260F" w:rsidRPr="00452331" w14:paraId="2FE6BB4C" w14:textId="77777777" w:rsidTr="00657E1B">
        <w:tc>
          <w:tcPr>
            <w:tcW w:w="4834" w:type="dxa"/>
          </w:tcPr>
          <w:p w14:paraId="20775631" w14:textId="75951AE2" w:rsidR="00F6260F" w:rsidRPr="00452331" w:rsidRDefault="00F6260F" w:rsidP="00657E1B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14:paraId="1D325B56" w14:textId="25E8F894" w:rsidR="00F6260F" w:rsidRPr="00452331" w:rsidRDefault="00F6260F" w:rsidP="00657E1B">
            <w:pPr>
              <w:rPr>
                <w:rFonts w:cstheme="minorHAnsi"/>
              </w:rPr>
            </w:pPr>
          </w:p>
        </w:tc>
      </w:tr>
      <w:tr w:rsidR="00F6260F" w:rsidRPr="00452331" w14:paraId="63A87297" w14:textId="77777777" w:rsidTr="00657E1B">
        <w:tc>
          <w:tcPr>
            <w:tcW w:w="4834" w:type="dxa"/>
          </w:tcPr>
          <w:p w14:paraId="41AC3045" w14:textId="3890BD89" w:rsidR="00F6260F" w:rsidRPr="00452331" w:rsidRDefault="00F6260F" w:rsidP="00657E1B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14:paraId="05C4A2DC" w14:textId="74353720" w:rsidR="00F6260F" w:rsidRPr="00452331" w:rsidRDefault="00F6260F" w:rsidP="00657E1B">
            <w:pPr>
              <w:rPr>
                <w:rFonts w:cstheme="minorHAnsi"/>
              </w:rPr>
            </w:pPr>
          </w:p>
        </w:tc>
      </w:tr>
      <w:tr w:rsidR="00F6260F" w:rsidRPr="00452331" w14:paraId="6FEEE3B2" w14:textId="77777777" w:rsidTr="00657E1B">
        <w:tc>
          <w:tcPr>
            <w:tcW w:w="4834" w:type="dxa"/>
          </w:tcPr>
          <w:p w14:paraId="5040EC30" w14:textId="345EC2C2" w:rsidR="00F6260F" w:rsidRPr="00452331" w:rsidRDefault="00F6260F" w:rsidP="00EA0370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14:paraId="65B1C567" w14:textId="23C414CD" w:rsidR="00F6260F" w:rsidRPr="00452331" w:rsidRDefault="00F6260F" w:rsidP="00657E1B">
            <w:pPr>
              <w:rPr>
                <w:rFonts w:cstheme="minorHAnsi"/>
              </w:rPr>
            </w:pPr>
          </w:p>
        </w:tc>
      </w:tr>
      <w:tr w:rsidR="00F6260F" w:rsidRPr="00452331" w14:paraId="3C508870" w14:textId="77777777" w:rsidTr="00657E1B">
        <w:tc>
          <w:tcPr>
            <w:tcW w:w="4834" w:type="dxa"/>
          </w:tcPr>
          <w:p w14:paraId="3AA2175B" w14:textId="0069EC3A" w:rsidR="00F6260F" w:rsidRPr="00452331" w:rsidRDefault="00F6260F" w:rsidP="00657E1B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14:paraId="7766C2EA" w14:textId="32624E7D" w:rsidR="00F6260F" w:rsidRPr="00452331" w:rsidRDefault="00F6260F" w:rsidP="00657E1B">
            <w:pPr>
              <w:rPr>
                <w:rFonts w:cstheme="minorHAnsi"/>
              </w:rPr>
            </w:pPr>
          </w:p>
        </w:tc>
      </w:tr>
      <w:tr w:rsidR="00F6260F" w:rsidRPr="00452331" w14:paraId="18896016" w14:textId="77777777" w:rsidTr="00657E1B">
        <w:tc>
          <w:tcPr>
            <w:tcW w:w="4834" w:type="dxa"/>
          </w:tcPr>
          <w:p w14:paraId="788F0D39" w14:textId="0FAE900D" w:rsidR="00F6260F" w:rsidRPr="00452331" w:rsidRDefault="00F6260F" w:rsidP="00657E1B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14:paraId="22FB2A10" w14:textId="74C6F4E9" w:rsidR="00F6260F" w:rsidRPr="00452331" w:rsidRDefault="00F6260F" w:rsidP="00657E1B">
            <w:pPr>
              <w:rPr>
                <w:rFonts w:cstheme="minorHAnsi"/>
              </w:rPr>
            </w:pPr>
          </w:p>
        </w:tc>
      </w:tr>
    </w:tbl>
    <w:p w14:paraId="4DB233EB" w14:textId="2B370465" w:rsidR="00785AC8" w:rsidRPr="00452331" w:rsidRDefault="00785AC8" w:rsidP="00034C11">
      <w:pPr>
        <w:pStyle w:val="Kop2"/>
        <w:rPr>
          <w:rFonts w:cstheme="minorHAnsi"/>
        </w:rPr>
      </w:pPr>
      <w:bookmarkStart w:id="4" w:name="_Toc94626596"/>
      <w:r w:rsidRPr="00452331">
        <w:rPr>
          <w:rFonts w:cstheme="minorHAnsi"/>
        </w:rPr>
        <w:t>Planning</w:t>
      </w:r>
      <w:r w:rsidR="00207DFC">
        <w:rPr>
          <w:rFonts w:cstheme="minorHAnsi"/>
        </w:rPr>
        <w:t>/taken</w:t>
      </w:r>
      <w:r w:rsidRPr="00452331">
        <w:rPr>
          <w:rFonts w:cstheme="minorHAnsi"/>
        </w:rPr>
        <w:t xml:space="preserve"> voorbereiding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3914"/>
      </w:tblGrid>
      <w:tr w:rsidR="00D455E5" w:rsidRPr="00452331" w14:paraId="370CA954" w14:textId="77777777" w:rsidTr="007D771F">
        <w:trPr>
          <w:trHeight w:val="162"/>
        </w:trPr>
        <w:tc>
          <w:tcPr>
            <w:tcW w:w="1696" w:type="dxa"/>
            <w:shd w:val="clear" w:color="auto" w:fill="D5117F"/>
          </w:tcPr>
          <w:p w14:paraId="75C8116C" w14:textId="297F8F50" w:rsidR="00D455E5" w:rsidRPr="00A920DB" w:rsidRDefault="007D771F" w:rsidP="00657E1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Wanneer</w:t>
            </w:r>
          </w:p>
        </w:tc>
        <w:tc>
          <w:tcPr>
            <w:tcW w:w="3450" w:type="dxa"/>
            <w:shd w:val="clear" w:color="auto" w:fill="D5117F"/>
          </w:tcPr>
          <w:p w14:paraId="2D3EFE21" w14:textId="287A3406" w:rsidR="00D455E5" w:rsidRPr="00A920DB" w:rsidRDefault="007D771F" w:rsidP="00657E1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Wie</w:t>
            </w:r>
          </w:p>
        </w:tc>
        <w:tc>
          <w:tcPr>
            <w:tcW w:w="3914" w:type="dxa"/>
            <w:shd w:val="clear" w:color="auto" w:fill="D5117F"/>
          </w:tcPr>
          <w:p w14:paraId="17514A88" w14:textId="652DE88B" w:rsidR="00D455E5" w:rsidRPr="00A920DB" w:rsidRDefault="00D455E5" w:rsidP="00657E1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Wat</w:t>
            </w:r>
          </w:p>
        </w:tc>
      </w:tr>
      <w:tr w:rsidR="00D455E5" w:rsidRPr="00452331" w14:paraId="20B04739" w14:textId="77777777" w:rsidTr="007D771F">
        <w:trPr>
          <w:trHeight w:val="333"/>
        </w:trPr>
        <w:tc>
          <w:tcPr>
            <w:tcW w:w="1696" w:type="dxa"/>
          </w:tcPr>
          <w:p w14:paraId="7BC8C4F1" w14:textId="6769BC96" w:rsidR="00D455E5" w:rsidRPr="00452331" w:rsidRDefault="00D455E5" w:rsidP="00657E1B">
            <w:pPr>
              <w:rPr>
                <w:rFonts w:cstheme="minorHAnsi"/>
              </w:rPr>
            </w:pPr>
          </w:p>
        </w:tc>
        <w:tc>
          <w:tcPr>
            <w:tcW w:w="3450" w:type="dxa"/>
          </w:tcPr>
          <w:p w14:paraId="1CEF8349" w14:textId="77777777" w:rsidR="00D455E5" w:rsidRPr="00452331" w:rsidRDefault="00D455E5" w:rsidP="00657E1B">
            <w:pPr>
              <w:rPr>
                <w:rFonts w:cstheme="minorHAnsi"/>
              </w:rPr>
            </w:pPr>
          </w:p>
        </w:tc>
        <w:tc>
          <w:tcPr>
            <w:tcW w:w="3914" w:type="dxa"/>
          </w:tcPr>
          <w:p w14:paraId="6038520D" w14:textId="50BDD05E" w:rsidR="00D455E5" w:rsidRPr="00452331" w:rsidRDefault="00D455E5" w:rsidP="00657E1B">
            <w:pPr>
              <w:rPr>
                <w:rFonts w:cstheme="minorHAnsi"/>
              </w:rPr>
            </w:pPr>
          </w:p>
        </w:tc>
      </w:tr>
      <w:tr w:rsidR="00D455E5" w:rsidRPr="00452331" w14:paraId="057AA81A" w14:textId="77777777" w:rsidTr="007D771F">
        <w:trPr>
          <w:trHeight w:val="162"/>
        </w:trPr>
        <w:tc>
          <w:tcPr>
            <w:tcW w:w="1696" w:type="dxa"/>
          </w:tcPr>
          <w:p w14:paraId="25A921C3" w14:textId="41228A65" w:rsidR="00D455E5" w:rsidRPr="00452331" w:rsidRDefault="00D455E5" w:rsidP="00657E1B">
            <w:pPr>
              <w:rPr>
                <w:rFonts w:cstheme="minorHAnsi"/>
              </w:rPr>
            </w:pPr>
          </w:p>
        </w:tc>
        <w:tc>
          <w:tcPr>
            <w:tcW w:w="3450" w:type="dxa"/>
          </w:tcPr>
          <w:p w14:paraId="761F9B7B" w14:textId="77777777" w:rsidR="00D455E5" w:rsidRPr="00452331" w:rsidRDefault="00D455E5" w:rsidP="00657E1B">
            <w:pPr>
              <w:rPr>
                <w:rFonts w:cstheme="minorHAnsi"/>
              </w:rPr>
            </w:pPr>
          </w:p>
        </w:tc>
        <w:tc>
          <w:tcPr>
            <w:tcW w:w="3914" w:type="dxa"/>
          </w:tcPr>
          <w:p w14:paraId="6480F753" w14:textId="6D7D2C76" w:rsidR="00D455E5" w:rsidRPr="00452331" w:rsidRDefault="00D455E5" w:rsidP="00657E1B">
            <w:pPr>
              <w:rPr>
                <w:rFonts w:cstheme="minorHAnsi"/>
              </w:rPr>
            </w:pPr>
          </w:p>
        </w:tc>
      </w:tr>
      <w:tr w:rsidR="00D455E5" w:rsidRPr="00452331" w14:paraId="1FFEB490" w14:textId="77777777" w:rsidTr="007D771F">
        <w:trPr>
          <w:trHeight w:val="162"/>
        </w:trPr>
        <w:tc>
          <w:tcPr>
            <w:tcW w:w="1696" w:type="dxa"/>
          </w:tcPr>
          <w:p w14:paraId="4D8FB2D4" w14:textId="37DEE01E" w:rsidR="00D455E5" w:rsidRPr="00452331" w:rsidRDefault="00D455E5" w:rsidP="00657E1B">
            <w:pPr>
              <w:rPr>
                <w:rFonts w:cstheme="minorHAnsi"/>
              </w:rPr>
            </w:pPr>
          </w:p>
        </w:tc>
        <w:tc>
          <w:tcPr>
            <w:tcW w:w="3450" w:type="dxa"/>
          </w:tcPr>
          <w:p w14:paraId="7826F3BB" w14:textId="77777777" w:rsidR="00D455E5" w:rsidRPr="00452331" w:rsidRDefault="00D455E5" w:rsidP="00657E1B">
            <w:pPr>
              <w:rPr>
                <w:rFonts w:cstheme="minorHAnsi"/>
              </w:rPr>
            </w:pPr>
          </w:p>
        </w:tc>
        <w:tc>
          <w:tcPr>
            <w:tcW w:w="3914" w:type="dxa"/>
          </w:tcPr>
          <w:p w14:paraId="1CCC5080" w14:textId="7A8FC289" w:rsidR="00D455E5" w:rsidRPr="00452331" w:rsidRDefault="00D455E5" w:rsidP="00657E1B">
            <w:pPr>
              <w:rPr>
                <w:rFonts w:cstheme="minorHAnsi"/>
              </w:rPr>
            </w:pPr>
          </w:p>
        </w:tc>
      </w:tr>
      <w:tr w:rsidR="00D455E5" w:rsidRPr="00452331" w14:paraId="7623ED88" w14:textId="77777777" w:rsidTr="007D771F">
        <w:trPr>
          <w:trHeight w:val="162"/>
        </w:trPr>
        <w:tc>
          <w:tcPr>
            <w:tcW w:w="1696" w:type="dxa"/>
          </w:tcPr>
          <w:p w14:paraId="0961B622" w14:textId="0E5C8B65" w:rsidR="00D455E5" w:rsidRPr="00452331" w:rsidRDefault="00D455E5" w:rsidP="00657E1B">
            <w:pPr>
              <w:rPr>
                <w:rFonts w:cstheme="minorHAnsi"/>
              </w:rPr>
            </w:pPr>
          </w:p>
        </w:tc>
        <w:tc>
          <w:tcPr>
            <w:tcW w:w="3450" w:type="dxa"/>
          </w:tcPr>
          <w:p w14:paraId="03CAFBF9" w14:textId="77777777" w:rsidR="00D455E5" w:rsidRPr="00452331" w:rsidRDefault="00D455E5" w:rsidP="00657E1B">
            <w:pPr>
              <w:rPr>
                <w:rFonts w:cstheme="minorHAnsi"/>
              </w:rPr>
            </w:pPr>
          </w:p>
        </w:tc>
        <w:tc>
          <w:tcPr>
            <w:tcW w:w="3914" w:type="dxa"/>
          </w:tcPr>
          <w:p w14:paraId="0494E436" w14:textId="705B90B2" w:rsidR="00D455E5" w:rsidRPr="00452331" w:rsidRDefault="00D455E5" w:rsidP="00657E1B">
            <w:pPr>
              <w:rPr>
                <w:rFonts w:cstheme="minorHAnsi"/>
              </w:rPr>
            </w:pPr>
          </w:p>
        </w:tc>
      </w:tr>
      <w:tr w:rsidR="00D455E5" w:rsidRPr="00452331" w14:paraId="487976EB" w14:textId="77777777" w:rsidTr="007D771F">
        <w:trPr>
          <w:trHeight w:val="324"/>
        </w:trPr>
        <w:tc>
          <w:tcPr>
            <w:tcW w:w="1696" w:type="dxa"/>
          </w:tcPr>
          <w:p w14:paraId="5B5C681A" w14:textId="63C369B9" w:rsidR="00D455E5" w:rsidRPr="00452331" w:rsidRDefault="00D455E5" w:rsidP="00657E1B">
            <w:pPr>
              <w:rPr>
                <w:rFonts w:cstheme="minorHAnsi"/>
              </w:rPr>
            </w:pPr>
          </w:p>
        </w:tc>
        <w:tc>
          <w:tcPr>
            <w:tcW w:w="3450" w:type="dxa"/>
          </w:tcPr>
          <w:p w14:paraId="734C49B7" w14:textId="77777777" w:rsidR="00D455E5" w:rsidRPr="00452331" w:rsidRDefault="00D455E5" w:rsidP="00657E1B">
            <w:pPr>
              <w:rPr>
                <w:rFonts w:cstheme="minorHAnsi"/>
              </w:rPr>
            </w:pPr>
          </w:p>
        </w:tc>
        <w:tc>
          <w:tcPr>
            <w:tcW w:w="3914" w:type="dxa"/>
          </w:tcPr>
          <w:p w14:paraId="0312844B" w14:textId="185E4365" w:rsidR="00D455E5" w:rsidRPr="00452331" w:rsidRDefault="00D455E5" w:rsidP="00657E1B">
            <w:pPr>
              <w:rPr>
                <w:rFonts w:cstheme="minorHAnsi"/>
              </w:rPr>
            </w:pPr>
          </w:p>
        </w:tc>
      </w:tr>
    </w:tbl>
    <w:p w14:paraId="29B50922" w14:textId="77777777" w:rsidR="00860D52" w:rsidRPr="00452331" w:rsidRDefault="00860D52" w:rsidP="00034C11">
      <w:pPr>
        <w:pStyle w:val="Kop2"/>
        <w:rPr>
          <w:rFonts w:cstheme="minorHAnsi"/>
        </w:rPr>
      </w:pPr>
      <w:bookmarkStart w:id="5" w:name="_Toc94626597"/>
      <w:r w:rsidRPr="00452331">
        <w:rPr>
          <w:rFonts w:cstheme="minorHAnsi"/>
        </w:rPr>
        <w:t>Contactgegevens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5"/>
        <w:gridCol w:w="1552"/>
        <w:gridCol w:w="3620"/>
        <w:gridCol w:w="2243"/>
      </w:tblGrid>
      <w:tr w:rsidR="00860D52" w:rsidRPr="00452331" w14:paraId="7A367D96" w14:textId="77777777" w:rsidTr="00A920DB">
        <w:trPr>
          <w:trHeight w:val="162"/>
        </w:trPr>
        <w:tc>
          <w:tcPr>
            <w:tcW w:w="1645" w:type="dxa"/>
            <w:shd w:val="clear" w:color="auto" w:fill="D5117F"/>
          </w:tcPr>
          <w:p w14:paraId="212C3144" w14:textId="77777777" w:rsidR="00860D52" w:rsidRPr="00A920DB" w:rsidRDefault="00860D52" w:rsidP="004C30E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Wie</w:t>
            </w:r>
          </w:p>
        </w:tc>
        <w:tc>
          <w:tcPr>
            <w:tcW w:w="1552" w:type="dxa"/>
            <w:shd w:val="clear" w:color="auto" w:fill="D5117F"/>
          </w:tcPr>
          <w:p w14:paraId="376AB2B7" w14:textId="77777777" w:rsidR="00860D52" w:rsidRPr="00A920DB" w:rsidRDefault="00860D52" w:rsidP="004C30E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Telefoon</w:t>
            </w:r>
          </w:p>
        </w:tc>
        <w:tc>
          <w:tcPr>
            <w:tcW w:w="3620" w:type="dxa"/>
            <w:shd w:val="clear" w:color="auto" w:fill="D5117F"/>
          </w:tcPr>
          <w:p w14:paraId="1356F0BC" w14:textId="77777777" w:rsidR="00860D52" w:rsidRPr="00A920DB" w:rsidRDefault="00860D52" w:rsidP="004C30E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Mail</w:t>
            </w:r>
          </w:p>
        </w:tc>
        <w:tc>
          <w:tcPr>
            <w:tcW w:w="2243" w:type="dxa"/>
            <w:shd w:val="clear" w:color="auto" w:fill="D5117F"/>
          </w:tcPr>
          <w:p w14:paraId="095E1ACA" w14:textId="77777777" w:rsidR="00860D52" w:rsidRPr="00A920DB" w:rsidRDefault="00860D52" w:rsidP="004C30E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Organisatie</w:t>
            </w:r>
          </w:p>
        </w:tc>
      </w:tr>
      <w:tr w:rsidR="00860D52" w:rsidRPr="00452331" w14:paraId="299BC94A" w14:textId="77777777" w:rsidTr="004C30ED">
        <w:trPr>
          <w:trHeight w:val="333"/>
        </w:trPr>
        <w:tc>
          <w:tcPr>
            <w:tcW w:w="1645" w:type="dxa"/>
          </w:tcPr>
          <w:p w14:paraId="177CEB44" w14:textId="5C948891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1552" w:type="dxa"/>
          </w:tcPr>
          <w:p w14:paraId="2E5A4847" w14:textId="6787B76C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3620" w:type="dxa"/>
          </w:tcPr>
          <w:p w14:paraId="58938496" w14:textId="0884BE5D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2243" w:type="dxa"/>
          </w:tcPr>
          <w:p w14:paraId="2E52628F" w14:textId="2ABBFA79" w:rsidR="00860D52" w:rsidRPr="00452331" w:rsidRDefault="00860D52" w:rsidP="004C30ED">
            <w:pPr>
              <w:rPr>
                <w:rFonts w:cstheme="minorHAnsi"/>
              </w:rPr>
            </w:pPr>
          </w:p>
        </w:tc>
      </w:tr>
      <w:tr w:rsidR="00860D52" w:rsidRPr="00452331" w14:paraId="2328DE9C" w14:textId="77777777" w:rsidTr="004C30ED">
        <w:trPr>
          <w:trHeight w:val="162"/>
        </w:trPr>
        <w:tc>
          <w:tcPr>
            <w:tcW w:w="1645" w:type="dxa"/>
          </w:tcPr>
          <w:p w14:paraId="5885DE58" w14:textId="584A4159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1552" w:type="dxa"/>
          </w:tcPr>
          <w:p w14:paraId="22AFB43B" w14:textId="31CE7423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3620" w:type="dxa"/>
          </w:tcPr>
          <w:p w14:paraId="49A2023E" w14:textId="6DA0183B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2243" w:type="dxa"/>
          </w:tcPr>
          <w:p w14:paraId="673CD0F3" w14:textId="494816D0" w:rsidR="00860D52" w:rsidRPr="00452331" w:rsidRDefault="00860D52" w:rsidP="004C30ED">
            <w:pPr>
              <w:rPr>
                <w:rFonts w:cstheme="minorHAnsi"/>
              </w:rPr>
            </w:pPr>
          </w:p>
        </w:tc>
      </w:tr>
      <w:tr w:rsidR="00860D52" w:rsidRPr="00452331" w14:paraId="36855D92" w14:textId="77777777" w:rsidTr="004C30ED">
        <w:trPr>
          <w:trHeight w:val="162"/>
        </w:trPr>
        <w:tc>
          <w:tcPr>
            <w:tcW w:w="1645" w:type="dxa"/>
          </w:tcPr>
          <w:p w14:paraId="71F0C276" w14:textId="6442B83E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1552" w:type="dxa"/>
          </w:tcPr>
          <w:p w14:paraId="3C61271F" w14:textId="730D6759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3620" w:type="dxa"/>
          </w:tcPr>
          <w:p w14:paraId="7626ACA5" w14:textId="7C5F675D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2243" w:type="dxa"/>
          </w:tcPr>
          <w:p w14:paraId="44BA34B8" w14:textId="33B9DCFB" w:rsidR="00860D52" w:rsidRPr="00452331" w:rsidRDefault="00860D52" w:rsidP="004C30ED">
            <w:pPr>
              <w:rPr>
                <w:rFonts w:cstheme="minorHAnsi"/>
              </w:rPr>
            </w:pPr>
          </w:p>
        </w:tc>
      </w:tr>
      <w:tr w:rsidR="00860D52" w:rsidRPr="00452331" w14:paraId="28AF1F00" w14:textId="77777777" w:rsidTr="004C30ED">
        <w:trPr>
          <w:trHeight w:val="162"/>
        </w:trPr>
        <w:tc>
          <w:tcPr>
            <w:tcW w:w="1645" w:type="dxa"/>
          </w:tcPr>
          <w:p w14:paraId="35638501" w14:textId="37E89C2D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1552" w:type="dxa"/>
          </w:tcPr>
          <w:p w14:paraId="45F23E78" w14:textId="77777777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3620" w:type="dxa"/>
          </w:tcPr>
          <w:p w14:paraId="795369E4" w14:textId="7F3F3BDD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2243" w:type="dxa"/>
          </w:tcPr>
          <w:p w14:paraId="10124A0A" w14:textId="6EA3068D" w:rsidR="00860D52" w:rsidRPr="00452331" w:rsidRDefault="00860D52" w:rsidP="004C30ED">
            <w:pPr>
              <w:rPr>
                <w:rFonts w:cstheme="minorHAnsi"/>
              </w:rPr>
            </w:pPr>
          </w:p>
        </w:tc>
      </w:tr>
      <w:tr w:rsidR="00860D52" w:rsidRPr="00452331" w14:paraId="64B58F93" w14:textId="77777777" w:rsidTr="004C30ED">
        <w:trPr>
          <w:trHeight w:val="324"/>
        </w:trPr>
        <w:tc>
          <w:tcPr>
            <w:tcW w:w="1645" w:type="dxa"/>
          </w:tcPr>
          <w:p w14:paraId="614513C5" w14:textId="12B41105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1552" w:type="dxa"/>
          </w:tcPr>
          <w:p w14:paraId="3214656D" w14:textId="0AFC78D4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3620" w:type="dxa"/>
          </w:tcPr>
          <w:p w14:paraId="5383DFE9" w14:textId="5B0FDF75" w:rsidR="00860D52" w:rsidRPr="00452331" w:rsidRDefault="00860D52" w:rsidP="004C30ED">
            <w:pPr>
              <w:rPr>
                <w:rFonts w:cstheme="minorHAnsi"/>
              </w:rPr>
            </w:pPr>
          </w:p>
        </w:tc>
        <w:tc>
          <w:tcPr>
            <w:tcW w:w="2243" w:type="dxa"/>
          </w:tcPr>
          <w:p w14:paraId="0531DB45" w14:textId="71BC2CCE" w:rsidR="00860D52" w:rsidRPr="00452331" w:rsidRDefault="00860D52" w:rsidP="004C30ED">
            <w:pPr>
              <w:rPr>
                <w:rFonts w:cstheme="minorHAnsi"/>
              </w:rPr>
            </w:pPr>
          </w:p>
        </w:tc>
      </w:tr>
    </w:tbl>
    <w:p w14:paraId="4083D800" w14:textId="3427195A" w:rsidR="006242EE" w:rsidRDefault="006242EE" w:rsidP="0068536E">
      <w:pPr>
        <w:pStyle w:val="Kop2"/>
        <w:rPr>
          <w:rFonts w:cstheme="minorHAnsi"/>
        </w:rPr>
      </w:pPr>
      <w:bookmarkStart w:id="6" w:name="_Toc94626598"/>
      <w:r>
        <w:rPr>
          <w:rFonts w:cstheme="minorHAnsi"/>
        </w:rPr>
        <w:t>Communicatieplan</w:t>
      </w:r>
      <w:bookmarkEnd w:id="6"/>
    </w:p>
    <w:p w14:paraId="4ABD835A" w14:textId="09599E47" w:rsidR="006242EE" w:rsidRDefault="006242EE" w:rsidP="006242EE">
      <w:r>
        <w:t>Wanneer ga</w:t>
      </w:r>
      <w:r w:rsidR="00D7013B">
        <w:t xml:space="preserve"> je wat communiceren</w:t>
      </w:r>
      <w:r w:rsidR="00EE4995">
        <w:t>,</w:t>
      </w:r>
      <w:r w:rsidR="00D7013B">
        <w:t xml:space="preserve"> naar wie</w:t>
      </w:r>
      <w:r w:rsidR="00EE4995">
        <w:t xml:space="preserve"> doe je dat en via welke weg</w:t>
      </w:r>
      <w:r w:rsidR="00D7013B">
        <w:t xml:space="preserve">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5"/>
        <w:gridCol w:w="1552"/>
        <w:gridCol w:w="3319"/>
        <w:gridCol w:w="2544"/>
      </w:tblGrid>
      <w:tr w:rsidR="00C018D3" w:rsidRPr="00452331" w14:paraId="4F3886AF" w14:textId="77777777" w:rsidTr="00A920DB">
        <w:trPr>
          <w:trHeight w:val="162"/>
        </w:trPr>
        <w:tc>
          <w:tcPr>
            <w:tcW w:w="1645" w:type="dxa"/>
            <w:shd w:val="clear" w:color="auto" w:fill="D5117F"/>
          </w:tcPr>
          <w:p w14:paraId="624D6F0C" w14:textId="4F6CC3EF" w:rsidR="00C018D3" w:rsidRPr="00A920DB" w:rsidRDefault="00C018D3" w:rsidP="00DF7CAC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 xml:space="preserve">Wanneer </w:t>
            </w:r>
          </w:p>
        </w:tc>
        <w:tc>
          <w:tcPr>
            <w:tcW w:w="1552" w:type="dxa"/>
            <w:shd w:val="clear" w:color="auto" w:fill="D5117F"/>
          </w:tcPr>
          <w:p w14:paraId="4FAA00FE" w14:textId="644A7F8B" w:rsidR="00C018D3" w:rsidRPr="00A920DB" w:rsidRDefault="00C018D3" w:rsidP="00DF7CAC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 xml:space="preserve">Wie </w:t>
            </w:r>
          </w:p>
        </w:tc>
        <w:tc>
          <w:tcPr>
            <w:tcW w:w="3319" w:type="dxa"/>
            <w:shd w:val="clear" w:color="auto" w:fill="D5117F"/>
          </w:tcPr>
          <w:p w14:paraId="47F4DDC0" w14:textId="7FC11AF1" w:rsidR="00C018D3" w:rsidRPr="00A920DB" w:rsidRDefault="00EE4995" w:rsidP="00DF7CAC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Wat</w:t>
            </w:r>
          </w:p>
        </w:tc>
        <w:tc>
          <w:tcPr>
            <w:tcW w:w="2544" w:type="dxa"/>
            <w:shd w:val="clear" w:color="auto" w:fill="D5117F"/>
          </w:tcPr>
          <w:p w14:paraId="17EBE18C" w14:textId="2E1FCA98" w:rsidR="00C018D3" w:rsidRPr="00A920DB" w:rsidRDefault="00EE4995" w:rsidP="00DF7CAC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Hoe</w:t>
            </w:r>
          </w:p>
        </w:tc>
      </w:tr>
      <w:tr w:rsidR="00C018D3" w:rsidRPr="00452331" w14:paraId="27ABE079" w14:textId="77777777" w:rsidTr="00EE4995">
        <w:trPr>
          <w:trHeight w:val="333"/>
        </w:trPr>
        <w:tc>
          <w:tcPr>
            <w:tcW w:w="1645" w:type="dxa"/>
          </w:tcPr>
          <w:p w14:paraId="4693C4B6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  <w:tc>
          <w:tcPr>
            <w:tcW w:w="1552" w:type="dxa"/>
          </w:tcPr>
          <w:p w14:paraId="2DEE4B7E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  <w:tc>
          <w:tcPr>
            <w:tcW w:w="3319" w:type="dxa"/>
          </w:tcPr>
          <w:p w14:paraId="29D2DE4B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  <w:tc>
          <w:tcPr>
            <w:tcW w:w="2544" w:type="dxa"/>
          </w:tcPr>
          <w:p w14:paraId="19A69B98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</w:tr>
      <w:tr w:rsidR="00C018D3" w:rsidRPr="00452331" w14:paraId="01EFDA5B" w14:textId="77777777" w:rsidTr="00EE4995">
        <w:trPr>
          <w:trHeight w:val="162"/>
        </w:trPr>
        <w:tc>
          <w:tcPr>
            <w:tcW w:w="1645" w:type="dxa"/>
          </w:tcPr>
          <w:p w14:paraId="07CF5C06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  <w:tc>
          <w:tcPr>
            <w:tcW w:w="1552" w:type="dxa"/>
          </w:tcPr>
          <w:p w14:paraId="390A1265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  <w:tc>
          <w:tcPr>
            <w:tcW w:w="3319" w:type="dxa"/>
          </w:tcPr>
          <w:p w14:paraId="527079B8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  <w:tc>
          <w:tcPr>
            <w:tcW w:w="2544" w:type="dxa"/>
          </w:tcPr>
          <w:p w14:paraId="3FFA5731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</w:tr>
      <w:tr w:rsidR="00C018D3" w:rsidRPr="00452331" w14:paraId="7DA7A937" w14:textId="77777777" w:rsidTr="00EE4995">
        <w:trPr>
          <w:trHeight w:val="162"/>
        </w:trPr>
        <w:tc>
          <w:tcPr>
            <w:tcW w:w="1645" w:type="dxa"/>
          </w:tcPr>
          <w:p w14:paraId="69988995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  <w:tc>
          <w:tcPr>
            <w:tcW w:w="1552" w:type="dxa"/>
          </w:tcPr>
          <w:p w14:paraId="1BE2FFA3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  <w:tc>
          <w:tcPr>
            <w:tcW w:w="3319" w:type="dxa"/>
          </w:tcPr>
          <w:p w14:paraId="6E75C6E9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  <w:tc>
          <w:tcPr>
            <w:tcW w:w="2544" w:type="dxa"/>
          </w:tcPr>
          <w:p w14:paraId="375CC96A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</w:tr>
      <w:tr w:rsidR="00C018D3" w:rsidRPr="00452331" w14:paraId="56852886" w14:textId="77777777" w:rsidTr="00EE4995">
        <w:trPr>
          <w:trHeight w:val="162"/>
        </w:trPr>
        <w:tc>
          <w:tcPr>
            <w:tcW w:w="1645" w:type="dxa"/>
          </w:tcPr>
          <w:p w14:paraId="2413AEA6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  <w:tc>
          <w:tcPr>
            <w:tcW w:w="1552" w:type="dxa"/>
          </w:tcPr>
          <w:p w14:paraId="221FDFF6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  <w:tc>
          <w:tcPr>
            <w:tcW w:w="3319" w:type="dxa"/>
          </w:tcPr>
          <w:p w14:paraId="3BDFA90C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  <w:tc>
          <w:tcPr>
            <w:tcW w:w="2544" w:type="dxa"/>
          </w:tcPr>
          <w:p w14:paraId="0E65128B" w14:textId="77777777" w:rsidR="00C018D3" w:rsidRPr="00452331" w:rsidRDefault="00C018D3" w:rsidP="00DF7CAC">
            <w:pPr>
              <w:rPr>
                <w:rFonts w:cstheme="minorHAnsi"/>
              </w:rPr>
            </w:pPr>
          </w:p>
        </w:tc>
      </w:tr>
    </w:tbl>
    <w:p w14:paraId="3452BF98" w14:textId="5508752B" w:rsidR="0068536E" w:rsidRPr="00452331" w:rsidRDefault="006242EE" w:rsidP="0068536E">
      <w:pPr>
        <w:pStyle w:val="Kop2"/>
        <w:rPr>
          <w:rFonts w:cstheme="minorHAnsi"/>
        </w:rPr>
      </w:pPr>
      <w:bookmarkStart w:id="7" w:name="_Toc94626599"/>
      <w:r>
        <w:rPr>
          <w:rFonts w:cstheme="minorHAnsi"/>
        </w:rPr>
        <w:lastRenderedPageBreak/>
        <w:t>Begroting</w:t>
      </w:r>
      <w:bookmarkEnd w:id="7"/>
    </w:p>
    <w:tbl>
      <w:tblPr>
        <w:tblStyle w:val="Tabelraster"/>
        <w:tblW w:w="4675" w:type="dxa"/>
        <w:tblInd w:w="-569" w:type="dxa"/>
        <w:tblLook w:val="04A0" w:firstRow="1" w:lastRow="0" w:firstColumn="1" w:lastColumn="0" w:noHBand="0" w:noVBand="1"/>
      </w:tblPr>
      <w:tblGrid>
        <w:gridCol w:w="3399"/>
        <w:gridCol w:w="1276"/>
      </w:tblGrid>
      <w:tr w:rsidR="0068536E" w:rsidRPr="00452331" w14:paraId="7FDBECC1" w14:textId="77777777" w:rsidTr="002D2281">
        <w:trPr>
          <w:trHeight w:val="230"/>
        </w:trPr>
        <w:tc>
          <w:tcPr>
            <w:tcW w:w="3399" w:type="dxa"/>
            <w:shd w:val="clear" w:color="auto" w:fill="D5117F"/>
          </w:tcPr>
          <w:p w14:paraId="658CFF2F" w14:textId="4BA05903" w:rsidR="0068536E" w:rsidRPr="00A920DB" w:rsidRDefault="001E4C05" w:rsidP="00DF7CAC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Uitgave </w:t>
            </w:r>
          </w:p>
        </w:tc>
        <w:tc>
          <w:tcPr>
            <w:tcW w:w="1276" w:type="dxa"/>
            <w:shd w:val="clear" w:color="auto" w:fill="D5117F"/>
          </w:tcPr>
          <w:p w14:paraId="6D26AD86" w14:textId="2C2B3A06" w:rsidR="0068536E" w:rsidRPr="00A920DB" w:rsidRDefault="001E4C05" w:rsidP="00DF7CAC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rijs</w:t>
            </w:r>
          </w:p>
        </w:tc>
      </w:tr>
      <w:tr w:rsidR="0068536E" w:rsidRPr="00452331" w14:paraId="1F219DD9" w14:textId="77777777" w:rsidTr="002D2281">
        <w:trPr>
          <w:trHeight w:val="213"/>
        </w:trPr>
        <w:tc>
          <w:tcPr>
            <w:tcW w:w="3399" w:type="dxa"/>
          </w:tcPr>
          <w:p w14:paraId="3316AAB7" w14:textId="77777777" w:rsidR="0068536E" w:rsidRPr="00452331" w:rsidRDefault="0068536E" w:rsidP="00DF7C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9FF90A" w14:textId="1F87F466" w:rsidR="0068536E" w:rsidRPr="0068536E" w:rsidRDefault="0068536E" w:rsidP="00DF7CAC">
            <w:pPr>
              <w:rPr>
                <w:rFonts w:cstheme="minorHAnsi"/>
                <w:sz w:val="20"/>
                <w:szCs w:val="20"/>
              </w:rPr>
            </w:pPr>
            <w:r w:rsidRPr="0068536E">
              <w:rPr>
                <w:rFonts w:cstheme="minorHAnsi"/>
              </w:rPr>
              <w:t xml:space="preserve">€ </w:t>
            </w:r>
          </w:p>
        </w:tc>
      </w:tr>
      <w:tr w:rsidR="0068536E" w:rsidRPr="00452331" w14:paraId="5868785E" w14:textId="77777777" w:rsidTr="002D2281">
        <w:trPr>
          <w:trHeight w:val="213"/>
        </w:trPr>
        <w:tc>
          <w:tcPr>
            <w:tcW w:w="3399" w:type="dxa"/>
          </w:tcPr>
          <w:p w14:paraId="67B13D8F" w14:textId="77777777" w:rsidR="0068536E" w:rsidRPr="00452331" w:rsidRDefault="0068536E" w:rsidP="00DF7CA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5938BD7" w14:textId="77777777" w:rsidR="0068536E" w:rsidRPr="0068536E" w:rsidRDefault="0068536E" w:rsidP="00DF7CAC">
            <w:pPr>
              <w:rPr>
                <w:rFonts w:cstheme="minorHAnsi"/>
              </w:rPr>
            </w:pPr>
            <w:r w:rsidRPr="0068536E">
              <w:rPr>
                <w:rFonts w:cstheme="minorHAnsi"/>
              </w:rPr>
              <w:t xml:space="preserve">€ </w:t>
            </w:r>
          </w:p>
        </w:tc>
      </w:tr>
      <w:tr w:rsidR="0068536E" w:rsidRPr="00452331" w14:paraId="57245DD1" w14:textId="77777777" w:rsidTr="002D2281">
        <w:trPr>
          <w:trHeight w:val="230"/>
        </w:trPr>
        <w:tc>
          <w:tcPr>
            <w:tcW w:w="3399" w:type="dxa"/>
          </w:tcPr>
          <w:p w14:paraId="3ADE9001" w14:textId="77777777" w:rsidR="0068536E" w:rsidRPr="00452331" w:rsidRDefault="0068536E" w:rsidP="00DF7C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4758BF" w14:textId="77777777" w:rsidR="0068536E" w:rsidRPr="0068536E" w:rsidRDefault="0068536E" w:rsidP="00DF7CAC">
            <w:pPr>
              <w:rPr>
                <w:rFonts w:cstheme="minorHAnsi"/>
                <w:sz w:val="20"/>
                <w:szCs w:val="20"/>
              </w:rPr>
            </w:pPr>
            <w:r w:rsidRPr="0068536E">
              <w:rPr>
                <w:rFonts w:cstheme="minorHAnsi"/>
              </w:rPr>
              <w:t xml:space="preserve">€ </w:t>
            </w:r>
          </w:p>
        </w:tc>
      </w:tr>
      <w:tr w:rsidR="0068536E" w:rsidRPr="00452331" w14:paraId="36F19D38" w14:textId="77777777" w:rsidTr="002D2281">
        <w:trPr>
          <w:trHeight w:val="213"/>
        </w:trPr>
        <w:tc>
          <w:tcPr>
            <w:tcW w:w="3399" w:type="dxa"/>
          </w:tcPr>
          <w:p w14:paraId="2930113D" w14:textId="77777777" w:rsidR="0068536E" w:rsidRPr="00452331" w:rsidRDefault="0068536E" w:rsidP="00DF7C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1223BB" w14:textId="77777777" w:rsidR="0068536E" w:rsidRPr="0068536E" w:rsidRDefault="0068536E" w:rsidP="00DF7CAC">
            <w:pPr>
              <w:rPr>
                <w:rFonts w:cstheme="minorHAnsi"/>
                <w:sz w:val="20"/>
                <w:szCs w:val="20"/>
              </w:rPr>
            </w:pPr>
            <w:r w:rsidRPr="0068536E">
              <w:rPr>
                <w:rFonts w:cstheme="minorHAnsi"/>
              </w:rPr>
              <w:t xml:space="preserve">€ </w:t>
            </w:r>
          </w:p>
        </w:tc>
      </w:tr>
      <w:tr w:rsidR="0068536E" w:rsidRPr="00452331" w14:paraId="4F84CEFB" w14:textId="77777777" w:rsidTr="002D2281">
        <w:trPr>
          <w:trHeight w:val="213"/>
        </w:trPr>
        <w:tc>
          <w:tcPr>
            <w:tcW w:w="3399" w:type="dxa"/>
          </w:tcPr>
          <w:p w14:paraId="6E29307A" w14:textId="77777777" w:rsidR="0068536E" w:rsidRPr="00452331" w:rsidRDefault="0068536E" w:rsidP="00DF7CA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D35AEEF" w14:textId="5703A2EB" w:rsidR="0068536E" w:rsidRPr="0068536E" w:rsidRDefault="0068536E" w:rsidP="00DF7CAC">
            <w:pPr>
              <w:rPr>
                <w:rFonts w:cstheme="minorHAnsi"/>
              </w:rPr>
            </w:pPr>
            <w:r w:rsidRPr="0068536E">
              <w:rPr>
                <w:rFonts w:cstheme="minorHAnsi"/>
              </w:rPr>
              <w:t>€</w:t>
            </w:r>
          </w:p>
        </w:tc>
      </w:tr>
      <w:tr w:rsidR="0068536E" w:rsidRPr="00452331" w14:paraId="4D0E7F11" w14:textId="77777777" w:rsidTr="002D2281">
        <w:trPr>
          <w:trHeight w:val="230"/>
        </w:trPr>
        <w:tc>
          <w:tcPr>
            <w:tcW w:w="3399" w:type="dxa"/>
          </w:tcPr>
          <w:p w14:paraId="350549F4" w14:textId="77777777" w:rsidR="0068536E" w:rsidRPr="00452331" w:rsidRDefault="0068536E" w:rsidP="00DF7CAC">
            <w:pPr>
              <w:rPr>
                <w:rFonts w:cstheme="minorHAnsi"/>
                <w:sz w:val="20"/>
                <w:szCs w:val="20"/>
              </w:rPr>
            </w:pPr>
            <w:r w:rsidRPr="00452331">
              <w:rPr>
                <w:rFonts w:cstheme="minorHAnsi"/>
                <w:b/>
                <w:bCs/>
              </w:rPr>
              <w:t>Totaal</w:t>
            </w:r>
          </w:p>
        </w:tc>
        <w:tc>
          <w:tcPr>
            <w:tcW w:w="1276" w:type="dxa"/>
          </w:tcPr>
          <w:p w14:paraId="26F2D628" w14:textId="77777777" w:rsidR="0068536E" w:rsidRPr="0068536E" w:rsidRDefault="0068536E" w:rsidP="00DF7CAC">
            <w:pPr>
              <w:rPr>
                <w:rFonts w:cstheme="minorHAnsi"/>
                <w:sz w:val="20"/>
                <w:szCs w:val="20"/>
              </w:rPr>
            </w:pPr>
            <w:r w:rsidRPr="0068536E">
              <w:rPr>
                <w:rFonts w:cstheme="minorHAnsi"/>
                <w:b/>
                <w:bCs/>
              </w:rPr>
              <w:t xml:space="preserve">€ </w:t>
            </w:r>
          </w:p>
        </w:tc>
      </w:tr>
    </w:tbl>
    <w:tbl>
      <w:tblPr>
        <w:tblStyle w:val="Tabelraster"/>
        <w:tblpPr w:leftFromText="141" w:rightFromText="141" w:vertAnchor="text" w:horzAnchor="page" w:tblpX="6736" w:tblpY="-2190"/>
        <w:tblW w:w="4400" w:type="dxa"/>
        <w:tblLook w:val="04A0" w:firstRow="1" w:lastRow="0" w:firstColumn="1" w:lastColumn="0" w:noHBand="0" w:noVBand="1"/>
      </w:tblPr>
      <w:tblGrid>
        <w:gridCol w:w="3125"/>
        <w:gridCol w:w="1275"/>
      </w:tblGrid>
      <w:tr w:rsidR="004A7956" w:rsidRPr="00A920DB" w14:paraId="305B11D4" w14:textId="77777777" w:rsidTr="002D2281">
        <w:trPr>
          <w:trHeight w:val="230"/>
        </w:trPr>
        <w:tc>
          <w:tcPr>
            <w:tcW w:w="3125" w:type="dxa"/>
            <w:shd w:val="clear" w:color="auto" w:fill="D5117F"/>
          </w:tcPr>
          <w:p w14:paraId="6EFC6959" w14:textId="77777777" w:rsidR="004A7956" w:rsidRPr="00A920DB" w:rsidRDefault="004A7956" w:rsidP="002D2281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komsten</w:t>
            </w:r>
          </w:p>
        </w:tc>
        <w:tc>
          <w:tcPr>
            <w:tcW w:w="1275" w:type="dxa"/>
            <w:shd w:val="clear" w:color="auto" w:fill="D5117F"/>
          </w:tcPr>
          <w:p w14:paraId="64627623" w14:textId="77777777" w:rsidR="004A7956" w:rsidRPr="00A920DB" w:rsidRDefault="004A7956" w:rsidP="002D2281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rijs</w:t>
            </w:r>
          </w:p>
        </w:tc>
      </w:tr>
      <w:tr w:rsidR="004A7956" w:rsidRPr="0068536E" w14:paraId="681F062E" w14:textId="77777777" w:rsidTr="002D2281">
        <w:trPr>
          <w:trHeight w:val="213"/>
        </w:trPr>
        <w:tc>
          <w:tcPr>
            <w:tcW w:w="3125" w:type="dxa"/>
          </w:tcPr>
          <w:p w14:paraId="30C7C82F" w14:textId="77777777" w:rsidR="004A7956" w:rsidRPr="00452331" w:rsidRDefault="004A7956" w:rsidP="002D22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578890" w14:textId="77777777" w:rsidR="004A7956" w:rsidRPr="0068536E" w:rsidRDefault="004A7956" w:rsidP="002D2281">
            <w:pPr>
              <w:rPr>
                <w:rFonts w:cstheme="minorHAnsi"/>
                <w:sz w:val="20"/>
                <w:szCs w:val="20"/>
              </w:rPr>
            </w:pPr>
            <w:r w:rsidRPr="0068536E">
              <w:rPr>
                <w:rFonts w:cstheme="minorHAnsi"/>
              </w:rPr>
              <w:t xml:space="preserve">€ </w:t>
            </w:r>
          </w:p>
        </w:tc>
      </w:tr>
      <w:tr w:rsidR="004A7956" w:rsidRPr="0068536E" w14:paraId="0E4FB457" w14:textId="77777777" w:rsidTr="002D2281">
        <w:trPr>
          <w:trHeight w:val="213"/>
        </w:trPr>
        <w:tc>
          <w:tcPr>
            <w:tcW w:w="3125" w:type="dxa"/>
          </w:tcPr>
          <w:p w14:paraId="093CF4F2" w14:textId="77777777" w:rsidR="004A7956" w:rsidRPr="00452331" w:rsidRDefault="004A7956" w:rsidP="002D2281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028DA06A" w14:textId="77777777" w:rsidR="004A7956" w:rsidRPr="0068536E" w:rsidRDefault="004A7956" w:rsidP="002D2281">
            <w:pPr>
              <w:rPr>
                <w:rFonts w:cstheme="minorHAnsi"/>
              </w:rPr>
            </w:pPr>
            <w:r w:rsidRPr="0068536E">
              <w:rPr>
                <w:rFonts w:cstheme="minorHAnsi"/>
              </w:rPr>
              <w:t xml:space="preserve">€ </w:t>
            </w:r>
          </w:p>
        </w:tc>
      </w:tr>
      <w:tr w:rsidR="004A7956" w:rsidRPr="0068536E" w14:paraId="6D803D5B" w14:textId="77777777" w:rsidTr="002D2281">
        <w:trPr>
          <w:trHeight w:val="230"/>
        </w:trPr>
        <w:tc>
          <w:tcPr>
            <w:tcW w:w="3125" w:type="dxa"/>
          </w:tcPr>
          <w:p w14:paraId="22C61911" w14:textId="77777777" w:rsidR="004A7956" w:rsidRPr="00452331" w:rsidRDefault="004A7956" w:rsidP="002D22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BC7925" w14:textId="77777777" w:rsidR="004A7956" w:rsidRPr="0068536E" w:rsidRDefault="004A7956" w:rsidP="002D2281">
            <w:pPr>
              <w:rPr>
                <w:rFonts w:cstheme="minorHAnsi"/>
                <w:sz w:val="20"/>
                <w:szCs w:val="20"/>
              </w:rPr>
            </w:pPr>
            <w:r w:rsidRPr="0068536E">
              <w:rPr>
                <w:rFonts w:cstheme="minorHAnsi"/>
              </w:rPr>
              <w:t xml:space="preserve">€ </w:t>
            </w:r>
          </w:p>
        </w:tc>
      </w:tr>
      <w:tr w:rsidR="004A7956" w:rsidRPr="0068536E" w14:paraId="107E50D1" w14:textId="77777777" w:rsidTr="002D2281">
        <w:trPr>
          <w:trHeight w:val="213"/>
        </w:trPr>
        <w:tc>
          <w:tcPr>
            <w:tcW w:w="3125" w:type="dxa"/>
          </w:tcPr>
          <w:p w14:paraId="6BBEBFBF" w14:textId="77777777" w:rsidR="004A7956" w:rsidRPr="00452331" w:rsidRDefault="004A7956" w:rsidP="002D22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CEED9D" w14:textId="77777777" w:rsidR="004A7956" w:rsidRPr="0068536E" w:rsidRDefault="004A7956" w:rsidP="002D2281">
            <w:pPr>
              <w:rPr>
                <w:rFonts w:cstheme="minorHAnsi"/>
                <w:sz w:val="20"/>
                <w:szCs w:val="20"/>
              </w:rPr>
            </w:pPr>
            <w:r w:rsidRPr="0068536E">
              <w:rPr>
                <w:rFonts w:cstheme="minorHAnsi"/>
              </w:rPr>
              <w:t xml:space="preserve">€ </w:t>
            </w:r>
          </w:p>
        </w:tc>
      </w:tr>
      <w:tr w:rsidR="004A7956" w:rsidRPr="0068536E" w14:paraId="5C20EDDC" w14:textId="77777777" w:rsidTr="002D2281">
        <w:trPr>
          <w:trHeight w:val="213"/>
        </w:trPr>
        <w:tc>
          <w:tcPr>
            <w:tcW w:w="3125" w:type="dxa"/>
          </w:tcPr>
          <w:p w14:paraId="58EF1EEB" w14:textId="77777777" w:rsidR="004A7956" w:rsidRPr="00452331" w:rsidRDefault="004A7956" w:rsidP="002D2281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6881F1AA" w14:textId="77777777" w:rsidR="004A7956" w:rsidRPr="0068536E" w:rsidRDefault="004A7956" w:rsidP="002D2281">
            <w:pPr>
              <w:rPr>
                <w:rFonts w:cstheme="minorHAnsi"/>
              </w:rPr>
            </w:pPr>
            <w:r w:rsidRPr="0068536E">
              <w:rPr>
                <w:rFonts w:cstheme="minorHAnsi"/>
              </w:rPr>
              <w:t>€</w:t>
            </w:r>
          </w:p>
        </w:tc>
      </w:tr>
      <w:tr w:rsidR="004A7956" w:rsidRPr="0068536E" w14:paraId="64279AA0" w14:textId="77777777" w:rsidTr="002D2281">
        <w:trPr>
          <w:trHeight w:val="230"/>
        </w:trPr>
        <w:tc>
          <w:tcPr>
            <w:tcW w:w="3125" w:type="dxa"/>
          </w:tcPr>
          <w:p w14:paraId="7651E85C" w14:textId="77777777" w:rsidR="004A7956" w:rsidRPr="00452331" w:rsidRDefault="004A7956" w:rsidP="002D2281">
            <w:pPr>
              <w:rPr>
                <w:rFonts w:cstheme="minorHAnsi"/>
                <w:sz w:val="20"/>
                <w:szCs w:val="20"/>
              </w:rPr>
            </w:pPr>
            <w:r w:rsidRPr="00452331">
              <w:rPr>
                <w:rFonts w:cstheme="minorHAnsi"/>
                <w:b/>
                <w:bCs/>
              </w:rPr>
              <w:t>Totaal</w:t>
            </w:r>
          </w:p>
        </w:tc>
        <w:tc>
          <w:tcPr>
            <w:tcW w:w="1275" w:type="dxa"/>
          </w:tcPr>
          <w:p w14:paraId="3F4C10A7" w14:textId="77777777" w:rsidR="004A7956" w:rsidRPr="0068536E" w:rsidRDefault="004A7956" w:rsidP="002D2281">
            <w:pPr>
              <w:rPr>
                <w:rFonts w:cstheme="minorHAnsi"/>
                <w:sz w:val="20"/>
                <w:szCs w:val="20"/>
              </w:rPr>
            </w:pPr>
            <w:r w:rsidRPr="0068536E">
              <w:rPr>
                <w:rFonts w:cstheme="minorHAnsi"/>
                <w:b/>
                <w:bCs/>
              </w:rPr>
              <w:t xml:space="preserve">€ </w:t>
            </w:r>
          </w:p>
        </w:tc>
      </w:tr>
    </w:tbl>
    <w:p w14:paraId="402D9467" w14:textId="77777777" w:rsidR="0068536E" w:rsidRPr="00452331" w:rsidRDefault="0068536E" w:rsidP="0068536E">
      <w:pPr>
        <w:suppressAutoHyphens w:val="0"/>
        <w:spacing w:after="160" w:line="254" w:lineRule="auto"/>
        <w:rPr>
          <w:rFonts w:cstheme="minorHAnsi"/>
        </w:rPr>
      </w:pPr>
    </w:p>
    <w:p w14:paraId="2CB7A481" w14:textId="77777777" w:rsidR="005E7C7C" w:rsidRPr="00452331" w:rsidRDefault="005E7C7C">
      <w:pPr>
        <w:suppressAutoHyphens w:val="0"/>
        <w:spacing w:after="160" w:line="254" w:lineRule="auto"/>
        <w:rPr>
          <w:rFonts w:eastAsia="Times New Roman" w:cstheme="minorHAnsi"/>
          <w:b/>
          <w:color w:val="9BBB59"/>
          <w:sz w:val="56"/>
          <w:szCs w:val="32"/>
        </w:rPr>
      </w:pPr>
      <w:r w:rsidRPr="00452331">
        <w:rPr>
          <w:rFonts w:cstheme="minorHAnsi"/>
        </w:rPr>
        <w:br w:type="page"/>
      </w:r>
    </w:p>
    <w:p w14:paraId="53D0AD12" w14:textId="458BA896" w:rsidR="00B00B9B" w:rsidRPr="00452331" w:rsidRDefault="00452331" w:rsidP="00951D5A">
      <w:pPr>
        <w:pStyle w:val="Kop1"/>
        <w:framePr w:wrap="notBeside"/>
        <w:rPr>
          <w:rFonts w:cstheme="minorHAnsi"/>
        </w:rPr>
      </w:pPr>
      <w:bookmarkStart w:id="8" w:name="_Toc94626600"/>
      <w:r w:rsidRPr="00452331">
        <w:rPr>
          <w:rFonts w:cstheme="minorHAnsi"/>
        </w:rPr>
        <w:lastRenderedPageBreak/>
        <w:t>Het evenement</w:t>
      </w:r>
      <w:bookmarkEnd w:id="8"/>
    </w:p>
    <w:p w14:paraId="4D88CB0E" w14:textId="01CEBAD8" w:rsidR="00F0619C" w:rsidRPr="00452331" w:rsidRDefault="00514604" w:rsidP="00F0619C">
      <w:pPr>
        <w:pStyle w:val="Kop2"/>
        <w:rPr>
          <w:rFonts w:cstheme="minorHAnsi"/>
        </w:rPr>
      </w:pPr>
      <w:bookmarkStart w:id="9" w:name="_Toc94626601"/>
      <w:r>
        <w:rPr>
          <w:rFonts w:cstheme="minorHAnsi"/>
        </w:rPr>
        <w:t>D</w:t>
      </w:r>
      <w:r w:rsidR="00D7013B">
        <w:rPr>
          <w:rFonts w:cstheme="minorHAnsi"/>
        </w:rPr>
        <w:t>ag</w:t>
      </w:r>
      <w:r w:rsidR="00652637">
        <w:rPr>
          <w:rFonts w:cstheme="minorHAnsi"/>
        </w:rPr>
        <w:t>programma</w:t>
      </w:r>
      <w:bookmarkEnd w:id="9"/>
      <w:r w:rsidR="00346317" w:rsidRPr="00452331">
        <w:rPr>
          <w:rFonts w:cstheme="minorHAnsi"/>
        </w:rPr>
        <w:t xml:space="preserve"> 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5103"/>
      </w:tblGrid>
      <w:tr w:rsidR="00FC4F29" w:rsidRPr="00452331" w14:paraId="29774EBA" w14:textId="37465655" w:rsidTr="00A920DB">
        <w:trPr>
          <w:trHeight w:val="275"/>
        </w:trPr>
        <w:tc>
          <w:tcPr>
            <w:tcW w:w="2263" w:type="dxa"/>
            <w:shd w:val="clear" w:color="auto" w:fill="D511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70FD" w14:textId="580A7687" w:rsidR="00FC4F29" w:rsidRPr="00A920DB" w:rsidRDefault="00FC4F29" w:rsidP="006A23D1">
            <w:pPr>
              <w:pStyle w:val="Geenafstand"/>
              <w:tabs>
                <w:tab w:val="left" w:pos="1704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920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ijd</w:t>
            </w:r>
          </w:p>
        </w:tc>
        <w:tc>
          <w:tcPr>
            <w:tcW w:w="5103" w:type="dxa"/>
            <w:shd w:val="clear" w:color="auto" w:fill="D5117F"/>
          </w:tcPr>
          <w:p w14:paraId="1D1788AF" w14:textId="0643FB9A" w:rsidR="00FC4F29" w:rsidRPr="00A920DB" w:rsidRDefault="00AD7175" w:rsidP="006A23D1">
            <w:pPr>
              <w:pStyle w:val="Geenafstand"/>
              <w:tabs>
                <w:tab w:val="left" w:pos="1704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920D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Wat</w:t>
            </w:r>
          </w:p>
        </w:tc>
      </w:tr>
      <w:tr w:rsidR="00447D51" w:rsidRPr="00452331" w14:paraId="4F6D7835" w14:textId="3E9F2189" w:rsidTr="00B11DE8">
        <w:trPr>
          <w:trHeight w:val="258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F362" w14:textId="27721D9D" w:rsidR="00447D51" w:rsidRPr="00452331" w:rsidRDefault="00447D51" w:rsidP="006A23D1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27A71FA4" w14:textId="7917F72B" w:rsidR="00447D51" w:rsidRPr="00452331" w:rsidRDefault="00447D51" w:rsidP="006A23D1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447D51" w:rsidRPr="00452331" w14:paraId="55379634" w14:textId="28CCA76A" w:rsidTr="00B11DE8">
        <w:trPr>
          <w:trHeight w:val="258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64D1" w14:textId="38288DBD" w:rsidR="00447D51" w:rsidRPr="00452331" w:rsidRDefault="00447D51" w:rsidP="006A23D1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7E62A135" w14:textId="5FE6E693" w:rsidR="00447D51" w:rsidRPr="00452331" w:rsidRDefault="00447D51" w:rsidP="006A23D1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447D51" w:rsidRPr="00452331" w14:paraId="63725512" w14:textId="16995F04" w:rsidTr="00B11DE8">
        <w:trPr>
          <w:trHeight w:val="258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A1FBB" w14:textId="4EE9040E" w:rsidR="00447D51" w:rsidRPr="00452331" w:rsidRDefault="00447D51" w:rsidP="006A23D1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71E645BA" w14:textId="06D25A90" w:rsidR="00447D51" w:rsidRPr="00452331" w:rsidRDefault="00447D51" w:rsidP="006A23D1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447D51" w:rsidRPr="00452331" w14:paraId="24DEFBDF" w14:textId="294AC01E" w:rsidTr="00B11DE8">
        <w:trPr>
          <w:trHeight w:val="258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67925" w14:textId="1E8F7980" w:rsidR="00447D51" w:rsidRPr="00452331" w:rsidRDefault="00447D51" w:rsidP="006A23D1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45B3BF3B" w14:textId="5C4D5A56" w:rsidR="00447D51" w:rsidRPr="00452331" w:rsidRDefault="00447D51" w:rsidP="006A23D1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447D51" w:rsidRPr="00452331" w14:paraId="0BB77C1F" w14:textId="70D9E415" w:rsidTr="00B11DE8">
        <w:trPr>
          <w:trHeight w:val="258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5655" w14:textId="635BC42A" w:rsidR="00447D51" w:rsidRPr="00452331" w:rsidRDefault="00447D51" w:rsidP="00A53576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545AB977" w14:textId="0134D854" w:rsidR="00447D51" w:rsidRPr="00452331" w:rsidRDefault="00447D51" w:rsidP="00A53576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447D51" w:rsidRPr="00452331" w14:paraId="674154AF" w14:textId="2AA99420" w:rsidTr="00B11DE8">
        <w:trPr>
          <w:trHeight w:val="258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EF8" w14:textId="47946D99" w:rsidR="00447D51" w:rsidRPr="00452331" w:rsidRDefault="00447D51" w:rsidP="00A53576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2A5B72FF" w14:textId="52815B32" w:rsidR="00447D51" w:rsidRPr="00452331" w:rsidRDefault="00447D51" w:rsidP="00A53576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447D51" w:rsidRPr="00452331" w14:paraId="55F4E42E" w14:textId="7CB0E015" w:rsidTr="00B11DE8">
        <w:trPr>
          <w:trHeight w:val="258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ABBAE" w14:textId="60589009" w:rsidR="00447D51" w:rsidRPr="00452331" w:rsidRDefault="00447D51" w:rsidP="00A53576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468C92BB" w14:textId="243D57A8" w:rsidR="00914DCC" w:rsidRPr="00452331" w:rsidRDefault="00914DCC" w:rsidP="00A53576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D91B50" w:rsidRPr="00452331" w14:paraId="19923132" w14:textId="77777777" w:rsidTr="00B11DE8">
        <w:trPr>
          <w:trHeight w:val="21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F9BB" w14:textId="05D7D5FD" w:rsidR="00D91B50" w:rsidRPr="00452331" w:rsidRDefault="00D91B50" w:rsidP="00903E2B">
            <w:pPr>
              <w:pStyle w:val="Geenafstand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288F3933" w14:textId="409A9877" w:rsidR="00D91B50" w:rsidRPr="00452331" w:rsidRDefault="00D91B50" w:rsidP="00903E2B">
            <w:pPr>
              <w:pStyle w:val="Geenafstand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66A480E3" w14:textId="41236FB3" w:rsidR="00652637" w:rsidRDefault="00500FDE" w:rsidP="00914DCC">
      <w:pPr>
        <w:pStyle w:val="Kop2"/>
        <w:rPr>
          <w:rFonts w:cstheme="minorHAnsi"/>
        </w:rPr>
      </w:pPr>
      <w:bookmarkStart w:id="10" w:name="_Toc94626602"/>
      <w:r>
        <w:rPr>
          <w:rFonts w:cstheme="minorHAnsi"/>
        </w:rPr>
        <w:t>Activiteiten</w:t>
      </w:r>
      <w:bookmarkEnd w:id="10"/>
    </w:p>
    <w:p w14:paraId="635F2FF7" w14:textId="419E1892" w:rsidR="00500FDE" w:rsidRPr="00B11DE8" w:rsidRDefault="00500FDE" w:rsidP="00500FDE">
      <w:pPr>
        <w:rPr>
          <w:rFonts w:cstheme="minorHAnsi"/>
        </w:rPr>
      </w:pPr>
      <w:r w:rsidRPr="00B11DE8">
        <w:rPr>
          <w:rFonts w:cstheme="minorHAnsi"/>
        </w:rPr>
        <w:t>Beschrijving van de activiteiten op het evenement.</w:t>
      </w:r>
    </w:p>
    <w:p w14:paraId="62F786B6" w14:textId="5DC7914E" w:rsidR="00957B77" w:rsidRPr="00452331" w:rsidRDefault="00A920DB" w:rsidP="00957B77">
      <w:pPr>
        <w:pStyle w:val="Kop2"/>
        <w:rPr>
          <w:rFonts w:cstheme="minorHAnsi"/>
        </w:rPr>
      </w:pPr>
      <w:bookmarkStart w:id="11" w:name="_Toc94626603"/>
      <w:r>
        <w:rPr>
          <w:rFonts w:cstheme="minorHAnsi"/>
        </w:rPr>
        <w:t>Planning/t</w:t>
      </w:r>
      <w:r w:rsidR="00957B77" w:rsidRPr="00452331">
        <w:rPr>
          <w:rFonts w:cstheme="minorHAnsi"/>
        </w:rPr>
        <w:t xml:space="preserve">aken tijdens </w:t>
      </w:r>
      <w:r>
        <w:rPr>
          <w:rFonts w:cstheme="minorHAnsi"/>
        </w:rPr>
        <w:t>evenement</w:t>
      </w:r>
      <w:bookmarkEnd w:id="1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0"/>
        <w:gridCol w:w="3686"/>
        <w:gridCol w:w="3834"/>
      </w:tblGrid>
      <w:tr w:rsidR="006642CE" w:rsidRPr="00452331" w14:paraId="325E7896" w14:textId="77777777" w:rsidTr="006642CE">
        <w:trPr>
          <w:trHeight w:val="162"/>
        </w:trPr>
        <w:tc>
          <w:tcPr>
            <w:tcW w:w="1540" w:type="dxa"/>
            <w:shd w:val="clear" w:color="auto" w:fill="D5117F"/>
          </w:tcPr>
          <w:p w14:paraId="0831BA57" w14:textId="7C70C201" w:rsidR="006642CE" w:rsidRPr="00A920DB" w:rsidRDefault="006642CE" w:rsidP="0018626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Wanneer</w:t>
            </w:r>
          </w:p>
        </w:tc>
        <w:tc>
          <w:tcPr>
            <w:tcW w:w="3686" w:type="dxa"/>
            <w:shd w:val="clear" w:color="auto" w:fill="D5117F"/>
          </w:tcPr>
          <w:p w14:paraId="36DD04A4" w14:textId="28F95FE5" w:rsidR="006642CE" w:rsidRPr="00A920DB" w:rsidRDefault="006642CE" w:rsidP="0018626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Wie</w:t>
            </w:r>
          </w:p>
        </w:tc>
        <w:tc>
          <w:tcPr>
            <w:tcW w:w="3834" w:type="dxa"/>
            <w:shd w:val="clear" w:color="auto" w:fill="D5117F"/>
          </w:tcPr>
          <w:p w14:paraId="76C65958" w14:textId="111D94AA" w:rsidR="006642CE" w:rsidRPr="00A920DB" w:rsidRDefault="006642CE" w:rsidP="0018626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Wat</w:t>
            </w:r>
          </w:p>
        </w:tc>
      </w:tr>
      <w:tr w:rsidR="006642CE" w:rsidRPr="00452331" w14:paraId="4185FD6F" w14:textId="77777777" w:rsidTr="006642CE">
        <w:trPr>
          <w:trHeight w:val="333"/>
        </w:trPr>
        <w:tc>
          <w:tcPr>
            <w:tcW w:w="1540" w:type="dxa"/>
          </w:tcPr>
          <w:p w14:paraId="6D44D075" w14:textId="3EB01AE5" w:rsidR="006642CE" w:rsidRPr="00452331" w:rsidRDefault="006642CE" w:rsidP="0018626B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69FE4940" w14:textId="77777777" w:rsidR="006642CE" w:rsidRPr="00452331" w:rsidRDefault="006642CE" w:rsidP="0018626B">
            <w:pPr>
              <w:rPr>
                <w:rFonts w:cstheme="minorHAnsi"/>
              </w:rPr>
            </w:pPr>
          </w:p>
        </w:tc>
        <w:tc>
          <w:tcPr>
            <w:tcW w:w="3834" w:type="dxa"/>
          </w:tcPr>
          <w:p w14:paraId="03FDFAAA" w14:textId="7F9DF649" w:rsidR="006642CE" w:rsidRPr="00452331" w:rsidRDefault="006642CE" w:rsidP="0018626B">
            <w:pPr>
              <w:rPr>
                <w:rFonts w:cstheme="minorHAnsi"/>
              </w:rPr>
            </w:pPr>
          </w:p>
        </w:tc>
      </w:tr>
      <w:tr w:rsidR="006642CE" w:rsidRPr="00452331" w14:paraId="286A372B" w14:textId="77777777" w:rsidTr="006642CE">
        <w:trPr>
          <w:trHeight w:val="333"/>
        </w:trPr>
        <w:tc>
          <w:tcPr>
            <w:tcW w:w="1540" w:type="dxa"/>
          </w:tcPr>
          <w:p w14:paraId="50838E44" w14:textId="67078054" w:rsidR="006642CE" w:rsidRPr="00452331" w:rsidRDefault="006642CE" w:rsidP="0018626B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28FA3934" w14:textId="77777777" w:rsidR="006642CE" w:rsidRPr="00452331" w:rsidRDefault="006642CE" w:rsidP="0018626B">
            <w:pPr>
              <w:rPr>
                <w:rFonts w:cstheme="minorHAnsi"/>
              </w:rPr>
            </w:pPr>
          </w:p>
        </w:tc>
        <w:tc>
          <w:tcPr>
            <w:tcW w:w="3834" w:type="dxa"/>
          </w:tcPr>
          <w:p w14:paraId="61F5A93B" w14:textId="0FEA4232" w:rsidR="006642CE" w:rsidRPr="00452331" w:rsidRDefault="006642CE" w:rsidP="0018626B">
            <w:pPr>
              <w:rPr>
                <w:rFonts w:cstheme="minorHAnsi"/>
              </w:rPr>
            </w:pPr>
          </w:p>
        </w:tc>
      </w:tr>
      <w:tr w:rsidR="006642CE" w:rsidRPr="00452331" w14:paraId="2C7E92E8" w14:textId="77777777" w:rsidTr="006642CE">
        <w:trPr>
          <w:trHeight w:val="162"/>
        </w:trPr>
        <w:tc>
          <w:tcPr>
            <w:tcW w:w="1540" w:type="dxa"/>
          </w:tcPr>
          <w:p w14:paraId="4C587592" w14:textId="1E5815AA" w:rsidR="006642CE" w:rsidRPr="00452331" w:rsidRDefault="006642CE" w:rsidP="0018626B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12593174" w14:textId="77777777" w:rsidR="006642CE" w:rsidRPr="00452331" w:rsidRDefault="006642CE" w:rsidP="0018626B">
            <w:pPr>
              <w:rPr>
                <w:rFonts w:cstheme="minorHAnsi"/>
              </w:rPr>
            </w:pPr>
          </w:p>
        </w:tc>
        <w:tc>
          <w:tcPr>
            <w:tcW w:w="3834" w:type="dxa"/>
          </w:tcPr>
          <w:p w14:paraId="78A3519B" w14:textId="1248EA82" w:rsidR="006642CE" w:rsidRPr="00452331" w:rsidRDefault="006642CE" w:rsidP="0018626B">
            <w:pPr>
              <w:rPr>
                <w:rFonts w:cstheme="minorHAnsi"/>
              </w:rPr>
            </w:pPr>
          </w:p>
        </w:tc>
      </w:tr>
      <w:tr w:rsidR="006642CE" w:rsidRPr="00452331" w14:paraId="5183B166" w14:textId="77777777" w:rsidTr="006642CE">
        <w:trPr>
          <w:trHeight w:val="162"/>
        </w:trPr>
        <w:tc>
          <w:tcPr>
            <w:tcW w:w="1540" w:type="dxa"/>
          </w:tcPr>
          <w:p w14:paraId="0ED6A1D4" w14:textId="405244A8" w:rsidR="006642CE" w:rsidRPr="00452331" w:rsidRDefault="006642CE" w:rsidP="0018626B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1085FE59" w14:textId="77777777" w:rsidR="006642CE" w:rsidRPr="00452331" w:rsidRDefault="006642CE" w:rsidP="0018626B">
            <w:pPr>
              <w:rPr>
                <w:rFonts w:cstheme="minorHAnsi"/>
              </w:rPr>
            </w:pPr>
          </w:p>
        </w:tc>
        <w:tc>
          <w:tcPr>
            <w:tcW w:w="3834" w:type="dxa"/>
          </w:tcPr>
          <w:p w14:paraId="5B0B09CC" w14:textId="154EF126" w:rsidR="006642CE" w:rsidRPr="00452331" w:rsidRDefault="006642CE" w:rsidP="0018626B">
            <w:pPr>
              <w:rPr>
                <w:rFonts w:cstheme="minorHAnsi"/>
              </w:rPr>
            </w:pPr>
          </w:p>
        </w:tc>
      </w:tr>
      <w:tr w:rsidR="006642CE" w:rsidRPr="00452331" w14:paraId="20106991" w14:textId="77777777" w:rsidTr="006642CE">
        <w:trPr>
          <w:trHeight w:val="162"/>
        </w:trPr>
        <w:tc>
          <w:tcPr>
            <w:tcW w:w="1540" w:type="dxa"/>
          </w:tcPr>
          <w:p w14:paraId="44396B2C" w14:textId="1343CA7E" w:rsidR="006642CE" w:rsidRPr="00452331" w:rsidRDefault="006642CE" w:rsidP="0018626B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5A5745A1" w14:textId="77777777" w:rsidR="006642CE" w:rsidRPr="00452331" w:rsidRDefault="006642CE" w:rsidP="0018626B">
            <w:pPr>
              <w:rPr>
                <w:rFonts w:cstheme="minorHAnsi"/>
              </w:rPr>
            </w:pPr>
          </w:p>
        </w:tc>
        <w:tc>
          <w:tcPr>
            <w:tcW w:w="3834" w:type="dxa"/>
          </w:tcPr>
          <w:p w14:paraId="69D15E02" w14:textId="7269A7CD" w:rsidR="006642CE" w:rsidRPr="00452331" w:rsidRDefault="006642CE" w:rsidP="0018626B">
            <w:pPr>
              <w:rPr>
                <w:rFonts w:cstheme="minorHAnsi"/>
              </w:rPr>
            </w:pPr>
          </w:p>
        </w:tc>
      </w:tr>
    </w:tbl>
    <w:p w14:paraId="3696FBB1" w14:textId="6CAC9751" w:rsidR="002274FE" w:rsidRPr="00452331" w:rsidRDefault="002274FE" w:rsidP="002274FE">
      <w:pPr>
        <w:pStyle w:val="Kop2"/>
        <w:rPr>
          <w:rFonts w:cstheme="minorHAnsi"/>
        </w:rPr>
      </w:pPr>
      <w:bookmarkStart w:id="12" w:name="_Toc94626604"/>
      <w:r w:rsidRPr="00452331">
        <w:rPr>
          <w:rFonts w:cstheme="minorHAnsi"/>
        </w:rPr>
        <w:t>Materialenlijst</w:t>
      </w:r>
      <w:bookmarkEnd w:id="12"/>
    </w:p>
    <w:tbl>
      <w:tblPr>
        <w:tblW w:w="834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9"/>
        <w:gridCol w:w="1988"/>
        <w:gridCol w:w="1988"/>
      </w:tblGrid>
      <w:tr w:rsidR="00D775B9" w:rsidRPr="00452331" w14:paraId="226B68DF" w14:textId="681275CA" w:rsidTr="00D775B9">
        <w:trPr>
          <w:trHeight w:val="244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11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37B0" w14:textId="55A24BC3" w:rsidR="00D775B9" w:rsidRPr="00452331" w:rsidRDefault="00D775B9" w:rsidP="0021504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452331">
              <w:rPr>
                <w:rFonts w:cstheme="minorHAnsi"/>
                <w:b/>
                <w:bCs/>
                <w:color w:val="FFFFFF" w:themeColor="background1"/>
              </w:rPr>
              <w:t>Materiaal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11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39B9" w14:textId="77777777" w:rsidR="00D775B9" w:rsidRPr="00452331" w:rsidRDefault="00D775B9" w:rsidP="0021504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452331">
              <w:rPr>
                <w:rFonts w:cstheme="minorHAnsi"/>
                <w:b/>
                <w:bCs/>
                <w:color w:val="FFFFFF" w:themeColor="background1"/>
              </w:rPr>
              <w:t>Aantal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117F"/>
          </w:tcPr>
          <w:p w14:paraId="273DC17E" w14:textId="72F2807F" w:rsidR="00D775B9" w:rsidRPr="00452331" w:rsidRDefault="00D775B9" w:rsidP="00215043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Kosten</w:t>
            </w:r>
          </w:p>
        </w:tc>
      </w:tr>
      <w:tr w:rsidR="00D775B9" w:rsidRPr="00452331" w14:paraId="2FE61C3C" w14:textId="32E3FEBE" w:rsidTr="00D775B9">
        <w:trPr>
          <w:trHeight w:val="244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FC85" w14:textId="11B9249F" w:rsidR="00D775B9" w:rsidRPr="00452331" w:rsidRDefault="00D775B9" w:rsidP="00215043">
            <w:pPr>
              <w:rPr>
                <w:rFonts w:cstheme="minorHAns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350F" w14:textId="53662C2A" w:rsidR="00D775B9" w:rsidRPr="00452331" w:rsidRDefault="00D775B9" w:rsidP="00215043">
            <w:pPr>
              <w:rPr>
                <w:rFonts w:cstheme="minorHAns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9411" w14:textId="77777777" w:rsidR="00D775B9" w:rsidRPr="00452331" w:rsidRDefault="00D775B9" w:rsidP="00215043">
            <w:pPr>
              <w:rPr>
                <w:rFonts w:cstheme="minorHAnsi"/>
              </w:rPr>
            </w:pPr>
          </w:p>
        </w:tc>
      </w:tr>
      <w:tr w:rsidR="00D775B9" w:rsidRPr="00452331" w14:paraId="5EAFC2D9" w14:textId="032592AF" w:rsidTr="00D775B9">
        <w:trPr>
          <w:trHeight w:val="244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F94C" w14:textId="06BEA7AE" w:rsidR="00D775B9" w:rsidRPr="00452331" w:rsidRDefault="00D775B9" w:rsidP="00215043">
            <w:pPr>
              <w:rPr>
                <w:rFonts w:cstheme="minorHAns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9A7BD" w14:textId="7B35D532" w:rsidR="00D775B9" w:rsidRPr="00452331" w:rsidRDefault="00D775B9" w:rsidP="00215043">
            <w:pPr>
              <w:rPr>
                <w:rFonts w:cstheme="minorHAns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024A" w14:textId="77777777" w:rsidR="00D775B9" w:rsidRPr="00452331" w:rsidRDefault="00D775B9" w:rsidP="00215043">
            <w:pPr>
              <w:rPr>
                <w:rFonts w:cstheme="minorHAnsi"/>
              </w:rPr>
            </w:pPr>
          </w:p>
        </w:tc>
      </w:tr>
      <w:tr w:rsidR="00D775B9" w:rsidRPr="00452331" w14:paraId="068BA9AA" w14:textId="08A6F479" w:rsidTr="00D775B9">
        <w:trPr>
          <w:trHeight w:val="244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F5D2" w14:textId="5B336F5D" w:rsidR="00D775B9" w:rsidRPr="00452331" w:rsidRDefault="00D775B9" w:rsidP="00215043">
            <w:pPr>
              <w:rPr>
                <w:rFonts w:cstheme="minorHAns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D3DDA" w14:textId="44774B65" w:rsidR="00D775B9" w:rsidRPr="00452331" w:rsidRDefault="00D775B9" w:rsidP="00215043">
            <w:pPr>
              <w:rPr>
                <w:rFonts w:cstheme="minorHAns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085" w14:textId="77777777" w:rsidR="00D775B9" w:rsidRPr="00452331" w:rsidRDefault="00D775B9" w:rsidP="00215043">
            <w:pPr>
              <w:rPr>
                <w:rFonts w:cstheme="minorHAnsi"/>
              </w:rPr>
            </w:pPr>
          </w:p>
        </w:tc>
      </w:tr>
      <w:tr w:rsidR="00D775B9" w:rsidRPr="00452331" w14:paraId="1A1CD578" w14:textId="47030AA4" w:rsidTr="00D775B9">
        <w:trPr>
          <w:trHeight w:val="244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86D8" w14:textId="5F44229E" w:rsidR="00D775B9" w:rsidRPr="00452331" w:rsidRDefault="00D775B9" w:rsidP="00215043">
            <w:pPr>
              <w:rPr>
                <w:rFonts w:cstheme="minorHAns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9ED20" w14:textId="47839109" w:rsidR="00D775B9" w:rsidRPr="00452331" w:rsidRDefault="00D775B9" w:rsidP="00215043">
            <w:pPr>
              <w:rPr>
                <w:rFonts w:cstheme="minorHAns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E68" w14:textId="77777777" w:rsidR="00D775B9" w:rsidRPr="00452331" w:rsidRDefault="00D775B9" w:rsidP="00215043">
            <w:pPr>
              <w:rPr>
                <w:rFonts w:cstheme="minorHAnsi"/>
              </w:rPr>
            </w:pPr>
          </w:p>
        </w:tc>
      </w:tr>
    </w:tbl>
    <w:p w14:paraId="17374035" w14:textId="01E85F5C" w:rsidR="004016A2" w:rsidRDefault="004016A2" w:rsidP="00B34315">
      <w:pPr>
        <w:pStyle w:val="Kop2"/>
        <w:rPr>
          <w:rFonts w:cstheme="minorHAnsi"/>
        </w:rPr>
      </w:pPr>
      <w:bookmarkStart w:id="13" w:name="_Toc94626605"/>
      <w:r>
        <w:rPr>
          <w:rFonts w:cstheme="minorHAnsi"/>
        </w:rPr>
        <w:t>Plattegrond</w:t>
      </w:r>
      <w:bookmarkEnd w:id="13"/>
    </w:p>
    <w:p w14:paraId="77C214B6" w14:textId="4F4AB4FF" w:rsidR="003E147F" w:rsidRPr="003E147F" w:rsidRDefault="003E147F" w:rsidP="003E147F">
      <w:r>
        <w:t>Plattegrond van het terrein waar het evenement plaatsvind</w:t>
      </w:r>
      <w:r w:rsidR="00E10E81">
        <w:t xml:space="preserve"> en waar welke activiteit plaatsvind.</w:t>
      </w:r>
    </w:p>
    <w:p w14:paraId="4CED78BB" w14:textId="77777777" w:rsidR="00E10E81" w:rsidRDefault="00E10E81">
      <w:pPr>
        <w:suppressAutoHyphens w:val="0"/>
        <w:spacing w:after="160" w:line="254" w:lineRule="auto"/>
        <w:rPr>
          <w:rFonts w:eastAsia="Times New Roman" w:cstheme="minorHAnsi"/>
          <w:b/>
          <w:color w:val="00A0D9"/>
          <w:sz w:val="32"/>
          <w:szCs w:val="26"/>
        </w:rPr>
      </w:pPr>
      <w:r>
        <w:rPr>
          <w:rFonts w:cstheme="minorHAnsi"/>
        </w:rPr>
        <w:br w:type="page"/>
      </w:r>
    </w:p>
    <w:p w14:paraId="3C05B0D3" w14:textId="12EA989D" w:rsidR="00992129" w:rsidRPr="00452331" w:rsidRDefault="00047E69" w:rsidP="00B34315">
      <w:pPr>
        <w:pStyle w:val="Kop2"/>
        <w:rPr>
          <w:rFonts w:cstheme="minorHAnsi"/>
        </w:rPr>
      </w:pPr>
      <w:bookmarkStart w:id="14" w:name="_Toc94626606"/>
      <w:r w:rsidRPr="00452331">
        <w:rPr>
          <w:rFonts w:cstheme="minorHAnsi"/>
        </w:rPr>
        <w:lastRenderedPageBreak/>
        <w:t>Deelnemers</w:t>
      </w:r>
      <w:bookmarkEnd w:id="14"/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604"/>
        <w:gridCol w:w="3628"/>
        <w:gridCol w:w="3119"/>
      </w:tblGrid>
      <w:tr w:rsidR="00B34315" w:rsidRPr="00452331" w14:paraId="74AC2275" w14:textId="14F406B8" w:rsidTr="00A920DB">
        <w:trPr>
          <w:trHeight w:val="271"/>
        </w:trPr>
        <w:tc>
          <w:tcPr>
            <w:tcW w:w="2604" w:type="dxa"/>
            <w:shd w:val="clear" w:color="auto" w:fill="D5117F"/>
          </w:tcPr>
          <w:p w14:paraId="415D680B" w14:textId="77777777" w:rsidR="00B34315" w:rsidRPr="00A920DB" w:rsidRDefault="00B34315" w:rsidP="00657E1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Naam</w:t>
            </w:r>
          </w:p>
        </w:tc>
        <w:tc>
          <w:tcPr>
            <w:tcW w:w="3628" w:type="dxa"/>
            <w:shd w:val="clear" w:color="auto" w:fill="D5117F"/>
          </w:tcPr>
          <w:p w14:paraId="376D3C39" w14:textId="77777777" w:rsidR="00B34315" w:rsidRPr="00A920DB" w:rsidRDefault="00B34315" w:rsidP="00657E1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Organisatie</w:t>
            </w:r>
          </w:p>
        </w:tc>
        <w:tc>
          <w:tcPr>
            <w:tcW w:w="3119" w:type="dxa"/>
            <w:shd w:val="clear" w:color="auto" w:fill="D5117F"/>
          </w:tcPr>
          <w:p w14:paraId="562016A7" w14:textId="332FAFF3" w:rsidR="00B34315" w:rsidRPr="00A920DB" w:rsidRDefault="00B34315" w:rsidP="00657E1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Contactgegevens</w:t>
            </w:r>
          </w:p>
        </w:tc>
      </w:tr>
      <w:tr w:rsidR="00B34315" w:rsidRPr="00452331" w14:paraId="6AD6179D" w14:textId="761A1E24" w:rsidTr="00B34315">
        <w:trPr>
          <w:trHeight w:val="258"/>
        </w:trPr>
        <w:tc>
          <w:tcPr>
            <w:tcW w:w="2604" w:type="dxa"/>
            <w:shd w:val="clear" w:color="auto" w:fill="auto"/>
          </w:tcPr>
          <w:p w14:paraId="1E5EEF68" w14:textId="1D3AD056" w:rsidR="00B34315" w:rsidRPr="00452331" w:rsidRDefault="00B34315" w:rsidP="00B34315">
            <w:pPr>
              <w:ind w:left="360"/>
              <w:rPr>
                <w:rFonts w:cstheme="minorHAnsi"/>
                <w:highlight w:val="green"/>
              </w:rPr>
            </w:pPr>
          </w:p>
        </w:tc>
        <w:tc>
          <w:tcPr>
            <w:tcW w:w="3628" w:type="dxa"/>
          </w:tcPr>
          <w:p w14:paraId="3B13349C" w14:textId="7D180312" w:rsidR="00B34315" w:rsidRPr="00452331" w:rsidRDefault="00B34315" w:rsidP="00657E1B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70A39F24" w14:textId="77777777" w:rsidR="00B34315" w:rsidRPr="00452331" w:rsidRDefault="00B34315" w:rsidP="00657E1B">
            <w:pPr>
              <w:rPr>
                <w:rFonts w:cstheme="minorHAnsi"/>
              </w:rPr>
            </w:pPr>
          </w:p>
        </w:tc>
      </w:tr>
      <w:tr w:rsidR="00B34315" w:rsidRPr="00452331" w14:paraId="4EC4193F" w14:textId="5A9691A8" w:rsidTr="00B34315">
        <w:trPr>
          <w:trHeight w:val="271"/>
        </w:trPr>
        <w:tc>
          <w:tcPr>
            <w:tcW w:w="2604" w:type="dxa"/>
          </w:tcPr>
          <w:p w14:paraId="3254E529" w14:textId="52E77F4D" w:rsidR="00B34315" w:rsidRPr="00452331" w:rsidRDefault="00B34315" w:rsidP="00B34315">
            <w:pPr>
              <w:ind w:left="360"/>
              <w:rPr>
                <w:rFonts w:cstheme="minorHAnsi"/>
                <w:highlight w:val="green"/>
              </w:rPr>
            </w:pPr>
          </w:p>
        </w:tc>
        <w:tc>
          <w:tcPr>
            <w:tcW w:w="3628" w:type="dxa"/>
          </w:tcPr>
          <w:p w14:paraId="7DE82AEF" w14:textId="74574463" w:rsidR="00B34315" w:rsidRPr="00452331" w:rsidRDefault="00B34315" w:rsidP="00657E1B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47BBBB9C" w14:textId="77777777" w:rsidR="00B34315" w:rsidRPr="00452331" w:rsidRDefault="00B34315" w:rsidP="00657E1B">
            <w:pPr>
              <w:rPr>
                <w:rFonts w:cstheme="minorHAnsi"/>
              </w:rPr>
            </w:pPr>
          </w:p>
        </w:tc>
      </w:tr>
      <w:tr w:rsidR="00B34315" w:rsidRPr="00452331" w14:paraId="7FEEE758" w14:textId="657F5761" w:rsidTr="00B34315">
        <w:trPr>
          <w:trHeight w:val="271"/>
        </w:trPr>
        <w:tc>
          <w:tcPr>
            <w:tcW w:w="2604" w:type="dxa"/>
          </w:tcPr>
          <w:p w14:paraId="54095AA1" w14:textId="55DA8D3B" w:rsidR="00B34315" w:rsidRPr="00452331" w:rsidRDefault="00B34315" w:rsidP="00B34315">
            <w:pPr>
              <w:ind w:left="360"/>
              <w:rPr>
                <w:rFonts w:cstheme="minorHAnsi"/>
                <w:highlight w:val="green"/>
              </w:rPr>
            </w:pPr>
          </w:p>
        </w:tc>
        <w:tc>
          <w:tcPr>
            <w:tcW w:w="3628" w:type="dxa"/>
          </w:tcPr>
          <w:p w14:paraId="05E6BD0A" w14:textId="160B9833" w:rsidR="00B34315" w:rsidRPr="00452331" w:rsidRDefault="00B34315" w:rsidP="00657E1B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7EF14B9E" w14:textId="77777777" w:rsidR="00B34315" w:rsidRPr="00452331" w:rsidRDefault="00B34315" w:rsidP="00657E1B">
            <w:pPr>
              <w:rPr>
                <w:rFonts w:cstheme="minorHAnsi"/>
              </w:rPr>
            </w:pPr>
          </w:p>
        </w:tc>
      </w:tr>
      <w:tr w:rsidR="00B34315" w:rsidRPr="00452331" w14:paraId="67C210DB" w14:textId="611D72E7" w:rsidTr="00B34315">
        <w:trPr>
          <w:trHeight w:val="271"/>
        </w:trPr>
        <w:tc>
          <w:tcPr>
            <w:tcW w:w="2604" w:type="dxa"/>
          </w:tcPr>
          <w:p w14:paraId="4740FEBA" w14:textId="20520CB5" w:rsidR="00B34315" w:rsidRPr="00452331" w:rsidRDefault="00B34315" w:rsidP="00B34315">
            <w:pPr>
              <w:ind w:left="360"/>
              <w:rPr>
                <w:rFonts w:cstheme="minorHAnsi"/>
                <w:highlight w:val="green"/>
              </w:rPr>
            </w:pPr>
          </w:p>
        </w:tc>
        <w:tc>
          <w:tcPr>
            <w:tcW w:w="3628" w:type="dxa"/>
          </w:tcPr>
          <w:p w14:paraId="2378FA3E" w14:textId="3C68ECD2" w:rsidR="00B34315" w:rsidRPr="00452331" w:rsidRDefault="00B34315" w:rsidP="00F870D3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7324D9BD" w14:textId="77777777" w:rsidR="00B34315" w:rsidRPr="00452331" w:rsidRDefault="00B34315" w:rsidP="00F870D3">
            <w:pPr>
              <w:rPr>
                <w:rFonts w:cstheme="minorHAnsi"/>
              </w:rPr>
            </w:pPr>
          </w:p>
        </w:tc>
      </w:tr>
      <w:tr w:rsidR="00B34315" w:rsidRPr="00452331" w14:paraId="1B986691" w14:textId="0151D9B4" w:rsidTr="00B34315">
        <w:trPr>
          <w:trHeight w:val="251"/>
        </w:trPr>
        <w:tc>
          <w:tcPr>
            <w:tcW w:w="2604" w:type="dxa"/>
          </w:tcPr>
          <w:p w14:paraId="0B2E1C73" w14:textId="4B1525DC" w:rsidR="00B34315" w:rsidRPr="00452331" w:rsidRDefault="00B34315" w:rsidP="00B34315">
            <w:pPr>
              <w:ind w:left="360"/>
              <w:rPr>
                <w:rFonts w:cstheme="minorHAnsi"/>
                <w:highlight w:val="green"/>
              </w:rPr>
            </w:pPr>
          </w:p>
        </w:tc>
        <w:tc>
          <w:tcPr>
            <w:tcW w:w="3628" w:type="dxa"/>
          </w:tcPr>
          <w:p w14:paraId="03061676" w14:textId="06BE3C1F" w:rsidR="00B34315" w:rsidRPr="00452331" w:rsidRDefault="00B34315" w:rsidP="00657E1B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575F4A25" w14:textId="77777777" w:rsidR="00B34315" w:rsidRPr="00452331" w:rsidRDefault="00B34315" w:rsidP="00657E1B">
            <w:pPr>
              <w:rPr>
                <w:rFonts w:cstheme="minorHAnsi"/>
              </w:rPr>
            </w:pPr>
          </w:p>
        </w:tc>
      </w:tr>
      <w:tr w:rsidR="00B34315" w:rsidRPr="00452331" w14:paraId="09245673" w14:textId="307AA663" w:rsidTr="00B34315">
        <w:trPr>
          <w:trHeight w:val="287"/>
        </w:trPr>
        <w:tc>
          <w:tcPr>
            <w:tcW w:w="2604" w:type="dxa"/>
          </w:tcPr>
          <w:p w14:paraId="40A376E9" w14:textId="75B122A0" w:rsidR="00B34315" w:rsidRPr="00452331" w:rsidRDefault="00B34315" w:rsidP="00B34315">
            <w:pPr>
              <w:ind w:left="360"/>
              <w:rPr>
                <w:rFonts w:cstheme="minorHAnsi"/>
                <w:highlight w:val="green"/>
              </w:rPr>
            </w:pPr>
          </w:p>
        </w:tc>
        <w:tc>
          <w:tcPr>
            <w:tcW w:w="3628" w:type="dxa"/>
          </w:tcPr>
          <w:p w14:paraId="5A1595E5" w14:textId="055A5665" w:rsidR="00B34315" w:rsidRPr="00452331" w:rsidRDefault="00B34315" w:rsidP="00657E1B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48ED8B4A" w14:textId="77777777" w:rsidR="00B34315" w:rsidRPr="00452331" w:rsidRDefault="00B34315" w:rsidP="00657E1B">
            <w:pPr>
              <w:rPr>
                <w:rFonts w:cstheme="minorHAnsi"/>
              </w:rPr>
            </w:pPr>
          </w:p>
        </w:tc>
      </w:tr>
    </w:tbl>
    <w:p w14:paraId="50980616" w14:textId="2F357BF5" w:rsidR="00A449DB" w:rsidRDefault="00A449DB">
      <w:pPr>
        <w:suppressAutoHyphens w:val="0"/>
        <w:spacing w:after="160" w:line="254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1E14324" w14:textId="61527382" w:rsidR="005E7C7C" w:rsidRDefault="00A449DB" w:rsidP="00A449DB">
      <w:pPr>
        <w:pStyle w:val="Kop1"/>
        <w:framePr w:wrap="notBeside"/>
      </w:pPr>
      <w:bookmarkStart w:id="15" w:name="_Toc94626607"/>
      <w:r>
        <w:lastRenderedPageBreak/>
        <w:t>Na het evenement</w:t>
      </w:r>
      <w:bookmarkEnd w:id="15"/>
    </w:p>
    <w:p w14:paraId="51952A4F" w14:textId="02E469D0" w:rsidR="00A449DB" w:rsidRDefault="00A449DB" w:rsidP="00A449DB">
      <w:pPr>
        <w:pStyle w:val="Kop2"/>
      </w:pPr>
      <w:bookmarkStart w:id="16" w:name="_Toc94626608"/>
      <w:r>
        <w:t>Planning</w:t>
      </w:r>
      <w:r w:rsidR="00A920DB">
        <w:t>/taken</w:t>
      </w:r>
      <w:r>
        <w:t xml:space="preserve"> afbouw</w:t>
      </w:r>
      <w:bookmarkEnd w:id="1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0"/>
        <w:gridCol w:w="3686"/>
        <w:gridCol w:w="3834"/>
      </w:tblGrid>
      <w:tr w:rsidR="00991E95" w:rsidRPr="00A920DB" w14:paraId="43F2C9B6" w14:textId="77777777" w:rsidTr="00DF7CAC">
        <w:trPr>
          <w:trHeight w:val="162"/>
        </w:trPr>
        <w:tc>
          <w:tcPr>
            <w:tcW w:w="1540" w:type="dxa"/>
            <w:shd w:val="clear" w:color="auto" w:fill="D5117F"/>
          </w:tcPr>
          <w:p w14:paraId="66F229C3" w14:textId="77777777" w:rsidR="00991E95" w:rsidRPr="00A920DB" w:rsidRDefault="00991E95" w:rsidP="00DF7CAC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Wanneer</w:t>
            </w:r>
          </w:p>
        </w:tc>
        <w:tc>
          <w:tcPr>
            <w:tcW w:w="3686" w:type="dxa"/>
            <w:shd w:val="clear" w:color="auto" w:fill="D5117F"/>
          </w:tcPr>
          <w:p w14:paraId="733908C2" w14:textId="77777777" w:rsidR="00991E95" w:rsidRPr="00A920DB" w:rsidRDefault="00991E95" w:rsidP="00DF7CAC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Wie</w:t>
            </w:r>
          </w:p>
        </w:tc>
        <w:tc>
          <w:tcPr>
            <w:tcW w:w="3834" w:type="dxa"/>
            <w:shd w:val="clear" w:color="auto" w:fill="D5117F"/>
          </w:tcPr>
          <w:p w14:paraId="6E120265" w14:textId="77777777" w:rsidR="00991E95" w:rsidRPr="00A920DB" w:rsidRDefault="00991E95" w:rsidP="00DF7CAC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20DB">
              <w:rPr>
                <w:rFonts w:cstheme="minorHAnsi"/>
                <w:b/>
                <w:bCs/>
                <w:color w:val="FFFFFF" w:themeColor="background1"/>
              </w:rPr>
              <w:t>Wat</w:t>
            </w:r>
          </w:p>
        </w:tc>
      </w:tr>
      <w:tr w:rsidR="00991E95" w:rsidRPr="00452331" w14:paraId="3A0FBA78" w14:textId="77777777" w:rsidTr="00DF7CAC">
        <w:trPr>
          <w:trHeight w:val="333"/>
        </w:trPr>
        <w:tc>
          <w:tcPr>
            <w:tcW w:w="1540" w:type="dxa"/>
          </w:tcPr>
          <w:p w14:paraId="5431300B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7E0D0988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  <w:tc>
          <w:tcPr>
            <w:tcW w:w="3834" w:type="dxa"/>
          </w:tcPr>
          <w:p w14:paraId="5533AA0E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</w:tr>
      <w:tr w:rsidR="00991E95" w:rsidRPr="00452331" w14:paraId="0F90A07F" w14:textId="77777777" w:rsidTr="00DF7CAC">
        <w:trPr>
          <w:trHeight w:val="333"/>
        </w:trPr>
        <w:tc>
          <w:tcPr>
            <w:tcW w:w="1540" w:type="dxa"/>
          </w:tcPr>
          <w:p w14:paraId="08717034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02EA2FDE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  <w:tc>
          <w:tcPr>
            <w:tcW w:w="3834" w:type="dxa"/>
          </w:tcPr>
          <w:p w14:paraId="6D3B1B3B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</w:tr>
      <w:tr w:rsidR="00991E95" w:rsidRPr="00452331" w14:paraId="4B5720C3" w14:textId="77777777" w:rsidTr="00DF7CAC">
        <w:trPr>
          <w:trHeight w:val="162"/>
        </w:trPr>
        <w:tc>
          <w:tcPr>
            <w:tcW w:w="1540" w:type="dxa"/>
          </w:tcPr>
          <w:p w14:paraId="3A69EE7F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0CEF471F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  <w:tc>
          <w:tcPr>
            <w:tcW w:w="3834" w:type="dxa"/>
          </w:tcPr>
          <w:p w14:paraId="52882097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</w:tr>
      <w:tr w:rsidR="00991E95" w:rsidRPr="00452331" w14:paraId="2652DCE9" w14:textId="77777777" w:rsidTr="00DF7CAC">
        <w:trPr>
          <w:trHeight w:val="162"/>
        </w:trPr>
        <w:tc>
          <w:tcPr>
            <w:tcW w:w="1540" w:type="dxa"/>
          </w:tcPr>
          <w:p w14:paraId="6890C5DC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15036DC7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  <w:tc>
          <w:tcPr>
            <w:tcW w:w="3834" w:type="dxa"/>
          </w:tcPr>
          <w:p w14:paraId="3F973180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</w:tr>
      <w:tr w:rsidR="00991E95" w:rsidRPr="00452331" w14:paraId="599F7411" w14:textId="77777777" w:rsidTr="00DF7CAC">
        <w:trPr>
          <w:trHeight w:val="162"/>
        </w:trPr>
        <w:tc>
          <w:tcPr>
            <w:tcW w:w="1540" w:type="dxa"/>
          </w:tcPr>
          <w:p w14:paraId="53F18F37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75101023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  <w:tc>
          <w:tcPr>
            <w:tcW w:w="3834" w:type="dxa"/>
          </w:tcPr>
          <w:p w14:paraId="044802C8" w14:textId="77777777" w:rsidR="00991E95" w:rsidRPr="00452331" w:rsidRDefault="00991E95" w:rsidP="00DF7CAC">
            <w:pPr>
              <w:rPr>
                <w:rFonts w:cstheme="minorHAnsi"/>
              </w:rPr>
            </w:pPr>
          </w:p>
        </w:tc>
      </w:tr>
    </w:tbl>
    <w:p w14:paraId="536AC1E4" w14:textId="3EAB6D84" w:rsidR="00A449DB" w:rsidRDefault="00A449DB" w:rsidP="00A449DB">
      <w:pPr>
        <w:pStyle w:val="Kop2"/>
      </w:pPr>
      <w:bookmarkStart w:id="17" w:name="_Toc94626609"/>
      <w:r>
        <w:t>Evaluatie</w:t>
      </w:r>
      <w:bookmarkEnd w:id="17"/>
      <w:r>
        <w:t xml:space="preserve"> </w:t>
      </w:r>
    </w:p>
    <w:p w14:paraId="43AAD917" w14:textId="25751518" w:rsidR="00991E95" w:rsidRPr="00991E95" w:rsidRDefault="00506734" w:rsidP="00991E95">
      <w:r>
        <w:t>Hoe ga je het evenement evalueren.</w:t>
      </w:r>
    </w:p>
    <w:sectPr w:rsidR="00991E95" w:rsidRPr="00991E95" w:rsidSect="00D71A84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9395" w14:textId="77777777" w:rsidR="0094772D" w:rsidRDefault="0094772D">
      <w:pPr>
        <w:spacing w:line="240" w:lineRule="auto"/>
      </w:pPr>
      <w:r>
        <w:separator/>
      </w:r>
    </w:p>
  </w:endnote>
  <w:endnote w:type="continuationSeparator" w:id="0">
    <w:p w14:paraId="65CAE408" w14:textId="77777777" w:rsidR="0094772D" w:rsidRDefault="0094772D">
      <w:pPr>
        <w:spacing w:line="240" w:lineRule="auto"/>
      </w:pPr>
      <w:r>
        <w:continuationSeparator/>
      </w:r>
    </w:p>
  </w:endnote>
  <w:endnote w:type="continuationNotice" w:id="1">
    <w:p w14:paraId="5ABD8DC0" w14:textId="77777777" w:rsidR="0094772D" w:rsidRDefault="009477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 UI Text">
    <w:altName w:val="Cambria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.SFUITex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D895" w14:textId="77777777" w:rsidR="009B4D80" w:rsidRDefault="009B4D80">
    <w:pPr>
      <w:pStyle w:val="Voettekst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12C8D896" w14:textId="231BED5A" w:rsidR="009B4D80" w:rsidRDefault="009B4D80">
    <w:pPr>
      <w:pStyle w:val="Voettekst"/>
    </w:pPr>
  </w:p>
  <w:p w14:paraId="12C8D897" w14:textId="61830EF6" w:rsidR="009B4D80" w:rsidRDefault="009B4D80"/>
  <w:p w14:paraId="12C8D898" w14:textId="4EBE0F4E" w:rsidR="009B4D80" w:rsidRDefault="009B4D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C416" w14:textId="05E4C51E" w:rsidR="008F563A" w:rsidRDefault="008F563A">
    <w:pPr>
      <w:pStyle w:val="Voettekst"/>
    </w:pPr>
    <w:r>
      <w:rPr>
        <w:rFonts w:cs="Arial"/>
        <w:b/>
        <w:noProof/>
        <w:color w:val="4472C4"/>
        <w:lang w:eastAsia="nl-N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46AC852" wp14:editId="19F570C4">
              <wp:simplePos x="0" y="0"/>
              <wp:positionH relativeFrom="margin">
                <wp:posOffset>318977</wp:posOffset>
              </wp:positionH>
              <wp:positionV relativeFrom="paragraph">
                <wp:posOffset>-1437609</wp:posOffset>
              </wp:positionV>
              <wp:extent cx="3904616" cy="3771269"/>
              <wp:effectExtent l="19050" t="19050" r="19685" b="19685"/>
              <wp:wrapNone/>
              <wp:docPr id="5" name="Ova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129884">
                        <a:off x="0" y="0"/>
                        <a:ext cx="3904616" cy="3771269"/>
                      </a:xfrm>
                      <a:custGeom>
                        <a:avLst/>
                        <a:gdLst>
                          <a:gd name="f0" fmla="val 21600000"/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+- 0 0 -360"/>
                          <a:gd name="f10" fmla="+- 0 0 -180"/>
                          <a:gd name="f11" fmla="abs f4"/>
                          <a:gd name="f12" fmla="abs f5"/>
                          <a:gd name="f13" fmla="abs f6"/>
                          <a:gd name="f14" fmla="+- 2700000 f2 0"/>
                          <a:gd name="f15" fmla="*/ f9 f1 1"/>
                          <a:gd name="f16" fmla="*/ f10 f1 1"/>
                          <a:gd name="f17" fmla="?: f11 f4 1"/>
                          <a:gd name="f18" fmla="?: f12 f5 1"/>
                          <a:gd name="f19" fmla="?: f13 f6 1"/>
                          <a:gd name="f20" fmla="+- f14 0 f2"/>
                          <a:gd name="f21" fmla="*/ f15 1 f3"/>
                          <a:gd name="f22" fmla="*/ f16 1 f3"/>
                          <a:gd name="f23" fmla="*/ f17 1 21600"/>
                          <a:gd name="f24" fmla="*/ f18 1 21600"/>
                          <a:gd name="f25" fmla="*/ 21600 f17 1"/>
                          <a:gd name="f26" fmla="*/ 21600 f18 1"/>
                          <a:gd name="f27" fmla="+- f20 f2 0"/>
                          <a:gd name="f28" fmla="+- f21 0 f2"/>
                          <a:gd name="f29" fmla="+- f22 0 f2"/>
                          <a:gd name="f30" fmla="min f24 f23"/>
                          <a:gd name="f31" fmla="*/ f25 1 f19"/>
                          <a:gd name="f32" fmla="*/ f26 1 f19"/>
                          <a:gd name="f33" fmla="*/ f27 f8 1"/>
                          <a:gd name="f34" fmla="val f31"/>
                          <a:gd name="f35" fmla="val f32"/>
                          <a:gd name="f36" fmla="*/ f33 1 f1"/>
                          <a:gd name="f37" fmla="*/ f7 f30 1"/>
                          <a:gd name="f38" fmla="+- f35 0 f7"/>
                          <a:gd name="f39" fmla="+- f34 0 f7"/>
                          <a:gd name="f40" fmla="+- 0 0 f36"/>
                          <a:gd name="f41" fmla="*/ f38 1 2"/>
                          <a:gd name="f42" fmla="*/ f39 1 2"/>
                          <a:gd name="f43" fmla="+- 0 0 f40"/>
                          <a:gd name="f44" fmla="+- f7 f41 0"/>
                          <a:gd name="f45" fmla="+- f7 f42 0"/>
                          <a:gd name="f46" fmla="*/ f43 f1 1"/>
                          <a:gd name="f47" fmla="*/ f42 f30 1"/>
                          <a:gd name="f48" fmla="*/ f41 f30 1"/>
                          <a:gd name="f49" fmla="*/ f46 1 f8"/>
                          <a:gd name="f50" fmla="*/ f44 f30 1"/>
                          <a:gd name="f51" fmla="+- f49 0 f2"/>
                          <a:gd name="f52" fmla="cos 1 f51"/>
                          <a:gd name="f53" fmla="sin 1 f51"/>
                          <a:gd name="f54" fmla="+- 0 0 f52"/>
                          <a:gd name="f55" fmla="+- 0 0 f53"/>
                          <a:gd name="f56" fmla="+- 0 0 f54"/>
                          <a:gd name="f57" fmla="+- 0 0 f55"/>
                          <a:gd name="f58" fmla="val f56"/>
                          <a:gd name="f59" fmla="val f57"/>
                          <a:gd name="f60" fmla="*/ f58 f42 1"/>
                          <a:gd name="f61" fmla="*/ f59 f41 1"/>
                          <a:gd name="f62" fmla="+- f45 0 f60"/>
                          <a:gd name="f63" fmla="+- f45 f60 0"/>
                          <a:gd name="f64" fmla="+- f44 0 f61"/>
                          <a:gd name="f65" fmla="+- f44 f61 0"/>
                          <a:gd name="f66" fmla="*/ f62 f30 1"/>
                          <a:gd name="f67" fmla="*/ f64 f30 1"/>
                          <a:gd name="f68" fmla="*/ f63 f30 1"/>
                          <a:gd name="f69" fmla="*/ f65 f3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66" y="f67"/>
                          </a:cxn>
                          <a:cxn ang="f29">
                            <a:pos x="f66" y="f69"/>
                          </a:cxn>
                          <a:cxn ang="f29">
                            <a:pos x="f68" y="f69"/>
                          </a:cxn>
                          <a:cxn ang="f28">
                            <a:pos x="f68" y="f67"/>
                          </a:cxn>
                        </a:cxnLst>
                        <a:rect l="f66" t="f67" r="f68" b="f69"/>
                        <a:pathLst>
                          <a:path>
                            <a:moveTo>
                              <a:pt x="f37" y="f50"/>
                            </a:moveTo>
                            <a:arcTo wR="f47" hR="f48" stAng="f1" swAng="f0"/>
                            <a:close/>
                          </a:path>
                        </a:pathLst>
                      </a:custGeom>
                      <a:solidFill>
                        <a:srgbClr val="D5117F"/>
                      </a:solidFill>
                      <a:ln w="12701" cap="flat">
                        <a:solidFill>
                          <a:srgbClr val="D5117F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41767471" id="Ovaal 4" o:spid="_x0000_s1026" style="position:absolute;margin-left:25.1pt;margin-top:-113.2pt;width:307.45pt;height:296.95pt;rotation:1234135fd;z-index:2516582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3904616,377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" path="m,1885635at,,3904616,3771270,,1885635,,1885635xe" fillcolor="#d5117f" strokecolor="#d5117f" strokeweight=".35281mm">
              <v:stroke joinstyle="miter"/>
              <v:path arrowok="t" o:connecttype="custom" o:connectlocs="1952308,0;3904616,1885635;1952308,3771269;0,1885635;571818,552290;571818,3218979;3332798,3218979;3332798,552290" o:connectangles="270,0,90,180,270,90,90,270" textboxrect="571818,552290,3332798,3218979"/>
              <w10:wrap anchorx="margin"/>
            </v:shape>
          </w:pict>
        </mc:Fallback>
      </mc:AlternateContent>
    </w:r>
    <w:r w:rsidR="009B4D80">
      <w:rPr>
        <w:rFonts w:cs="Arial"/>
        <w:b/>
        <w:noProof/>
        <w:color w:val="4472C4"/>
        <w:lang w:eastAsia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2878CA0" wp14:editId="25240422">
              <wp:simplePos x="0" y="0"/>
              <wp:positionH relativeFrom="column">
                <wp:posOffset>-2295525</wp:posOffset>
              </wp:positionH>
              <wp:positionV relativeFrom="paragraph">
                <wp:posOffset>-3905250</wp:posOffset>
              </wp:positionV>
              <wp:extent cx="5647691" cy="5353053"/>
              <wp:effectExtent l="0" t="0" r="10160" b="19050"/>
              <wp:wrapNone/>
              <wp:docPr id="6" name="Ovaal 2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7691" cy="5353053"/>
                      </a:xfrm>
                      <a:custGeom>
                        <a:avLst/>
                        <a:gdLst>
                          <a:gd name="f0" fmla="val 21600000"/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+- 0 0 -360"/>
                          <a:gd name="f10" fmla="+- 0 0 -180"/>
                          <a:gd name="f11" fmla="abs f4"/>
                          <a:gd name="f12" fmla="abs f5"/>
                          <a:gd name="f13" fmla="abs f6"/>
                          <a:gd name="f14" fmla="+- 2700000 f2 0"/>
                          <a:gd name="f15" fmla="*/ f9 f1 1"/>
                          <a:gd name="f16" fmla="*/ f10 f1 1"/>
                          <a:gd name="f17" fmla="?: f11 f4 1"/>
                          <a:gd name="f18" fmla="?: f12 f5 1"/>
                          <a:gd name="f19" fmla="?: f13 f6 1"/>
                          <a:gd name="f20" fmla="+- f14 0 f2"/>
                          <a:gd name="f21" fmla="*/ f15 1 f3"/>
                          <a:gd name="f22" fmla="*/ f16 1 f3"/>
                          <a:gd name="f23" fmla="*/ f17 1 21600"/>
                          <a:gd name="f24" fmla="*/ f18 1 21600"/>
                          <a:gd name="f25" fmla="*/ 21600 f17 1"/>
                          <a:gd name="f26" fmla="*/ 21600 f18 1"/>
                          <a:gd name="f27" fmla="+- f20 f2 0"/>
                          <a:gd name="f28" fmla="+- f21 0 f2"/>
                          <a:gd name="f29" fmla="+- f22 0 f2"/>
                          <a:gd name="f30" fmla="min f24 f23"/>
                          <a:gd name="f31" fmla="*/ f25 1 f19"/>
                          <a:gd name="f32" fmla="*/ f26 1 f19"/>
                          <a:gd name="f33" fmla="*/ f27 f8 1"/>
                          <a:gd name="f34" fmla="val f31"/>
                          <a:gd name="f35" fmla="val f32"/>
                          <a:gd name="f36" fmla="*/ f33 1 f1"/>
                          <a:gd name="f37" fmla="*/ f7 f30 1"/>
                          <a:gd name="f38" fmla="+- f35 0 f7"/>
                          <a:gd name="f39" fmla="+- f34 0 f7"/>
                          <a:gd name="f40" fmla="+- 0 0 f36"/>
                          <a:gd name="f41" fmla="*/ f38 1 2"/>
                          <a:gd name="f42" fmla="*/ f39 1 2"/>
                          <a:gd name="f43" fmla="+- 0 0 f40"/>
                          <a:gd name="f44" fmla="+- f7 f41 0"/>
                          <a:gd name="f45" fmla="+- f7 f42 0"/>
                          <a:gd name="f46" fmla="*/ f43 f1 1"/>
                          <a:gd name="f47" fmla="*/ f42 f30 1"/>
                          <a:gd name="f48" fmla="*/ f41 f30 1"/>
                          <a:gd name="f49" fmla="*/ f46 1 f8"/>
                          <a:gd name="f50" fmla="*/ f44 f30 1"/>
                          <a:gd name="f51" fmla="+- f49 0 f2"/>
                          <a:gd name="f52" fmla="cos 1 f51"/>
                          <a:gd name="f53" fmla="sin 1 f51"/>
                          <a:gd name="f54" fmla="+- 0 0 f52"/>
                          <a:gd name="f55" fmla="+- 0 0 f53"/>
                          <a:gd name="f56" fmla="+- 0 0 f54"/>
                          <a:gd name="f57" fmla="+- 0 0 f55"/>
                          <a:gd name="f58" fmla="val f56"/>
                          <a:gd name="f59" fmla="val f57"/>
                          <a:gd name="f60" fmla="*/ f58 f42 1"/>
                          <a:gd name="f61" fmla="*/ f59 f41 1"/>
                          <a:gd name="f62" fmla="+- f45 0 f60"/>
                          <a:gd name="f63" fmla="+- f45 f60 0"/>
                          <a:gd name="f64" fmla="+- f44 0 f61"/>
                          <a:gd name="f65" fmla="+- f44 f61 0"/>
                          <a:gd name="f66" fmla="*/ f62 f30 1"/>
                          <a:gd name="f67" fmla="*/ f64 f30 1"/>
                          <a:gd name="f68" fmla="*/ f63 f30 1"/>
                          <a:gd name="f69" fmla="*/ f65 f3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66" y="f67"/>
                          </a:cxn>
                          <a:cxn ang="f29">
                            <a:pos x="f66" y="f69"/>
                          </a:cxn>
                          <a:cxn ang="f29">
                            <a:pos x="f68" y="f69"/>
                          </a:cxn>
                          <a:cxn ang="f28">
                            <a:pos x="f68" y="f67"/>
                          </a:cxn>
                        </a:cxnLst>
                        <a:rect l="f66" t="f67" r="f68" b="f69"/>
                        <a:pathLst>
                          <a:path>
                            <a:moveTo>
                              <a:pt x="f37" y="f50"/>
                            </a:moveTo>
                            <a:arcTo wR="f47" hR="f48" stAng="f1" swAng="f0"/>
                            <a:close/>
                          </a:path>
                        </a:pathLst>
                      </a:custGeom>
                      <a:solidFill>
                        <a:srgbClr val="00A0D9"/>
                      </a:solidFill>
                      <a:ln w="12701" cap="flat">
                        <a:solidFill>
                          <a:srgbClr val="00A0D9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37C00543" id="Ovaal 285" o:spid="_x0000_s1026" style="position:absolute;margin-left:-180.75pt;margin-top:-307.5pt;width:444.7pt;height:421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47691,535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" path="m,2676526at,,5647690,5353052,,2676526,,2676526xe" fillcolor="#00a0d9" strokecolor="#00a0d9" strokeweight=".35281mm">
              <v:stroke joinstyle="miter"/>
              <v:path arrowok="t" o:connecttype="custom" o:connectlocs="2823846,0;5647691,2676527;2823846,5353053;0,2676527;827085,783936;827085,4569117;4820606,4569117;4820606,783936" o:connectangles="270,0,90,180,270,90,90,270" textboxrect="827085,783936,4820606,456911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127DE" w14:textId="77777777" w:rsidR="0094772D" w:rsidRDefault="0094772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5C6EAE88" w14:textId="77777777" w:rsidR="0094772D" w:rsidRDefault="0094772D">
      <w:pPr>
        <w:spacing w:line="240" w:lineRule="auto"/>
      </w:pPr>
      <w:r>
        <w:continuationSeparator/>
      </w:r>
    </w:p>
  </w:footnote>
  <w:footnote w:type="continuationNotice" w:id="1">
    <w:p w14:paraId="03D971E7" w14:textId="77777777" w:rsidR="0094772D" w:rsidRDefault="009477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D120" w14:textId="3DCB024E" w:rsidR="009B4D80" w:rsidRDefault="00935502">
    <w:pPr>
      <w:pStyle w:val="Koptekst"/>
    </w:pPr>
    <w:r>
      <w:rPr>
        <w:noProof/>
      </w:rPr>
      <w:drawing>
        <wp:anchor distT="0" distB="0" distL="114300" distR="114300" simplePos="0" relativeHeight="251659268" behindDoc="0" locked="0" layoutInCell="1" allowOverlap="1" wp14:anchorId="0246ADA1" wp14:editId="63108953">
          <wp:simplePos x="0" y="0"/>
          <wp:positionH relativeFrom="column">
            <wp:posOffset>3777615</wp:posOffset>
          </wp:positionH>
          <wp:positionV relativeFrom="paragraph">
            <wp:posOffset>-103298</wp:posOffset>
          </wp:positionV>
          <wp:extent cx="1998345" cy="513715"/>
          <wp:effectExtent l="0" t="0" r="1905" b="635"/>
          <wp:wrapSquare wrapText="bothSides"/>
          <wp:docPr id="11" name="Afbeelding 11" descr="Afbeelding met tekst, klok, lezen, donker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tekst, klok, lezen, donker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4D80">
      <w:rPr>
        <w:rFonts w:cs="Arial"/>
        <w:b/>
        <w:noProof/>
        <w:color w:val="4472C4"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569EFC" wp14:editId="7E31D57D">
              <wp:simplePos x="0" y="0"/>
              <wp:positionH relativeFrom="margin">
                <wp:posOffset>-2171700</wp:posOffset>
              </wp:positionH>
              <wp:positionV relativeFrom="paragraph">
                <wp:posOffset>-1118870</wp:posOffset>
              </wp:positionV>
              <wp:extent cx="2161541" cy="2000250"/>
              <wp:effectExtent l="0" t="0" r="10160" b="19050"/>
              <wp:wrapNone/>
              <wp:docPr id="1" name="Ova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1541" cy="2000250"/>
                      </a:xfrm>
                      <a:custGeom>
                        <a:avLst/>
                        <a:gdLst>
                          <a:gd name="f0" fmla="val 21600000"/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+- 0 0 -360"/>
                          <a:gd name="f10" fmla="+- 0 0 -180"/>
                          <a:gd name="f11" fmla="abs f4"/>
                          <a:gd name="f12" fmla="abs f5"/>
                          <a:gd name="f13" fmla="abs f6"/>
                          <a:gd name="f14" fmla="+- 2700000 f2 0"/>
                          <a:gd name="f15" fmla="*/ f9 f1 1"/>
                          <a:gd name="f16" fmla="*/ f10 f1 1"/>
                          <a:gd name="f17" fmla="?: f11 f4 1"/>
                          <a:gd name="f18" fmla="?: f12 f5 1"/>
                          <a:gd name="f19" fmla="?: f13 f6 1"/>
                          <a:gd name="f20" fmla="+- f14 0 f2"/>
                          <a:gd name="f21" fmla="*/ f15 1 f3"/>
                          <a:gd name="f22" fmla="*/ f16 1 f3"/>
                          <a:gd name="f23" fmla="*/ f17 1 21600"/>
                          <a:gd name="f24" fmla="*/ f18 1 21600"/>
                          <a:gd name="f25" fmla="*/ 21600 f17 1"/>
                          <a:gd name="f26" fmla="*/ 21600 f18 1"/>
                          <a:gd name="f27" fmla="+- f20 f2 0"/>
                          <a:gd name="f28" fmla="+- f21 0 f2"/>
                          <a:gd name="f29" fmla="+- f22 0 f2"/>
                          <a:gd name="f30" fmla="min f24 f23"/>
                          <a:gd name="f31" fmla="*/ f25 1 f19"/>
                          <a:gd name="f32" fmla="*/ f26 1 f19"/>
                          <a:gd name="f33" fmla="*/ f27 f8 1"/>
                          <a:gd name="f34" fmla="val f31"/>
                          <a:gd name="f35" fmla="val f32"/>
                          <a:gd name="f36" fmla="*/ f33 1 f1"/>
                          <a:gd name="f37" fmla="*/ f7 f30 1"/>
                          <a:gd name="f38" fmla="+- f35 0 f7"/>
                          <a:gd name="f39" fmla="+- f34 0 f7"/>
                          <a:gd name="f40" fmla="+- 0 0 f36"/>
                          <a:gd name="f41" fmla="*/ f38 1 2"/>
                          <a:gd name="f42" fmla="*/ f39 1 2"/>
                          <a:gd name="f43" fmla="+- 0 0 f40"/>
                          <a:gd name="f44" fmla="+- f7 f41 0"/>
                          <a:gd name="f45" fmla="+- f7 f42 0"/>
                          <a:gd name="f46" fmla="*/ f43 f1 1"/>
                          <a:gd name="f47" fmla="*/ f42 f30 1"/>
                          <a:gd name="f48" fmla="*/ f41 f30 1"/>
                          <a:gd name="f49" fmla="*/ f46 1 f8"/>
                          <a:gd name="f50" fmla="*/ f44 f30 1"/>
                          <a:gd name="f51" fmla="+- f49 0 f2"/>
                          <a:gd name="f52" fmla="cos 1 f51"/>
                          <a:gd name="f53" fmla="sin 1 f51"/>
                          <a:gd name="f54" fmla="+- 0 0 f52"/>
                          <a:gd name="f55" fmla="+- 0 0 f53"/>
                          <a:gd name="f56" fmla="+- 0 0 f54"/>
                          <a:gd name="f57" fmla="+- 0 0 f55"/>
                          <a:gd name="f58" fmla="val f56"/>
                          <a:gd name="f59" fmla="val f57"/>
                          <a:gd name="f60" fmla="*/ f58 f42 1"/>
                          <a:gd name="f61" fmla="*/ f59 f41 1"/>
                          <a:gd name="f62" fmla="+- f45 0 f60"/>
                          <a:gd name="f63" fmla="+- f45 f60 0"/>
                          <a:gd name="f64" fmla="+- f44 0 f61"/>
                          <a:gd name="f65" fmla="+- f44 f61 0"/>
                          <a:gd name="f66" fmla="*/ f62 f30 1"/>
                          <a:gd name="f67" fmla="*/ f64 f30 1"/>
                          <a:gd name="f68" fmla="*/ f63 f30 1"/>
                          <a:gd name="f69" fmla="*/ f65 f3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66" y="f67"/>
                          </a:cxn>
                          <a:cxn ang="f29">
                            <a:pos x="f66" y="f69"/>
                          </a:cxn>
                          <a:cxn ang="f29">
                            <a:pos x="f68" y="f69"/>
                          </a:cxn>
                          <a:cxn ang="f28">
                            <a:pos x="f68" y="f67"/>
                          </a:cxn>
                        </a:cxnLst>
                        <a:rect l="f66" t="f67" r="f68" b="f69"/>
                        <a:pathLst>
                          <a:path>
                            <a:moveTo>
                              <a:pt x="f37" y="f50"/>
                            </a:moveTo>
                            <a:arcTo wR="f47" hR="f48" stAng="f1" swAng="f0"/>
                            <a:close/>
                          </a:path>
                        </a:pathLst>
                      </a:custGeom>
                      <a:solidFill>
                        <a:srgbClr val="00A0D9"/>
                      </a:solidFill>
                      <a:ln w="12701" cap="flat">
                        <a:solidFill>
                          <a:srgbClr val="00A0D9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066F6C8A" id="Ovaal 5" o:spid="_x0000_s1026" style="position:absolute;margin-left:-171pt;margin-top:-88.1pt;width:170.2pt;height:157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1541,200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" path="m,1000125at,,2161542,2000250,,1000125,,1000125xe" fillcolor="#00a0d9" strokecolor="#00a0d9" strokeweight=".35281mm">
              <v:stroke joinstyle="miter"/>
              <v:path arrowok="t" o:connecttype="custom" o:connectlocs="1080771,0;2161541,1000125;1080771,2000250;0,1000125;316550,292930;316550,1707320;1844991,1707320;1844991,292930" o:connectangles="270,0,90,180,270,90,90,270" textboxrect="316550,292930,1844991,1707320"/>
              <w10:wrap anchorx="margin"/>
            </v:shape>
          </w:pict>
        </mc:Fallback>
      </mc:AlternateContent>
    </w:r>
    <w:r w:rsidR="009B4D80">
      <w:rPr>
        <w:rFonts w:cs="Arial"/>
        <w:b/>
        <w:noProof/>
        <w:color w:val="4472C4"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6F5F3C" wp14:editId="16B648BB">
              <wp:simplePos x="0" y="0"/>
              <wp:positionH relativeFrom="margin">
                <wp:posOffset>-423545</wp:posOffset>
              </wp:positionH>
              <wp:positionV relativeFrom="paragraph">
                <wp:posOffset>-1249680</wp:posOffset>
              </wp:positionV>
              <wp:extent cx="1898651" cy="1668149"/>
              <wp:effectExtent l="0" t="38100" r="6350" b="27305"/>
              <wp:wrapNone/>
              <wp:docPr id="9" name="Ova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129884">
                        <a:off x="0" y="0"/>
                        <a:ext cx="1898651" cy="1668149"/>
                      </a:xfrm>
                      <a:custGeom>
                        <a:avLst/>
                        <a:gdLst>
                          <a:gd name="f0" fmla="val 21600000"/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+- 0 0 -360"/>
                          <a:gd name="f10" fmla="+- 0 0 -180"/>
                          <a:gd name="f11" fmla="abs f4"/>
                          <a:gd name="f12" fmla="abs f5"/>
                          <a:gd name="f13" fmla="abs f6"/>
                          <a:gd name="f14" fmla="+- 2700000 f2 0"/>
                          <a:gd name="f15" fmla="*/ f9 f1 1"/>
                          <a:gd name="f16" fmla="*/ f10 f1 1"/>
                          <a:gd name="f17" fmla="?: f11 f4 1"/>
                          <a:gd name="f18" fmla="?: f12 f5 1"/>
                          <a:gd name="f19" fmla="?: f13 f6 1"/>
                          <a:gd name="f20" fmla="+- f14 0 f2"/>
                          <a:gd name="f21" fmla="*/ f15 1 f3"/>
                          <a:gd name="f22" fmla="*/ f16 1 f3"/>
                          <a:gd name="f23" fmla="*/ f17 1 21600"/>
                          <a:gd name="f24" fmla="*/ f18 1 21600"/>
                          <a:gd name="f25" fmla="*/ 21600 f17 1"/>
                          <a:gd name="f26" fmla="*/ 21600 f18 1"/>
                          <a:gd name="f27" fmla="+- f20 f2 0"/>
                          <a:gd name="f28" fmla="+- f21 0 f2"/>
                          <a:gd name="f29" fmla="+- f22 0 f2"/>
                          <a:gd name="f30" fmla="min f24 f23"/>
                          <a:gd name="f31" fmla="*/ f25 1 f19"/>
                          <a:gd name="f32" fmla="*/ f26 1 f19"/>
                          <a:gd name="f33" fmla="*/ f27 f8 1"/>
                          <a:gd name="f34" fmla="val f31"/>
                          <a:gd name="f35" fmla="val f32"/>
                          <a:gd name="f36" fmla="*/ f33 1 f1"/>
                          <a:gd name="f37" fmla="*/ f7 f30 1"/>
                          <a:gd name="f38" fmla="+- f35 0 f7"/>
                          <a:gd name="f39" fmla="+- f34 0 f7"/>
                          <a:gd name="f40" fmla="+- 0 0 f36"/>
                          <a:gd name="f41" fmla="*/ f38 1 2"/>
                          <a:gd name="f42" fmla="*/ f39 1 2"/>
                          <a:gd name="f43" fmla="+- 0 0 f40"/>
                          <a:gd name="f44" fmla="+- f7 f41 0"/>
                          <a:gd name="f45" fmla="+- f7 f42 0"/>
                          <a:gd name="f46" fmla="*/ f43 f1 1"/>
                          <a:gd name="f47" fmla="*/ f42 f30 1"/>
                          <a:gd name="f48" fmla="*/ f41 f30 1"/>
                          <a:gd name="f49" fmla="*/ f46 1 f8"/>
                          <a:gd name="f50" fmla="*/ f44 f30 1"/>
                          <a:gd name="f51" fmla="+- f49 0 f2"/>
                          <a:gd name="f52" fmla="cos 1 f51"/>
                          <a:gd name="f53" fmla="sin 1 f51"/>
                          <a:gd name="f54" fmla="+- 0 0 f52"/>
                          <a:gd name="f55" fmla="+- 0 0 f53"/>
                          <a:gd name="f56" fmla="+- 0 0 f54"/>
                          <a:gd name="f57" fmla="+- 0 0 f55"/>
                          <a:gd name="f58" fmla="val f56"/>
                          <a:gd name="f59" fmla="val f57"/>
                          <a:gd name="f60" fmla="*/ f58 f42 1"/>
                          <a:gd name="f61" fmla="*/ f59 f41 1"/>
                          <a:gd name="f62" fmla="+- f45 0 f60"/>
                          <a:gd name="f63" fmla="+- f45 f60 0"/>
                          <a:gd name="f64" fmla="+- f44 0 f61"/>
                          <a:gd name="f65" fmla="+- f44 f61 0"/>
                          <a:gd name="f66" fmla="*/ f62 f30 1"/>
                          <a:gd name="f67" fmla="*/ f64 f30 1"/>
                          <a:gd name="f68" fmla="*/ f63 f30 1"/>
                          <a:gd name="f69" fmla="*/ f65 f3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66" y="f67"/>
                          </a:cxn>
                          <a:cxn ang="f29">
                            <a:pos x="f66" y="f69"/>
                          </a:cxn>
                          <a:cxn ang="f29">
                            <a:pos x="f68" y="f69"/>
                          </a:cxn>
                          <a:cxn ang="f28">
                            <a:pos x="f68" y="f67"/>
                          </a:cxn>
                        </a:cxnLst>
                        <a:rect l="f66" t="f67" r="f68" b="f69"/>
                        <a:pathLst>
                          <a:path>
                            <a:moveTo>
                              <a:pt x="f37" y="f50"/>
                            </a:moveTo>
                            <a:arcTo wR="f47" hR="f48" stAng="f1" swAng="f0"/>
                            <a:close/>
                          </a:path>
                        </a:pathLst>
                      </a:custGeom>
                      <a:solidFill>
                        <a:srgbClr val="D5117F"/>
                      </a:solidFill>
                      <a:ln w="12701" cap="flat">
                        <a:solidFill>
                          <a:srgbClr val="D5117F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7B5F6EDD" id="Ovaal 6" o:spid="_x0000_s1026" style="position:absolute;margin-left:-33.35pt;margin-top:-98.4pt;width:149.5pt;height:131.35pt;rotation:1234135fd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898651,166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" path="m,834075at,,1898652,1668150,,834075,,834075xe" fillcolor="#d5117f" strokecolor="#d5117f" strokeweight=".35281mm">
              <v:stroke joinstyle="miter"/>
              <v:path arrowok="t" o:connecttype="custom" o:connectlocs="949326,0;1898651,834075;949326,1668149;0,834075;278051,244295;278051,1423854;1620600,1423854;1620600,244295" o:connectangles="270,0,90,180,270,90,90,270" textboxrect="278051,244295,1620600,1423854"/>
              <w10:wrap anchorx="margin"/>
            </v:shape>
          </w:pict>
        </mc:Fallback>
      </mc:AlternateContent>
    </w:r>
  </w:p>
  <w:p w14:paraId="2BF8B4FC" w14:textId="66CC7A9E" w:rsidR="009B4D80" w:rsidRDefault="009B4D80">
    <w:pPr>
      <w:pStyle w:val="Koptekst"/>
    </w:pPr>
  </w:p>
  <w:p w14:paraId="6EBC8738" w14:textId="4F52FD44" w:rsidR="009B4D80" w:rsidRDefault="009B4D80">
    <w:pPr>
      <w:pStyle w:val="Koptekst"/>
    </w:pPr>
  </w:p>
  <w:p w14:paraId="1A1E1F0A" w14:textId="1F48F8E4" w:rsidR="009B4D80" w:rsidRDefault="009B4D8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1E0"/>
    <w:multiLevelType w:val="hybridMultilevel"/>
    <w:tmpl w:val="B7A828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101D"/>
    <w:multiLevelType w:val="hybridMultilevel"/>
    <w:tmpl w:val="2CB09F78"/>
    <w:lvl w:ilvl="0" w:tplc="4BF2D880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7C05"/>
    <w:multiLevelType w:val="hybridMultilevel"/>
    <w:tmpl w:val="FFFFFFFF"/>
    <w:lvl w:ilvl="0" w:tplc="3A5E8C02">
      <w:start w:val="3"/>
      <w:numFmt w:val="decimal"/>
      <w:lvlText w:val="%1."/>
      <w:lvlJc w:val="left"/>
      <w:pPr>
        <w:ind w:left="720" w:hanging="360"/>
      </w:pPr>
    </w:lvl>
    <w:lvl w:ilvl="1" w:tplc="97EA7C2C">
      <w:start w:val="1"/>
      <w:numFmt w:val="lowerLetter"/>
      <w:lvlText w:val="%2."/>
      <w:lvlJc w:val="left"/>
      <w:pPr>
        <w:ind w:left="1440" w:hanging="360"/>
      </w:pPr>
    </w:lvl>
    <w:lvl w:ilvl="2" w:tplc="42BA480C">
      <w:start w:val="1"/>
      <w:numFmt w:val="lowerRoman"/>
      <w:lvlText w:val="%3."/>
      <w:lvlJc w:val="right"/>
      <w:pPr>
        <w:ind w:left="2160" w:hanging="180"/>
      </w:pPr>
    </w:lvl>
    <w:lvl w:ilvl="3" w:tplc="631A6398">
      <w:start w:val="1"/>
      <w:numFmt w:val="decimal"/>
      <w:lvlText w:val="%4."/>
      <w:lvlJc w:val="left"/>
      <w:pPr>
        <w:ind w:left="2880" w:hanging="360"/>
      </w:pPr>
    </w:lvl>
    <w:lvl w:ilvl="4" w:tplc="16BC8F70">
      <w:start w:val="1"/>
      <w:numFmt w:val="lowerLetter"/>
      <w:lvlText w:val="%5."/>
      <w:lvlJc w:val="left"/>
      <w:pPr>
        <w:ind w:left="3600" w:hanging="360"/>
      </w:pPr>
    </w:lvl>
    <w:lvl w:ilvl="5" w:tplc="5EBE1D8C">
      <w:start w:val="1"/>
      <w:numFmt w:val="lowerRoman"/>
      <w:lvlText w:val="%6."/>
      <w:lvlJc w:val="right"/>
      <w:pPr>
        <w:ind w:left="4320" w:hanging="180"/>
      </w:pPr>
    </w:lvl>
    <w:lvl w:ilvl="6" w:tplc="FD4E5EFE">
      <w:start w:val="1"/>
      <w:numFmt w:val="decimal"/>
      <w:lvlText w:val="%7."/>
      <w:lvlJc w:val="left"/>
      <w:pPr>
        <w:ind w:left="5040" w:hanging="360"/>
      </w:pPr>
    </w:lvl>
    <w:lvl w:ilvl="7" w:tplc="A074F3E4">
      <w:start w:val="1"/>
      <w:numFmt w:val="lowerLetter"/>
      <w:lvlText w:val="%8."/>
      <w:lvlJc w:val="left"/>
      <w:pPr>
        <w:ind w:left="5760" w:hanging="360"/>
      </w:pPr>
    </w:lvl>
    <w:lvl w:ilvl="8" w:tplc="30F4915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01A0D"/>
    <w:multiLevelType w:val="multilevel"/>
    <w:tmpl w:val="1CC86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D30C0"/>
    <w:multiLevelType w:val="hybridMultilevel"/>
    <w:tmpl w:val="786AF0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64BE4"/>
    <w:multiLevelType w:val="hybridMultilevel"/>
    <w:tmpl w:val="51B28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26BAE"/>
    <w:multiLevelType w:val="hybridMultilevel"/>
    <w:tmpl w:val="B7A828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F3124"/>
    <w:multiLevelType w:val="hybridMultilevel"/>
    <w:tmpl w:val="FFFFFFFF"/>
    <w:lvl w:ilvl="0" w:tplc="D47ADBA8">
      <w:start w:val="1"/>
      <w:numFmt w:val="decimal"/>
      <w:lvlText w:val="%1."/>
      <w:lvlJc w:val="left"/>
      <w:pPr>
        <w:ind w:left="720" w:hanging="360"/>
      </w:pPr>
    </w:lvl>
    <w:lvl w:ilvl="1" w:tplc="345E4798">
      <w:start w:val="1"/>
      <w:numFmt w:val="lowerLetter"/>
      <w:lvlText w:val="%2."/>
      <w:lvlJc w:val="left"/>
      <w:pPr>
        <w:ind w:left="1440" w:hanging="360"/>
      </w:pPr>
    </w:lvl>
    <w:lvl w:ilvl="2" w:tplc="264C78F4">
      <w:start w:val="1"/>
      <w:numFmt w:val="lowerRoman"/>
      <w:lvlText w:val="%3."/>
      <w:lvlJc w:val="right"/>
      <w:pPr>
        <w:ind w:left="2160" w:hanging="180"/>
      </w:pPr>
    </w:lvl>
    <w:lvl w:ilvl="3" w:tplc="A01E5150">
      <w:start w:val="1"/>
      <w:numFmt w:val="decimal"/>
      <w:lvlText w:val="%4."/>
      <w:lvlJc w:val="left"/>
      <w:pPr>
        <w:ind w:left="2880" w:hanging="360"/>
      </w:pPr>
    </w:lvl>
    <w:lvl w:ilvl="4" w:tplc="F1ACE8D8">
      <w:start w:val="1"/>
      <w:numFmt w:val="lowerLetter"/>
      <w:lvlText w:val="%5."/>
      <w:lvlJc w:val="left"/>
      <w:pPr>
        <w:ind w:left="3600" w:hanging="360"/>
      </w:pPr>
    </w:lvl>
    <w:lvl w:ilvl="5" w:tplc="3F365D76">
      <w:start w:val="1"/>
      <w:numFmt w:val="lowerRoman"/>
      <w:lvlText w:val="%6."/>
      <w:lvlJc w:val="right"/>
      <w:pPr>
        <w:ind w:left="4320" w:hanging="180"/>
      </w:pPr>
    </w:lvl>
    <w:lvl w:ilvl="6" w:tplc="F60E1DA8">
      <w:start w:val="1"/>
      <w:numFmt w:val="decimal"/>
      <w:lvlText w:val="%7."/>
      <w:lvlJc w:val="left"/>
      <w:pPr>
        <w:ind w:left="5040" w:hanging="360"/>
      </w:pPr>
    </w:lvl>
    <w:lvl w:ilvl="7" w:tplc="FB64EEAE">
      <w:start w:val="1"/>
      <w:numFmt w:val="lowerLetter"/>
      <w:lvlText w:val="%8."/>
      <w:lvlJc w:val="left"/>
      <w:pPr>
        <w:ind w:left="5760" w:hanging="360"/>
      </w:pPr>
    </w:lvl>
    <w:lvl w:ilvl="8" w:tplc="112073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D6406"/>
    <w:multiLevelType w:val="hybridMultilevel"/>
    <w:tmpl w:val="31C8349E"/>
    <w:lvl w:ilvl="0" w:tplc="1A3CBE8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A45E0"/>
    <w:multiLevelType w:val="hybridMultilevel"/>
    <w:tmpl w:val="B4A81CD2"/>
    <w:lvl w:ilvl="0" w:tplc="5CA6AB1A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90B72"/>
    <w:multiLevelType w:val="hybridMultilevel"/>
    <w:tmpl w:val="67F81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B1C1A"/>
    <w:multiLevelType w:val="hybridMultilevel"/>
    <w:tmpl w:val="FFFFFFFF"/>
    <w:lvl w:ilvl="0" w:tplc="9CD4F40A">
      <w:start w:val="4"/>
      <w:numFmt w:val="decimal"/>
      <w:lvlText w:val="%1."/>
      <w:lvlJc w:val="left"/>
      <w:pPr>
        <w:ind w:left="720" w:hanging="360"/>
      </w:pPr>
    </w:lvl>
    <w:lvl w:ilvl="1" w:tplc="D1CCF942">
      <w:start w:val="1"/>
      <w:numFmt w:val="lowerLetter"/>
      <w:lvlText w:val="%2."/>
      <w:lvlJc w:val="left"/>
      <w:pPr>
        <w:ind w:left="1440" w:hanging="360"/>
      </w:pPr>
    </w:lvl>
    <w:lvl w:ilvl="2" w:tplc="EDEAEAFA">
      <w:start w:val="1"/>
      <w:numFmt w:val="lowerRoman"/>
      <w:lvlText w:val="%3."/>
      <w:lvlJc w:val="right"/>
      <w:pPr>
        <w:ind w:left="2160" w:hanging="180"/>
      </w:pPr>
    </w:lvl>
    <w:lvl w:ilvl="3" w:tplc="FC26FEB0">
      <w:start w:val="1"/>
      <w:numFmt w:val="decimal"/>
      <w:lvlText w:val="%4."/>
      <w:lvlJc w:val="left"/>
      <w:pPr>
        <w:ind w:left="2880" w:hanging="360"/>
      </w:pPr>
    </w:lvl>
    <w:lvl w:ilvl="4" w:tplc="2ADCAA44">
      <w:start w:val="1"/>
      <w:numFmt w:val="lowerLetter"/>
      <w:lvlText w:val="%5."/>
      <w:lvlJc w:val="left"/>
      <w:pPr>
        <w:ind w:left="3600" w:hanging="360"/>
      </w:pPr>
    </w:lvl>
    <w:lvl w:ilvl="5" w:tplc="6148673E">
      <w:start w:val="1"/>
      <w:numFmt w:val="lowerRoman"/>
      <w:lvlText w:val="%6."/>
      <w:lvlJc w:val="right"/>
      <w:pPr>
        <w:ind w:left="4320" w:hanging="180"/>
      </w:pPr>
    </w:lvl>
    <w:lvl w:ilvl="6" w:tplc="179AC1CA">
      <w:start w:val="1"/>
      <w:numFmt w:val="decimal"/>
      <w:lvlText w:val="%7."/>
      <w:lvlJc w:val="left"/>
      <w:pPr>
        <w:ind w:left="5040" w:hanging="360"/>
      </w:pPr>
    </w:lvl>
    <w:lvl w:ilvl="7" w:tplc="F594DE36">
      <w:start w:val="1"/>
      <w:numFmt w:val="lowerLetter"/>
      <w:lvlText w:val="%8."/>
      <w:lvlJc w:val="left"/>
      <w:pPr>
        <w:ind w:left="5760" w:hanging="360"/>
      </w:pPr>
    </w:lvl>
    <w:lvl w:ilvl="8" w:tplc="6A78DC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20A36"/>
    <w:multiLevelType w:val="hybridMultilevel"/>
    <w:tmpl w:val="FFFFFFFF"/>
    <w:lvl w:ilvl="0" w:tplc="D5FE1AAA">
      <w:start w:val="2"/>
      <w:numFmt w:val="decimal"/>
      <w:lvlText w:val="%1."/>
      <w:lvlJc w:val="left"/>
      <w:pPr>
        <w:ind w:left="720" w:hanging="360"/>
      </w:pPr>
    </w:lvl>
    <w:lvl w:ilvl="1" w:tplc="6374F8B2">
      <w:start w:val="1"/>
      <w:numFmt w:val="lowerLetter"/>
      <w:lvlText w:val="%2."/>
      <w:lvlJc w:val="left"/>
      <w:pPr>
        <w:ind w:left="1440" w:hanging="360"/>
      </w:pPr>
    </w:lvl>
    <w:lvl w:ilvl="2" w:tplc="4A1474DE">
      <w:start w:val="1"/>
      <w:numFmt w:val="lowerRoman"/>
      <w:lvlText w:val="%3."/>
      <w:lvlJc w:val="right"/>
      <w:pPr>
        <w:ind w:left="2160" w:hanging="180"/>
      </w:pPr>
    </w:lvl>
    <w:lvl w:ilvl="3" w:tplc="FB36E20C">
      <w:start w:val="1"/>
      <w:numFmt w:val="decimal"/>
      <w:lvlText w:val="%4."/>
      <w:lvlJc w:val="left"/>
      <w:pPr>
        <w:ind w:left="2880" w:hanging="360"/>
      </w:pPr>
    </w:lvl>
    <w:lvl w:ilvl="4" w:tplc="807A6DF6">
      <w:start w:val="1"/>
      <w:numFmt w:val="lowerLetter"/>
      <w:lvlText w:val="%5."/>
      <w:lvlJc w:val="left"/>
      <w:pPr>
        <w:ind w:left="3600" w:hanging="360"/>
      </w:pPr>
    </w:lvl>
    <w:lvl w:ilvl="5" w:tplc="DF3E04EE">
      <w:start w:val="1"/>
      <w:numFmt w:val="lowerRoman"/>
      <w:lvlText w:val="%6."/>
      <w:lvlJc w:val="right"/>
      <w:pPr>
        <w:ind w:left="4320" w:hanging="180"/>
      </w:pPr>
    </w:lvl>
    <w:lvl w:ilvl="6" w:tplc="6E4CE2FE">
      <w:start w:val="1"/>
      <w:numFmt w:val="decimal"/>
      <w:lvlText w:val="%7."/>
      <w:lvlJc w:val="left"/>
      <w:pPr>
        <w:ind w:left="5040" w:hanging="360"/>
      </w:pPr>
    </w:lvl>
    <w:lvl w:ilvl="7" w:tplc="EB48D972">
      <w:start w:val="1"/>
      <w:numFmt w:val="lowerLetter"/>
      <w:lvlText w:val="%8."/>
      <w:lvlJc w:val="left"/>
      <w:pPr>
        <w:ind w:left="5760" w:hanging="360"/>
      </w:pPr>
    </w:lvl>
    <w:lvl w:ilvl="8" w:tplc="96D6301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D203B"/>
    <w:multiLevelType w:val="hybridMultilevel"/>
    <w:tmpl w:val="07CEEB56"/>
    <w:lvl w:ilvl="0" w:tplc="BED8D7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92D3D"/>
    <w:multiLevelType w:val="hybridMultilevel"/>
    <w:tmpl w:val="50182496"/>
    <w:lvl w:ilvl="0" w:tplc="9E5A82E4">
      <w:start w:val="2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214D7"/>
    <w:multiLevelType w:val="hybridMultilevel"/>
    <w:tmpl w:val="7EB69448"/>
    <w:lvl w:ilvl="0" w:tplc="16204636">
      <w:start w:val="1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1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1"/>
  </w:num>
  <w:num w:numId="13">
    <w:abstractNumId w:val="3"/>
  </w:num>
  <w:num w:numId="14">
    <w:abstractNumId w:val="9"/>
  </w:num>
  <w:num w:numId="15">
    <w:abstractNumId w:val="15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5B7"/>
    <w:rsid w:val="0000035E"/>
    <w:rsid w:val="00001A3C"/>
    <w:rsid w:val="00002138"/>
    <w:rsid w:val="0000306B"/>
    <w:rsid w:val="00004C7B"/>
    <w:rsid w:val="00006DB4"/>
    <w:rsid w:val="00006E62"/>
    <w:rsid w:val="00006EEB"/>
    <w:rsid w:val="00007F6B"/>
    <w:rsid w:val="00010FAB"/>
    <w:rsid w:val="0001175A"/>
    <w:rsid w:val="00012FAB"/>
    <w:rsid w:val="00013F87"/>
    <w:rsid w:val="00014B65"/>
    <w:rsid w:val="000162F8"/>
    <w:rsid w:val="00020035"/>
    <w:rsid w:val="000202D6"/>
    <w:rsid w:val="00020482"/>
    <w:rsid w:val="000211E8"/>
    <w:rsid w:val="00021DB7"/>
    <w:rsid w:val="00023978"/>
    <w:rsid w:val="00024B5D"/>
    <w:rsid w:val="000252D5"/>
    <w:rsid w:val="00025B1A"/>
    <w:rsid w:val="00027CBA"/>
    <w:rsid w:val="00030FC0"/>
    <w:rsid w:val="00031055"/>
    <w:rsid w:val="00031403"/>
    <w:rsid w:val="000328A1"/>
    <w:rsid w:val="000345F7"/>
    <w:rsid w:val="0003486F"/>
    <w:rsid w:val="00034C11"/>
    <w:rsid w:val="00035162"/>
    <w:rsid w:val="0003633B"/>
    <w:rsid w:val="000368C6"/>
    <w:rsid w:val="000406FB"/>
    <w:rsid w:val="000411CD"/>
    <w:rsid w:val="00041A53"/>
    <w:rsid w:val="00041DCE"/>
    <w:rsid w:val="00043AFC"/>
    <w:rsid w:val="0004434A"/>
    <w:rsid w:val="00045A9E"/>
    <w:rsid w:val="0004690C"/>
    <w:rsid w:val="000469E8"/>
    <w:rsid w:val="000470D3"/>
    <w:rsid w:val="00047E69"/>
    <w:rsid w:val="000501F7"/>
    <w:rsid w:val="00051926"/>
    <w:rsid w:val="00053F93"/>
    <w:rsid w:val="00055535"/>
    <w:rsid w:val="00056848"/>
    <w:rsid w:val="0005791F"/>
    <w:rsid w:val="00060438"/>
    <w:rsid w:val="00060928"/>
    <w:rsid w:val="00060ED2"/>
    <w:rsid w:val="0006657E"/>
    <w:rsid w:val="00067C38"/>
    <w:rsid w:val="0007133B"/>
    <w:rsid w:val="00071B59"/>
    <w:rsid w:val="00072590"/>
    <w:rsid w:val="000726E0"/>
    <w:rsid w:val="00072FA5"/>
    <w:rsid w:val="00073118"/>
    <w:rsid w:val="00075AEB"/>
    <w:rsid w:val="00076B6E"/>
    <w:rsid w:val="000776FE"/>
    <w:rsid w:val="0008107B"/>
    <w:rsid w:val="000830A2"/>
    <w:rsid w:val="00083D00"/>
    <w:rsid w:val="00084FBC"/>
    <w:rsid w:val="00085142"/>
    <w:rsid w:val="00085A27"/>
    <w:rsid w:val="00086019"/>
    <w:rsid w:val="00086080"/>
    <w:rsid w:val="00086BFC"/>
    <w:rsid w:val="00087A1C"/>
    <w:rsid w:val="00090D50"/>
    <w:rsid w:val="00091466"/>
    <w:rsid w:val="00092130"/>
    <w:rsid w:val="00092320"/>
    <w:rsid w:val="000928DE"/>
    <w:rsid w:val="00092F16"/>
    <w:rsid w:val="00093681"/>
    <w:rsid w:val="00093819"/>
    <w:rsid w:val="00093AD9"/>
    <w:rsid w:val="00097017"/>
    <w:rsid w:val="000A03A4"/>
    <w:rsid w:val="000A127A"/>
    <w:rsid w:val="000A4603"/>
    <w:rsid w:val="000A49A9"/>
    <w:rsid w:val="000A61EE"/>
    <w:rsid w:val="000B034A"/>
    <w:rsid w:val="000B09E9"/>
    <w:rsid w:val="000B1ED7"/>
    <w:rsid w:val="000B271F"/>
    <w:rsid w:val="000B2766"/>
    <w:rsid w:val="000B4395"/>
    <w:rsid w:val="000B4918"/>
    <w:rsid w:val="000B517E"/>
    <w:rsid w:val="000C0F3D"/>
    <w:rsid w:val="000C15A8"/>
    <w:rsid w:val="000C3983"/>
    <w:rsid w:val="000C44E1"/>
    <w:rsid w:val="000C5319"/>
    <w:rsid w:val="000C6667"/>
    <w:rsid w:val="000C7072"/>
    <w:rsid w:val="000C7C8A"/>
    <w:rsid w:val="000D07F9"/>
    <w:rsid w:val="000D2043"/>
    <w:rsid w:val="000D35A3"/>
    <w:rsid w:val="000D6D07"/>
    <w:rsid w:val="000E1F5D"/>
    <w:rsid w:val="000E3116"/>
    <w:rsid w:val="000E5988"/>
    <w:rsid w:val="000E68B7"/>
    <w:rsid w:val="000F0B30"/>
    <w:rsid w:val="000F1045"/>
    <w:rsid w:val="000F1985"/>
    <w:rsid w:val="000F1F8A"/>
    <w:rsid w:val="000F2CA5"/>
    <w:rsid w:val="000F35A2"/>
    <w:rsid w:val="000F4ABE"/>
    <w:rsid w:val="000F5078"/>
    <w:rsid w:val="000F54C3"/>
    <w:rsid w:val="000F56FF"/>
    <w:rsid w:val="000F76D3"/>
    <w:rsid w:val="000F7A84"/>
    <w:rsid w:val="000F7B25"/>
    <w:rsid w:val="000F7E83"/>
    <w:rsid w:val="00100AE4"/>
    <w:rsid w:val="00100D19"/>
    <w:rsid w:val="00104FEE"/>
    <w:rsid w:val="00105D75"/>
    <w:rsid w:val="00105F16"/>
    <w:rsid w:val="00112720"/>
    <w:rsid w:val="001127D6"/>
    <w:rsid w:val="0011478F"/>
    <w:rsid w:val="00117EDD"/>
    <w:rsid w:val="0012053E"/>
    <w:rsid w:val="00121E49"/>
    <w:rsid w:val="001222EB"/>
    <w:rsid w:val="00122773"/>
    <w:rsid w:val="00123BD3"/>
    <w:rsid w:val="0012500D"/>
    <w:rsid w:val="00126FBD"/>
    <w:rsid w:val="001271D4"/>
    <w:rsid w:val="001279B4"/>
    <w:rsid w:val="00131754"/>
    <w:rsid w:val="001317DB"/>
    <w:rsid w:val="00131F40"/>
    <w:rsid w:val="00132248"/>
    <w:rsid w:val="00132704"/>
    <w:rsid w:val="00134919"/>
    <w:rsid w:val="00134F10"/>
    <w:rsid w:val="00135C1E"/>
    <w:rsid w:val="001363E0"/>
    <w:rsid w:val="00137894"/>
    <w:rsid w:val="00137DD4"/>
    <w:rsid w:val="00140E9F"/>
    <w:rsid w:val="001410CE"/>
    <w:rsid w:val="001414D8"/>
    <w:rsid w:val="001414F4"/>
    <w:rsid w:val="00141908"/>
    <w:rsid w:val="00142796"/>
    <w:rsid w:val="00142BB0"/>
    <w:rsid w:val="001437E5"/>
    <w:rsid w:val="00144459"/>
    <w:rsid w:val="001462B3"/>
    <w:rsid w:val="001464BD"/>
    <w:rsid w:val="001468C5"/>
    <w:rsid w:val="00147234"/>
    <w:rsid w:val="001523E5"/>
    <w:rsid w:val="00153766"/>
    <w:rsid w:val="00153AB0"/>
    <w:rsid w:val="00154C15"/>
    <w:rsid w:val="00156A00"/>
    <w:rsid w:val="001603F7"/>
    <w:rsid w:val="00160989"/>
    <w:rsid w:val="00161E22"/>
    <w:rsid w:val="0016217E"/>
    <w:rsid w:val="00163120"/>
    <w:rsid w:val="001656F3"/>
    <w:rsid w:val="00165A99"/>
    <w:rsid w:val="00171298"/>
    <w:rsid w:val="0017152F"/>
    <w:rsid w:val="00174445"/>
    <w:rsid w:val="00174A99"/>
    <w:rsid w:val="00175092"/>
    <w:rsid w:val="001755DC"/>
    <w:rsid w:val="00176334"/>
    <w:rsid w:val="00181466"/>
    <w:rsid w:val="00181EEB"/>
    <w:rsid w:val="001829E1"/>
    <w:rsid w:val="00184F7B"/>
    <w:rsid w:val="0018544A"/>
    <w:rsid w:val="0018626B"/>
    <w:rsid w:val="00187291"/>
    <w:rsid w:val="00187CE8"/>
    <w:rsid w:val="00190FE9"/>
    <w:rsid w:val="00191ABE"/>
    <w:rsid w:val="00192A41"/>
    <w:rsid w:val="001946B0"/>
    <w:rsid w:val="001962CA"/>
    <w:rsid w:val="00196612"/>
    <w:rsid w:val="0019720E"/>
    <w:rsid w:val="001A2A32"/>
    <w:rsid w:val="001A32ED"/>
    <w:rsid w:val="001A3503"/>
    <w:rsid w:val="001A381A"/>
    <w:rsid w:val="001A3F7E"/>
    <w:rsid w:val="001A45E0"/>
    <w:rsid w:val="001A5727"/>
    <w:rsid w:val="001A5C1E"/>
    <w:rsid w:val="001A7358"/>
    <w:rsid w:val="001B0181"/>
    <w:rsid w:val="001B055E"/>
    <w:rsid w:val="001B0759"/>
    <w:rsid w:val="001B101C"/>
    <w:rsid w:val="001B384F"/>
    <w:rsid w:val="001B547D"/>
    <w:rsid w:val="001B6441"/>
    <w:rsid w:val="001C15EA"/>
    <w:rsid w:val="001C1DFC"/>
    <w:rsid w:val="001C35F7"/>
    <w:rsid w:val="001C39E6"/>
    <w:rsid w:val="001C4310"/>
    <w:rsid w:val="001C56A3"/>
    <w:rsid w:val="001C5D15"/>
    <w:rsid w:val="001C7505"/>
    <w:rsid w:val="001D05E6"/>
    <w:rsid w:val="001D20FB"/>
    <w:rsid w:val="001D32A6"/>
    <w:rsid w:val="001D46E9"/>
    <w:rsid w:val="001D4CE5"/>
    <w:rsid w:val="001D5296"/>
    <w:rsid w:val="001D5B1E"/>
    <w:rsid w:val="001D5B9B"/>
    <w:rsid w:val="001D5E43"/>
    <w:rsid w:val="001D6A09"/>
    <w:rsid w:val="001D6BCB"/>
    <w:rsid w:val="001D769B"/>
    <w:rsid w:val="001E149F"/>
    <w:rsid w:val="001E4207"/>
    <w:rsid w:val="001E4C05"/>
    <w:rsid w:val="001E5CAE"/>
    <w:rsid w:val="001E65E6"/>
    <w:rsid w:val="001E7785"/>
    <w:rsid w:val="001E7A3D"/>
    <w:rsid w:val="001F02DE"/>
    <w:rsid w:val="001F0541"/>
    <w:rsid w:val="001F0EC6"/>
    <w:rsid w:val="001F29A8"/>
    <w:rsid w:val="001F2F69"/>
    <w:rsid w:val="001F34E2"/>
    <w:rsid w:val="001F47A0"/>
    <w:rsid w:val="001F4C20"/>
    <w:rsid w:val="001F4FEF"/>
    <w:rsid w:val="001F5A6C"/>
    <w:rsid w:val="001F63D2"/>
    <w:rsid w:val="001F792E"/>
    <w:rsid w:val="0020037D"/>
    <w:rsid w:val="002012F9"/>
    <w:rsid w:val="00201B06"/>
    <w:rsid w:val="00202A56"/>
    <w:rsid w:val="00202A58"/>
    <w:rsid w:val="002034FD"/>
    <w:rsid w:val="00204468"/>
    <w:rsid w:val="00204670"/>
    <w:rsid w:val="002057DA"/>
    <w:rsid w:val="0020795A"/>
    <w:rsid w:val="00207BB4"/>
    <w:rsid w:val="00207DFC"/>
    <w:rsid w:val="0021059A"/>
    <w:rsid w:val="00211018"/>
    <w:rsid w:val="002115CC"/>
    <w:rsid w:val="00212C4F"/>
    <w:rsid w:val="00212F83"/>
    <w:rsid w:val="00213062"/>
    <w:rsid w:val="0021329D"/>
    <w:rsid w:val="00213528"/>
    <w:rsid w:val="00213A8A"/>
    <w:rsid w:val="00215043"/>
    <w:rsid w:val="00215C51"/>
    <w:rsid w:val="00216C11"/>
    <w:rsid w:val="00217098"/>
    <w:rsid w:val="00217C2C"/>
    <w:rsid w:val="00220224"/>
    <w:rsid w:val="00220B28"/>
    <w:rsid w:val="00221CCE"/>
    <w:rsid w:val="0022218B"/>
    <w:rsid w:val="00226198"/>
    <w:rsid w:val="00226B72"/>
    <w:rsid w:val="00227292"/>
    <w:rsid w:val="0022739C"/>
    <w:rsid w:val="002274FE"/>
    <w:rsid w:val="00231762"/>
    <w:rsid w:val="00231DF4"/>
    <w:rsid w:val="002340B2"/>
    <w:rsid w:val="00234558"/>
    <w:rsid w:val="002378CC"/>
    <w:rsid w:val="00237A66"/>
    <w:rsid w:val="00240CAA"/>
    <w:rsid w:val="0024188B"/>
    <w:rsid w:val="00242428"/>
    <w:rsid w:val="00242928"/>
    <w:rsid w:val="00243AD0"/>
    <w:rsid w:val="00244C8A"/>
    <w:rsid w:val="00245736"/>
    <w:rsid w:val="002470F1"/>
    <w:rsid w:val="00250573"/>
    <w:rsid w:val="002514AE"/>
    <w:rsid w:val="00253059"/>
    <w:rsid w:val="00253066"/>
    <w:rsid w:val="002537A7"/>
    <w:rsid w:val="00254162"/>
    <w:rsid w:val="00255496"/>
    <w:rsid w:val="00255569"/>
    <w:rsid w:val="00255668"/>
    <w:rsid w:val="00256A31"/>
    <w:rsid w:val="00257A0C"/>
    <w:rsid w:val="00261426"/>
    <w:rsid w:val="0026157D"/>
    <w:rsid w:val="00261CA1"/>
    <w:rsid w:val="00262488"/>
    <w:rsid w:val="00264035"/>
    <w:rsid w:val="0026424A"/>
    <w:rsid w:val="00264FF0"/>
    <w:rsid w:val="00265FFB"/>
    <w:rsid w:val="002661C6"/>
    <w:rsid w:val="00266347"/>
    <w:rsid w:val="00267846"/>
    <w:rsid w:val="002707CA"/>
    <w:rsid w:val="002726B6"/>
    <w:rsid w:val="002745D5"/>
    <w:rsid w:val="00276595"/>
    <w:rsid w:val="00277173"/>
    <w:rsid w:val="00280472"/>
    <w:rsid w:val="0028203A"/>
    <w:rsid w:val="00282FAA"/>
    <w:rsid w:val="002831EB"/>
    <w:rsid w:val="002835CF"/>
    <w:rsid w:val="002840EA"/>
    <w:rsid w:val="002850D2"/>
    <w:rsid w:val="00286FEE"/>
    <w:rsid w:val="00287270"/>
    <w:rsid w:val="00287E4F"/>
    <w:rsid w:val="00290B3B"/>
    <w:rsid w:val="00290B7E"/>
    <w:rsid w:val="00290C90"/>
    <w:rsid w:val="0029196C"/>
    <w:rsid w:val="00291F77"/>
    <w:rsid w:val="0029386E"/>
    <w:rsid w:val="00294204"/>
    <w:rsid w:val="002A14A3"/>
    <w:rsid w:val="002A33C9"/>
    <w:rsid w:val="002A3A59"/>
    <w:rsid w:val="002A5D5E"/>
    <w:rsid w:val="002A6F37"/>
    <w:rsid w:val="002A7342"/>
    <w:rsid w:val="002A7D2A"/>
    <w:rsid w:val="002B1868"/>
    <w:rsid w:val="002B397E"/>
    <w:rsid w:val="002B3D21"/>
    <w:rsid w:val="002B5AEE"/>
    <w:rsid w:val="002B6356"/>
    <w:rsid w:val="002B7EEF"/>
    <w:rsid w:val="002C0AF4"/>
    <w:rsid w:val="002C13E1"/>
    <w:rsid w:val="002C312C"/>
    <w:rsid w:val="002C315B"/>
    <w:rsid w:val="002C4971"/>
    <w:rsid w:val="002C49B9"/>
    <w:rsid w:val="002C5E86"/>
    <w:rsid w:val="002C78E3"/>
    <w:rsid w:val="002D1D21"/>
    <w:rsid w:val="002D2281"/>
    <w:rsid w:val="002D2DAE"/>
    <w:rsid w:val="002D38F9"/>
    <w:rsid w:val="002D53A7"/>
    <w:rsid w:val="002D5D41"/>
    <w:rsid w:val="002D72BF"/>
    <w:rsid w:val="002D75EE"/>
    <w:rsid w:val="002D7903"/>
    <w:rsid w:val="002D7F45"/>
    <w:rsid w:val="002D7F8D"/>
    <w:rsid w:val="002E3598"/>
    <w:rsid w:val="002E3802"/>
    <w:rsid w:val="002E4B67"/>
    <w:rsid w:val="002E4F07"/>
    <w:rsid w:val="002E5F26"/>
    <w:rsid w:val="002E6414"/>
    <w:rsid w:val="002E647F"/>
    <w:rsid w:val="002E7571"/>
    <w:rsid w:val="002E76A5"/>
    <w:rsid w:val="002F0044"/>
    <w:rsid w:val="002F16E4"/>
    <w:rsid w:val="002F17D1"/>
    <w:rsid w:val="002F2DB6"/>
    <w:rsid w:val="002F4A74"/>
    <w:rsid w:val="002F5E60"/>
    <w:rsid w:val="002F7050"/>
    <w:rsid w:val="002F7FF9"/>
    <w:rsid w:val="00301C85"/>
    <w:rsid w:val="00302761"/>
    <w:rsid w:val="00303EB5"/>
    <w:rsid w:val="003041BA"/>
    <w:rsid w:val="00304F29"/>
    <w:rsid w:val="003058B1"/>
    <w:rsid w:val="00305C1A"/>
    <w:rsid w:val="00305E4F"/>
    <w:rsid w:val="00306115"/>
    <w:rsid w:val="0031124E"/>
    <w:rsid w:val="00315B55"/>
    <w:rsid w:val="00317528"/>
    <w:rsid w:val="00320451"/>
    <w:rsid w:val="00320A6E"/>
    <w:rsid w:val="00322BF0"/>
    <w:rsid w:val="00323AD8"/>
    <w:rsid w:val="00324608"/>
    <w:rsid w:val="00324F4F"/>
    <w:rsid w:val="00325AEA"/>
    <w:rsid w:val="003271FA"/>
    <w:rsid w:val="003276C1"/>
    <w:rsid w:val="00327748"/>
    <w:rsid w:val="00327B27"/>
    <w:rsid w:val="00331680"/>
    <w:rsid w:val="00334F95"/>
    <w:rsid w:val="00335145"/>
    <w:rsid w:val="00335761"/>
    <w:rsid w:val="00337CCA"/>
    <w:rsid w:val="003400D9"/>
    <w:rsid w:val="0034067B"/>
    <w:rsid w:val="00340D59"/>
    <w:rsid w:val="003431C9"/>
    <w:rsid w:val="00344C9E"/>
    <w:rsid w:val="00346317"/>
    <w:rsid w:val="0034677C"/>
    <w:rsid w:val="00350049"/>
    <w:rsid w:val="0035104A"/>
    <w:rsid w:val="00351F97"/>
    <w:rsid w:val="00353332"/>
    <w:rsid w:val="003546A7"/>
    <w:rsid w:val="00354C59"/>
    <w:rsid w:val="00355E02"/>
    <w:rsid w:val="0035604E"/>
    <w:rsid w:val="00356903"/>
    <w:rsid w:val="0036080A"/>
    <w:rsid w:val="00360A0D"/>
    <w:rsid w:val="00361E6F"/>
    <w:rsid w:val="00362E8C"/>
    <w:rsid w:val="003630DB"/>
    <w:rsid w:val="003633DE"/>
    <w:rsid w:val="003639AF"/>
    <w:rsid w:val="0036549A"/>
    <w:rsid w:val="00366173"/>
    <w:rsid w:val="00366B25"/>
    <w:rsid w:val="0037029A"/>
    <w:rsid w:val="00371500"/>
    <w:rsid w:val="00371CE4"/>
    <w:rsid w:val="00372447"/>
    <w:rsid w:val="00375BCB"/>
    <w:rsid w:val="00376C69"/>
    <w:rsid w:val="00377720"/>
    <w:rsid w:val="00377E3B"/>
    <w:rsid w:val="00381E5C"/>
    <w:rsid w:val="00382FB6"/>
    <w:rsid w:val="003838F9"/>
    <w:rsid w:val="00385914"/>
    <w:rsid w:val="00385969"/>
    <w:rsid w:val="00385DE1"/>
    <w:rsid w:val="00387B15"/>
    <w:rsid w:val="00387FAB"/>
    <w:rsid w:val="00390B46"/>
    <w:rsid w:val="00390B84"/>
    <w:rsid w:val="00390DAE"/>
    <w:rsid w:val="0039277F"/>
    <w:rsid w:val="00392D16"/>
    <w:rsid w:val="00393530"/>
    <w:rsid w:val="00393549"/>
    <w:rsid w:val="00394399"/>
    <w:rsid w:val="003A03DF"/>
    <w:rsid w:val="003A11C2"/>
    <w:rsid w:val="003A14CA"/>
    <w:rsid w:val="003A1552"/>
    <w:rsid w:val="003A1BF5"/>
    <w:rsid w:val="003A1D3A"/>
    <w:rsid w:val="003A295E"/>
    <w:rsid w:val="003A2E4D"/>
    <w:rsid w:val="003A4EF9"/>
    <w:rsid w:val="003A7819"/>
    <w:rsid w:val="003B03DF"/>
    <w:rsid w:val="003B08C2"/>
    <w:rsid w:val="003B1156"/>
    <w:rsid w:val="003B1B57"/>
    <w:rsid w:val="003B3276"/>
    <w:rsid w:val="003B3960"/>
    <w:rsid w:val="003B40BA"/>
    <w:rsid w:val="003B43A3"/>
    <w:rsid w:val="003B58D6"/>
    <w:rsid w:val="003B60D9"/>
    <w:rsid w:val="003B6287"/>
    <w:rsid w:val="003B62F3"/>
    <w:rsid w:val="003B6780"/>
    <w:rsid w:val="003B6CD7"/>
    <w:rsid w:val="003B7B63"/>
    <w:rsid w:val="003C01D1"/>
    <w:rsid w:val="003C1D34"/>
    <w:rsid w:val="003C21C2"/>
    <w:rsid w:val="003C2701"/>
    <w:rsid w:val="003C3A11"/>
    <w:rsid w:val="003C3D18"/>
    <w:rsid w:val="003C4A53"/>
    <w:rsid w:val="003C4DAF"/>
    <w:rsid w:val="003C4F2E"/>
    <w:rsid w:val="003C5B40"/>
    <w:rsid w:val="003C611E"/>
    <w:rsid w:val="003C65AB"/>
    <w:rsid w:val="003C6895"/>
    <w:rsid w:val="003C6F07"/>
    <w:rsid w:val="003C72A8"/>
    <w:rsid w:val="003D0F59"/>
    <w:rsid w:val="003D11C5"/>
    <w:rsid w:val="003D3542"/>
    <w:rsid w:val="003D35DF"/>
    <w:rsid w:val="003D490F"/>
    <w:rsid w:val="003D5FDE"/>
    <w:rsid w:val="003D6664"/>
    <w:rsid w:val="003D6DDC"/>
    <w:rsid w:val="003E0635"/>
    <w:rsid w:val="003E08A3"/>
    <w:rsid w:val="003E0FE6"/>
    <w:rsid w:val="003E147F"/>
    <w:rsid w:val="003E5439"/>
    <w:rsid w:val="003E5B4C"/>
    <w:rsid w:val="003E5DC8"/>
    <w:rsid w:val="003E689C"/>
    <w:rsid w:val="003F11BE"/>
    <w:rsid w:val="003F3A93"/>
    <w:rsid w:val="003F3E21"/>
    <w:rsid w:val="003F4C86"/>
    <w:rsid w:val="003F5523"/>
    <w:rsid w:val="003F59A9"/>
    <w:rsid w:val="003F6A4D"/>
    <w:rsid w:val="003F79B4"/>
    <w:rsid w:val="004016A2"/>
    <w:rsid w:val="00401CA9"/>
    <w:rsid w:val="004022F9"/>
    <w:rsid w:val="0040235B"/>
    <w:rsid w:val="00403F23"/>
    <w:rsid w:val="00404DE4"/>
    <w:rsid w:val="00405220"/>
    <w:rsid w:val="004058FD"/>
    <w:rsid w:val="004126EA"/>
    <w:rsid w:val="00413B37"/>
    <w:rsid w:val="00416C40"/>
    <w:rsid w:val="0041731F"/>
    <w:rsid w:val="00417AF0"/>
    <w:rsid w:val="004201E6"/>
    <w:rsid w:val="00420D73"/>
    <w:rsid w:val="00420E9B"/>
    <w:rsid w:val="00421BE8"/>
    <w:rsid w:val="00422153"/>
    <w:rsid w:val="004229BC"/>
    <w:rsid w:val="00424300"/>
    <w:rsid w:val="004245A1"/>
    <w:rsid w:val="00425146"/>
    <w:rsid w:val="00426B2F"/>
    <w:rsid w:val="004306CD"/>
    <w:rsid w:val="004314A5"/>
    <w:rsid w:val="00431FE4"/>
    <w:rsid w:val="004322A2"/>
    <w:rsid w:val="0043267D"/>
    <w:rsid w:val="004337C3"/>
    <w:rsid w:val="004358EC"/>
    <w:rsid w:val="004376A7"/>
    <w:rsid w:val="00440CB1"/>
    <w:rsid w:val="00440D39"/>
    <w:rsid w:val="0044237E"/>
    <w:rsid w:val="00442950"/>
    <w:rsid w:val="004432B2"/>
    <w:rsid w:val="00444021"/>
    <w:rsid w:val="00444B28"/>
    <w:rsid w:val="00445F99"/>
    <w:rsid w:val="00446A35"/>
    <w:rsid w:val="00447D51"/>
    <w:rsid w:val="00450173"/>
    <w:rsid w:val="00450D02"/>
    <w:rsid w:val="00451DD0"/>
    <w:rsid w:val="00451E98"/>
    <w:rsid w:val="00452313"/>
    <w:rsid w:val="00452331"/>
    <w:rsid w:val="004523D4"/>
    <w:rsid w:val="00452A02"/>
    <w:rsid w:val="00453245"/>
    <w:rsid w:val="004553C4"/>
    <w:rsid w:val="004579BA"/>
    <w:rsid w:val="00457E25"/>
    <w:rsid w:val="00460074"/>
    <w:rsid w:val="00460666"/>
    <w:rsid w:val="004612B0"/>
    <w:rsid w:val="00461C71"/>
    <w:rsid w:val="00462334"/>
    <w:rsid w:val="004623C5"/>
    <w:rsid w:val="00462B70"/>
    <w:rsid w:val="00462E0B"/>
    <w:rsid w:val="00463B00"/>
    <w:rsid w:val="00464EB2"/>
    <w:rsid w:val="00467833"/>
    <w:rsid w:val="00470052"/>
    <w:rsid w:val="00470D74"/>
    <w:rsid w:val="00470EC5"/>
    <w:rsid w:val="00470FB3"/>
    <w:rsid w:val="00471F27"/>
    <w:rsid w:val="00472E87"/>
    <w:rsid w:val="004739B9"/>
    <w:rsid w:val="0047442D"/>
    <w:rsid w:val="00475002"/>
    <w:rsid w:val="004758B4"/>
    <w:rsid w:val="0047741A"/>
    <w:rsid w:val="00477ED9"/>
    <w:rsid w:val="0048040D"/>
    <w:rsid w:val="00480F8B"/>
    <w:rsid w:val="00481825"/>
    <w:rsid w:val="00481B8A"/>
    <w:rsid w:val="004820B3"/>
    <w:rsid w:val="0048272C"/>
    <w:rsid w:val="00482934"/>
    <w:rsid w:val="00482F1C"/>
    <w:rsid w:val="00483819"/>
    <w:rsid w:val="004862CD"/>
    <w:rsid w:val="004864BE"/>
    <w:rsid w:val="00486F82"/>
    <w:rsid w:val="00491B15"/>
    <w:rsid w:val="00491CD5"/>
    <w:rsid w:val="00491F85"/>
    <w:rsid w:val="004941BC"/>
    <w:rsid w:val="00494394"/>
    <w:rsid w:val="004948BB"/>
    <w:rsid w:val="00495A94"/>
    <w:rsid w:val="004969C9"/>
    <w:rsid w:val="004A024B"/>
    <w:rsid w:val="004A02E8"/>
    <w:rsid w:val="004A1331"/>
    <w:rsid w:val="004A1DE3"/>
    <w:rsid w:val="004A22F1"/>
    <w:rsid w:val="004A49F1"/>
    <w:rsid w:val="004A67EF"/>
    <w:rsid w:val="004A7956"/>
    <w:rsid w:val="004A7D0C"/>
    <w:rsid w:val="004A7FB0"/>
    <w:rsid w:val="004B062F"/>
    <w:rsid w:val="004B1200"/>
    <w:rsid w:val="004B4FFD"/>
    <w:rsid w:val="004B5508"/>
    <w:rsid w:val="004B5611"/>
    <w:rsid w:val="004B57C0"/>
    <w:rsid w:val="004B6729"/>
    <w:rsid w:val="004B6A0B"/>
    <w:rsid w:val="004C0234"/>
    <w:rsid w:val="004C0C21"/>
    <w:rsid w:val="004C198E"/>
    <w:rsid w:val="004C22E7"/>
    <w:rsid w:val="004C2389"/>
    <w:rsid w:val="004C2C59"/>
    <w:rsid w:val="004C2F44"/>
    <w:rsid w:val="004C30ED"/>
    <w:rsid w:val="004C40E1"/>
    <w:rsid w:val="004C5874"/>
    <w:rsid w:val="004C6CAC"/>
    <w:rsid w:val="004C6E48"/>
    <w:rsid w:val="004D2E9D"/>
    <w:rsid w:val="004D3025"/>
    <w:rsid w:val="004D40F7"/>
    <w:rsid w:val="004D48AE"/>
    <w:rsid w:val="004D4CDB"/>
    <w:rsid w:val="004D5AFC"/>
    <w:rsid w:val="004D67A3"/>
    <w:rsid w:val="004D7E87"/>
    <w:rsid w:val="004E1389"/>
    <w:rsid w:val="004E1AB7"/>
    <w:rsid w:val="004E29A4"/>
    <w:rsid w:val="004E3104"/>
    <w:rsid w:val="004E49FC"/>
    <w:rsid w:val="004E4D37"/>
    <w:rsid w:val="004E50FA"/>
    <w:rsid w:val="004E6F34"/>
    <w:rsid w:val="004E7374"/>
    <w:rsid w:val="004E79CD"/>
    <w:rsid w:val="004F04BA"/>
    <w:rsid w:val="004F36F7"/>
    <w:rsid w:val="004F3822"/>
    <w:rsid w:val="004F519C"/>
    <w:rsid w:val="004F69CF"/>
    <w:rsid w:val="004F7F42"/>
    <w:rsid w:val="005009CF"/>
    <w:rsid w:val="00500FDE"/>
    <w:rsid w:val="00501BF0"/>
    <w:rsid w:val="00502B4F"/>
    <w:rsid w:val="00503CEE"/>
    <w:rsid w:val="005043A2"/>
    <w:rsid w:val="0050605D"/>
    <w:rsid w:val="00506734"/>
    <w:rsid w:val="0051148B"/>
    <w:rsid w:val="00511A9B"/>
    <w:rsid w:val="005122E8"/>
    <w:rsid w:val="0051366E"/>
    <w:rsid w:val="005136D8"/>
    <w:rsid w:val="00514393"/>
    <w:rsid w:val="00514604"/>
    <w:rsid w:val="00515171"/>
    <w:rsid w:val="00515412"/>
    <w:rsid w:val="00515641"/>
    <w:rsid w:val="00515D1A"/>
    <w:rsid w:val="00515E86"/>
    <w:rsid w:val="00517077"/>
    <w:rsid w:val="00521683"/>
    <w:rsid w:val="00521732"/>
    <w:rsid w:val="00521BEC"/>
    <w:rsid w:val="0052454C"/>
    <w:rsid w:val="0052478D"/>
    <w:rsid w:val="0052555D"/>
    <w:rsid w:val="00525A24"/>
    <w:rsid w:val="00525B31"/>
    <w:rsid w:val="00525E8E"/>
    <w:rsid w:val="005260AB"/>
    <w:rsid w:val="0052650E"/>
    <w:rsid w:val="005268C1"/>
    <w:rsid w:val="00526F04"/>
    <w:rsid w:val="005272D0"/>
    <w:rsid w:val="00532709"/>
    <w:rsid w:val="0053424E"/>
    <w:rsid w:val="00535574"/>
    <w:rsid w:val="00535B4C"/>
    <w:rsid w:val="005369B9"/>
    <w:rsid w:val="00540225"/>
    <w:rsid w:val="00542B5C"/>
    <w:rsid w:val="00542C8F"/>
    <w:rsid w:val="00544F4A"/>
    <w:rsid w:val="005468A3"/>
    <w:rsid w:val="00547E5A"/>
    <w:rsid w:val="00547F6E"/>
    <w:rsid w:val="0055010D"/>
    <w:rsid w:val="005514B3"/>
    <w:rsid w:val="0055184F"/>
    <w:rsid w:val="0055236C"/>
    <w:rsid w:val="00552AE4"/>
    <w:rsid w:val="005552FC"/>
    <w:rsid w:val="00556A29"/>
    <w:rsid w:val="00556B5B"/>
    <w:rsid w:val="00556BF8"/>
    <w:rsid w:val="00561B77"/>
    <w:rsid w:val="00563782"/>
    <w:rsid w:val="005639A4"/>
    <w:rsid w:val="005650D5"/>
    <w:rsid w:val="00566900"/>
    <w:rsid w:val="00566BFA"/>
    <w:rsid w:val="0056701B"/>
    <w:rsid w:val="005673B7"/>
    <w:rsid w:val="00567760"/>
    <w:rsid w:val="00567C49"/>
    <w:rsid w:val="00571A42"/>
    <w:rsid w:val="005724B7"/>
    <w:rsid w:val="005730BF"/>
    <w:rsid w:val="00574859"/>
    <w:rsid w:val="00575740"/>
    <w:rsid w:val="00576660"/>
    <w:rsid w:val="00576FE1"/>
    <w:rsid w:val="00580D8F"/>
    <w:rsid w:val="00582D13"/>
    <w:rsid w:val="00583B57"/>
    <w:rsid w:val="0058528A"/>
    <w:rsid w:val="00585A6E"/>
    <w:rsid w:val="00585D39"/>
    <w:rsid w:val="00585F6F"/>
    <w:rsid w:val="0058606A"/>
    <w:rsid w:val="00586261"/>
    <w:rsid w:val="005866D6"/>
    <w:rsid w:val="00587FA8"/>
    <w:rsid w:val="00590522"/>
    <w:rsid w:val="005908B8"/>
    <w:rsid w:val="00591B70"/>
    <w:rsid w:val="00592738"/>
    <w:rsid w:val="00592DFD"/>
    <w:rsid w:val="00594B13"/>
    <w:rsid w:val="00594B29"/>
    <w:rsid w:val="00595265"/>
    <w:rsid w:val="00595BF1"/>
    <w:rsid w:val="00595F8C"/>
    <w:rsid w:val="00596C31"/>
    <w:rsid w:val="00596CCE"/>
    <w:rsid w:val="0059795C"/>
    <w:rsid w:val="00597DE4"/>
    <w:rsid w:val="005A1739"/>
    <w:rsid w:val="005A4511"/>
    <w:rsid w:val="005A48DD"/>
    <w:rsid w:val="005A65C4"/>
    <w:rsid w:val="005B0B0C"/>
    <w:rsid w:val="005B19D6"/>
    <w:rsid w:val="005B3F40"/>
    <w:rsid w:val="005B4934"/>
    <w:rsid w:val="005B5219"/>
    <w:rsid w:val="005B524A"/>
    <w:rsid w:val="005B5A76"/>
    <w:rsid w:val="005B752E"/>
    <w:rsid w:val="005C027B"/>
    <w:rsid w:val="005C5A8C"/>
    <w:rsid w:val="005C675B"/>
    <w:rsid w:val="005C68EA"/>
    <w:rsid w:val="005C6930"/>
    <w:rsid w:val="005C78BC"/>
    <w:rsid w:val="005D04D2"/>
    <w:rsid w:val="005D0BD3"/>
    <w:rsid w:val="005D3CCC"/>
    <w:rsid w:val="005D63B9"/>
    <w:rsid w:val="005D7FA4"/>
    <w:rsid w:val="005E0423"/>
    <w:rsid w:val="005E0E3A"/>
    <w:rsid w:val="005E10EB"/>
    <w:rsid w:val="005E16CA"/>
    <w:rsid w:val="005E2957"/>
    <w:rsid w:val="005E3209"/>
    <w:rsid w:val="005E3817"/>
    <w:rsid w:val="005E4048"/>
    <w:rsid w:val="005E5967"/>
    <w:rsid w:val="005E5BE3"/>
    <w:rsid w:val="005E7897"/>
    <w:rsid w:val="005E7C7C"/>
    <w:rsid w:val="005E7C8B"/>
    <w:rsid w:val="005F031D"/>
    <w:rsid w:val="005F07D0"/>
    <w:rsid w:val="005F0D25"/>
    <w:rsid w:val="005F2334"/>
    <w:rsid w:val="005F364E"/>
    <w:rsid w:val="005F3EF0"/>
    <w:rsid w:val="005F561E"/>
    <w:rsid w:val="005F5CA1"/>
    <w:rsid w:val="005F626E"/>
    <w:rsid w:val="005F6DBA"/>
    <w:rsid w:val="005F71E2"/>
    <w:rsid w:val="00600890"/>
    <w:rsid w:val="00600E41"/>
    <w:rsid w:val="0060108B"/>
    <w:rsid w:val="00601414"/>
    <w:rsid w:val="006019E0"/>
    <w:rsid w:val="00602EBF"/>
    <w:rsid w:val="006036BD"/>
    <w:rsid w:val="006051A4"/>
    <w:rsid w:val="00605736"/>
    <w:rsid w:val="00606406"/>
    <w:rsid w:val="006067EC"/>
    <w:rsid w:val="00606EE3"/>
    <w:rsid w:val="0061058C"/>
    <w:rsid w:val="00610CB3"/>
    <w:rsid w:val="00611141"/>
    <w:rsid w:val="00611680"/>
    <w:rsid w:val="00612BC8"/>
    <w:rsid w:val="00612F21"/>
    <w:rsid w:val="0061302D"/>
    <w:rsid w:val="00613FE2"/>
    <w:rsid w:val="006155B0"/>
    <w:rsid w:val="00615D07"/>
    <w:rsid w:val="006167D1"/>
    <w:rsid w:val="00616BA8"/>
    <w:rsid w:val="00620F48"/>
    <w:rsid w:val="006225DF"/>
    <w:rsid w:val="00622A77"/>
    <w:rsid w:val="0062373E"/>
    <w:rsid w:val="006242EE"/>
    <w:rsid w:val="00624AC5"/>
    <w:rsid w:val="00625A44"/>
    <w:rsid w:val="00625C9E"/>
    <w:rsid w:val="00631F34"/>
    <w:rsid w:val="0063372E"/>
    <w:rsid w:val="006342CB"/>
    <w:rsid w:val="006369B0"/>
    <w:rsid w:val="00636E1E"/>
    <w:rsid w:val="006411FE"/>
    <w:rsid w:val="00642281"/>
    <w:rsid w:val="006423CF"/>
    <w:rsid w:val="00642B25"/>
    <w:rsid w:val="006430B1"/>
    <w:rsid w:val="00643725"/>
    <w:rsid w:val="00644A75"/>
    <w:rsid w:val="0064601A"/>
    <w:rsid w:val="006515E7"/>
    <w:rsid w:val="00652637"/>
    <w:rsid w:val="00652702"/>
    <w:rsid w:val="00652C0A"/>
    <w:rsid w:val="00652F4A"/>
    <w:rsid w:val="006530E0"/>
    <w:rsid w:val="00653C23"/>
    <w:rsid w:val="006547DC"/>
    <w:rsid w:val="00656649"/>
    <w:rsid w:val="00656757"/>
    <w:rsid w:val="00656822"/>
    <w:rsid w:val="00656FD3"/>
    <w:rsid w:val="00657856"/>
    <w:rsid w:val="00657E1B"/>
    <w:rsid w:val="006603FF"/>
    <w:rsid w:val="006642CE"/>
    <w:rsid w:val="00664438"/>
    <w:rsid w:val="006648A5"/>
    <w:rsid w:val="00664AC5"/>
    <w:rsid w:val="00666473"/>
    <w:rsid w:val="006664C1"/>
    <w:rsid w:val="00666698"/>
    <w:rsid w:val="00666825"/>
    <w:rsid w:val="00666A56"/>
    <w:rsid w:val="0067067A"/>
    <w:rsid w:val="00671C86"/>
    <w:rsid w:val="00672FC9"/>
    <w:rsid w:val="00673C76"/>
    <w:rsid w:val="00674117"/>
    <w:rsid w:val="00676948"/>
    <w:rsid w:val="006801D8"/>
    <w:rsid w:val="0068051F"/>
    <w:rsid w:val="00680B5B"/>
    <w:rsid w:val="00681D0E"/>
    <w:rsid w:val="0068325B"/>
    <w:rsid w:val="00683D78"/>
    <w:rsid w:val="0068536E"/>
    <w:rsid w:val="006853C7"/>
    <w:rsid w:val="00686824"/>
    <w:rsid w:val="00686DD9"/>
    <w:rsid w:val="00686F4F"/>
    <w:rsid w:val="00687654"/>
    <w:rsid w:val="00687D12"/>
    <w:rsid w:val="00691918"/>
    <w:rsid w:val="00692213"/>
    <w:rsid w:val="00692290"/>
    <w:rsid w:val="006926FD"/>
    <w:rsid w:val="00692ED3"/>
    <w:rsid w:val="0069360B"/>
    <w:rsid w:val="006937F7"/>
    <w:rsid w:val="0069380B"/>
    <w:rsid w:val="006940CF"/>
    <w:rsid w:val="0069462D"/>
    <w:rsid w:val="00694A04"/>
    <w:rsid w:val="0069529A"/>
    <w:rsid w:val="00695761"/>
    <w:rsid w:val="00695772"/>
    <w:rsid w:val="006965E7"/>
    <w:rsid w:val="00696FF3"/>
    <w:rsid w:val="006A154C"/>
    <w:rsid w:val="006A198E"/>
    <w:rsid w:val="006A2377"/>
    <w:rsid w:val="006A23D1"/>
    <w:rsid w:val="006A2D90"/>
    <w:rsid w:val="006A2F09"/>
    <w:rsid w:val="006A2FE7"/>
    <w:rsid w:val="006A5AA4"/>
    <w:rsid w:val="006A6200"/>
    <w:rsid w:val="006A64A2"/>
    <w:rsid w:val="006A7A1A"/>
    <w:rsid w:val="006A7DDF"/>
    <w:rsid w:val="006B133D"/>
    <w:rsid w:val="006B19CC"/>
    <w:rsid w:val="006B19FB"/>
    <w:rsid w:val="006B2128"/>
    <w:rsid w:val="006B3299"/>
    <w:rsid w:val="006B404C"/>
    <w:rsid w:val="006B4F3A"/>
    <w:rsid w:val="006B5CE7"/>
    <w:rsid w:val="006B7024"/>
    <w:rsid w:val="006B79A2"/>
    <w:rsid w:val="006C0CBD"/>
    <w:rsid w:val="006C10F4"/>
    <w:rsid w:val="006C1185"/>
    <w:rsid w:val="006C1416"/>
    <w:rsid w:val="006C1B4D"/>
    <w:rsid w:val="006C2B73"/>
    <w:rsid w:val="006C49A6"/>
    <w:rsid w:val="006C6357"/>
    <w:rsid w:val="006D1184"/>
    <w:rsid w:val="006D20AE"/>
    <w:rsid w:val="006D39B3"/>
    <w:rsid w:val="006D4B9F"/>
    <w:rsid w:val="006D6DB9"/>
    <w:rsid w:val="006D73CF"/>
    <w:rsid w:val="006E02C8"/>
    <w:rsid w:val="006E02F8"/>
    <w:rsid w:val="006E1821"/>
    <w:rsid w:val="006E6B36"/>
    <w:rsid w:val="006F0196"/>
    <w:rsid w:val="006F0A34"/>
    <w:rsid w:val="006F11C7"/>
    <w:rsid w:val="006F1F3F"/>
    <w:rsid w:val="006F3464"/>
    <w:rsid w:val="006F3D70"/>
    <w:rsid w:val="006F6CB7"/>
    <w:rsid w:val="00701B8B"/>
    <w:rsid w:val="00702157"/>
    <w:rsid w:val="00702A26"/>
    <w:rsid w:val="007030D0"/>
    <w:rsid w:val="0070351F"/>
    <w:rsid w:val="00705183"/>
    <w:rsid w:val="00705F3B"/>
    <w:rsid w:val="00706D12"/>
    <w:rsid w:val="00707D98"/>
    <w:rsid w:val="00710E06"/>
    <w:rsid w:val="00711574"/>
    <w:rsid w:val="00713597"/>
    <w:rsid w:val="007139B7"/>
    <w:rsid w:val="007146B9"/>
    <w:rsid w:val="007169B5"/>
    <w:rsid w:val="0072062B"/>
    <w:rsid w:val="00720656"/>
    <w:rsid w:val="007214CE"/>
    <w:rsid w:val="00721EF8"/>
    <w:rsid w:val="00721F50"/>
    <w:rsid w:val="00721FE2"/>
    <w:rsid w:val="00721FF5"/>
    <w:rsid w:val="00722146"/>
    <w:rsid w:val="00722315"/>
    <w:rsid w:val="007228C3"/>
    <w:rsid w:val="0072398E"/>
    <w:rsid w:val="00723FD4"/>
    <w:rsid w:val="0072492E"/>
    <w:rsid w:val="00726148"/>
    <w:rsid w:val="007311CE"/>
    <w:rsid w:val="00732F5E"/>
    <w:rsid w:val="00741EE2"/>
    <w:rsid w:val="0074460A"/>
    <w:rsid w:val="00744649"/>
    <w:rsid w:val="00744B7D"/>
    <w:rsid w:val="00746040"/>
    <w:rsid w:val="00747286"/>
    <w:rsid w:val="0075010D"/>
    <w:rsid w:val="00750CF9"/>
    <w:rsid w:val="00751128"/>
    <w:rsid w:val="00751537"/>
    <w:rsid w:val="00751D52"/>
    <w:rsid w:val="007522E2"/>
    <w:rsid w:val="00755AD7"/>
    <w:rsid w:val="00755EC2"/>
    <w:rsid w:val="0075619A"/>
    <w:rsid w:val="00757079"/>
    <w:rsid w:val="00760A44"/>
    <w:rsid w:val="00761FA7"/>
    <w:rsid w:val="00763242"/>
    <w:rsid w:val="007642EE"/>
    <w:rsid w:val="007646BE"/>
    <w:rsid w:val="00764835"/>
    <w:rsid w:val="007649BD"/>
    <w:rsid w:val="007653AC"/>
    <w:rsid w:val="0076618D"/>
    <w:rsid w:val="0076677C"/>
    <w:rsid w:val="00766F51"/>
    <w:rsid w:val="007679EF"/>
    <w:rsid w:val="0077237A"/>
    <w:rsid w:val="00772634"/>
    <w:rsid w:val="00772EAF"/>
    <w:rsid w:val="00773D17"/>
    <w:rsid w:val="00775B64"/>
    <w:rsid w:val="007773C9"/>
    <w:rsid w:val="007774A4"/>
    <w:rsid w:val="00777FDA"/>
    <w:rsid w:val="0078068E"/>
    <w:rsid w:val="00780C7E"/>
    <w:rsid w:val="00780DC3"/>
    <w:rsid w:val="00782EDD"/>
    <w:rsid w:val="00782FFD"/>
    <w:rsid w:val="00783A3D"/>
    <w:rsid w:val="007858D6"/>
    <w:rsid w:val="0078590C"/>
    <w:rsid w:val="00785AC8"/>
    <w:rsid w:val="00785E0E"/>
    <w:rsid w:val="00786909"/>
    <w:rsid w:val="00787170"/>
    <w:rsid w:val="0079074A"/>
    <w:rsid w:val="00791B11"/>
    <w:rsid w:val="00793F29"/>
    <w:rsid w:val="00794B51"/>
    <w:rsid w:val="00794F7E"/>
    <w:rsid w:val="00795FC3"/>
    <w:rsid w:val="0079686B"/>
    <w:rsid w:val="0079739F"/>
    <w:rsid w:val="00797B6A"/>
    <w:rsid w:val="007A0307"/>
    <w:rsid w:val="007A0F79"/>
    <w:rsid w:val="007A60EB"/>
    <w:rsid w:val="007A68B3"/>
    <w:rsid w:val="007A6998"/>
    <w:rsid w:val="007A7178"/>
    <w:rsid w:val="007B2720"/>
    <w:rsid w:val="007B5024"/>
    <w:rsid w:val="007B54D9"/>
    <w:rsid w:val="007B5508"/>
    <w:rsid w:val="007B5F1C"/>
    <w:rsid w:val="007B6AAA"/>
    <w:rsid w:val="007C08BD"/>
    <w:rsid w:val="007C0B9E"/>
    <w:rsid w:val="007C1F33"/>
    <w:rsid w:val="007C3015"/>
    <w:rsid w:val="007C40A4"/>
    <w:rsid w:val="007C43EF"/>
    <w:rsid w:val="007C4B4C"/>
    <w:rsid w:val="007C5297"/>
    <w:rsid w:val="007D01FC"/>
    <w:rsid w:val="007D028F"/>
    <w:rsid w:val="007D09FA"/>
    <w:rsid w:val="007D14DF"/>
    <w:rsid w:val="007D297B"/>
    <w:rsid w:val="007D2D5B"/>
    <w:rsid w:val="007D4D3D"/>
    <w:rsid w:val="007D4D5C"/>
    <w:rsid w:val="007D4DA9"/>
    <w:rsid w:val="007D52D6"/>
    <w:rsid w:val="007D7596"/>
    <w:rsid w:val="007D771F"/>
    <w:rsid w:val="007E0092"/>
    <w:rsid w:val="007E14BA"/>
    <w:rsid w:val="007E1887"/>
    <w:rsid w:val="007E1DDA"/>
    <w:rsid w:val="007E27F6"/>
    <w:rsid w:val="007E2B87"/>
    <w:rsid w:val="007E47A1"/>
    <w:rsid w:val="007F028B"/>
    <w:rsid w:val="007F2242"/>
    <w:rsid w:val="007F3B7C"/>
    <w:rsid w:val="007F4923"/>
    <w:rsid w:val="007F591A"/>
    <w:rsid w:val="007F5D80"/>
    <w:rsid w:val="007F6364"/>
    <w:rsid w:val="007F67F0"/>
    <w:rsid w:val="007F735F"/>
    <w:rsid w:val="007F76D8"/>
    <w:rsid w:val="00800E6D"/>
    <w:rsid w:val="00800F95"/>
    <w:rsid w:val="00801E84"/>
    <w:rsid w:val="00802EFD"/>
    <w:rsid w:val="008037A1"/>
    <w:rsid w:val="00805CE4"/>
    <w:rsid w:val="00806D0F"/>
    <w:rsid w:val="0080705A"/>
    <w:rsid w:val="008070AC"/>
    <w:rsid w:val="008077ED"/>
    <w:rsid w:val="008112C9"/>
    <w:rsid w:val="008120DC"/>
    <w:rsid w:val="0081255E"/>
    <w:rsid w:val="00812646"/>
    <w:rsid w:val="0081308B"/>
    <w:rsid w:val="008131C7"/>
    <w:rsid w:val="00815440"/>
    <w:rsid w:val="00815EB1"/>
    <w:rsid w:val="00815EB7"/>
    <w:rsid w:val="00816B50"/>
    <w:rsid w:val="00817674"/>
    <w:rsid w:val="0081788B"/>
    <w:rsid w:val="00817D24"/>
    <w:rsid w:val="00821070"/>
    <w:rsid w:val="00822DDB"/>
    <w:rsid w:val="008232DE"/>
    <w:rsid w:val="00823827"/>
    <w:rsid w:val="00823A31"/>
    <w:rsid w:val="008248BA"/>
    <w:rsid w:val="008249EA"/>
    <w:rsid w:val="00824AE2"/>
    <w:rsid w:val="00825948"/>
    <w:rsid w:val="008264F6"/>
    <w:rsid w:val="0082798A"/>
    <w:rsid w:val="00827C31"/>
    <w:rsid w:val="00827D9D"/>
    <w:rsid w:val="00830CBF"/>
    <w:rsid w:val="00831155"/>
    <w:rsid w:val="00832757"/>
    <w:rsid w:val="00832965"/>
    <w:rsid w:val="00834FD8"/>
    <w:rsid w:val="00836AE4"/>
    <w:rsid w:val="00836E77"/>
    <w:rsid w:val="00836FF7"/>
    <w:rsid w:val="00840A3D"/>
    <w:rsid w:val="00840F2F"/>
    <w:rsid w:val="008412E9"/>
    <w:rsid w:val="0084130B"/>
    <w:rsid w:val="00841426"/>
    <w:rsid w:val="008416DC"/>
    <w:rsid w:val="00841B39"/>
    <w:rsid w:val="0084218D"/>
    <w:rsid w:val="00844D60"/>
    <w:rsid w:val="0084722D"/>
    <w:rsid w:val="00847B20"/>
    <w:rsid w:val="00852D3D"/>
    <w:rsid w:val="00853CAA"/>
    <w:rsid w:val="008549DF"/>
    <w:rsid w:val="00854A1E"/>
    <w:rsid w:val="00854C02"/>
    <w:rsid w:val="00854FC1"/>
    <w:rsid w:val="0085512E"/>
    <w:rsid w:val="00855C93"/>
    <w:rsid w:val="00856793"/>
    <w:rsid w:val="00856CA6"/>
    <w:rsid w:val="00857F4C"/>
    <w:rsid w:val="00860D52"/>
    <w:rsid w:val="00861DE6"/>
    <w:rsid w:val="00861FD4"/>
    <w:rsid w:val="00863724"/>
    <w:rsid w:val="008639C5"/>
    <w:rsid w:val="00863DFD"/>
    <w:rsid w:val="008645BE"/>
    <w:rsid w:val="00864CE7"/>
    <w:rsid w:val="00866280"/>
    <w:rsid w:val="0086763B"/>
    <w:rsid w:val="00871B96"/>
    <w:rsid w:val="00871F67"/>
    <w:rsid w:val="00872689"/>
    <w:rsid w:val="00874B2E"/>
    <w:rsid w:val="00875B77"/>
    <w:rsid w:val="0087638C"/>
    <w:rsid w:val="008764DC"/>
    <w:rsid w:val="00876BC1"/>
    <w:rsid w:val="00876CD7"/>
    <w:rsid w:val="008775B4"/>
    <w:rsid w:val="00877B3E"/>
    <w:rsid w:val="008806A1"/>
    <w:rsid w:val="00881F8E"/>
    <w:rsid w:val="008837EA"/>
    <w:rsid w:val="00885843"/>
    <w:rsid w:val="00885B39"/>
    <w:rsid w:val="0088709D"/>
    <w:rsid w:val="00887BC5"/>
    <w:rsid w:val="008911A0"/>
    <w:rsid w:val="008930E0"/>
    <w:rsid w:val="00893103"/>
    <w:rsid w:val="00893909"/>
    <w:rsid w:val="008945B1"/>
    <w:rsid w:val="00895E8E"/>
    <w:rsid w:val="0089798E"/>
    <w:rsid w:val="00897EBF"/>
    <w:rsid w:val="008A08B0"/>
    <w:rsid w:val="008A0AC3"/>
    <w:rsid w:val="008A0B9C"/>
    <w:rsid w:val="008A0F7F"/>
    <w:rsid w:val="008A1B46"/>
    <w:rsid w:val="008A1B8B"/>
    <w:rsid w:val="008A4E97"/>
    <w:rsid w:val="008A5334"/>
    <w:rsid w:val="008A626F"/>
    <w:rsid w:val="008B00BE"/>
    <w:rsid w:val="008B046C"/>
    <w:rsid w:val="008B16F0"/>
    <w:rsid w:val="008B1B81"/>
    <w:rsid w:val="008B20C2"/>
    <w:rsid w:val="008B2627"/>
    <w:rsid w:val="008B2F3F"/>
    <w:rsid w:val="008B752C"/>
    <w:rsid w:val="008B7926"/>
    <w:rsid w:val="008B7F7A"/>
    <w:rsid w:val="008C4EAC"/>
    <w:rsid w:val="008C64F9"/>
    <w:rsid w:val="008C7376"/>
    <w:rsid w:val="008C78C8"/>
    <w:rsid w:val="008D05BC"/>
    <w:rsid w:val="008D07DA"/>
    <w:rsid w:val="008D14AA"/>
    <w:rsid w:val="008D1739"/>
    <w:rsid w:val="008D24A9"/>
    <w:rsid w:val="008D2EA4"/>
    <w:rsid w:val="008D2FBF"/>
    <w:rsid w:val="008D38CD"/>
    <w:rsid w:val="008D4E68"/>
    <w:rsid w:val="008D585E"/>
    <w:rsid w:val="008D61A2"/>
    <w:rsid w:val="008D663A"/>
    <w:rsid w:val="008D6DC5"/>
    <w:rsid w:val="008D75FD"/>
    <w:rsid w:val="008E019E"/>
    <w:rsid w:val="008E06A0"/>
    <w:rsid w:val="008E0CE8"/>
    <w:rsid w:val="008E1C45"/>
    <w:rsid w:val="008E70CF"/>
    <w:rsid w:val="008F027B"/>
    <w:rsid w:val="008F0EDA"/>
    <w:rsid w:val="008F1C17"/>
    <w:rsid w:val="008F29DB"/>
    <w:rsid w:val="008F2AA5"/>
    <w:rsid w:val="008F2E8E"/>
    <w:rsid w:val="008F3192"/>
    <w:rsid w:val="008F42E0"/>
    <w:rsid w:val="008F563A"/>
    <w:rsid w:val="008F5A95"/>
    <w:rsid w:val="008F5C85"/>
    <w:rsid w:val="008F6A71"/>
    <w:rsid w:val="008F78E0"/>
    <w:rsid w:val="009018FD"/>
    <w:rsid w:val="00902442"/>
    <w:rsid w:val="0090287A"/>
    <w:rsid w:val="00903E2B"/>
    <w:rsid w:val="0090409F"/>
    <w:rsid w:val="00904ACD"/>
    <w:rsid w:val="0090659F"/>
    <w:rsid w:val="00906B99"/>
    <w:rsid w:val="00906B9F"/>
    <w:rsid w:val="00907A20"/>
    <w:rsid w:val="009109E3"/>
    <w:rsid w:val="00911756"/>
    <w:rsid w:val="00911D55"/>
    <w:rsid w:val="00914DCC"/>
    <w:rsid w:val="009150B7"/>
    <w:rsid w:val="009160D2"/>
    <w:rsid w:val="00917098"/>
    <w:rsid w:val="00917718"/>
    <w:rsid w:val="00921498"/>
    <w:rsid w:val="00921AED"/>
    <w:rsid w:val="0092317C"/>
    <w:rsid w:val="0092497F"/>
    <w:rsid w:val="00924DDE"/>
    <w:rsid w:val="00925B89"/>
    <w:rsid w:val="00925E17"/>
    <w:rsid w:val="00926BD0"/>
    <w:rsid w:val="00930547"/>
    <w:rsid w:val="00935502"/>
    <w:rsid w:val="00936444"/>
    <w:rsid w:val="00941D22"/>
    <w:rsid w:val="00942AAB"/>
    <w:rsid w:val="009433B6"/>
    <w:rsid w:val="00944924"/>
    <w:rsid w:val="00944A82"/>
    <w:rsid w:val="00946C37"/>
    <w:rsid w:val="0094772D"/>
    <w:rsid w:val="00947C3D"/>
    <w:rsid w:val="00950AF5"/>
    <w:rsid w:val="00951D5A"/>
    <w:rsid w:val="00952088"/>
    <w:rsid w:val="00952ECD"/>
    <w:rsid w:val="00953186"/>
    <w:rsid w:val="0095390A"/>
    <w:rsid w:val="00953E3D"/>
    <w:rsid w:val="009543E5"/>
    <w:rsid w:val="00954C2D"/>
    <w:rsid w:val="0095562E"/>
    <w:rsid w:val="00956B2C"/>
    <w:rsid w:val="00957513"/>
    <w:rsid w:val="00957B77"/>
    <w:rsid w:val="00960FA3"/>
    <w:rsid w:val="0096109E"/>
    <w:rsid w:val="009612A1"/>
    <w:rsid w:val="00961F27"/>
    <w:rsid w:val="00962BF9"/>
    <w:rsid w:val="00964706"/>
    <w:rsid w:val="009659F3"/>
    <w:rsid w:val="0096649C"/>
    <w:rsid w:val="00966615"/>
    <w:rsid w:val="00966F1D"/>
    <w:rsid w:val="009674FE"/>
    <w:rsid w:val="009702CA"/>
    <w:rsid w:val="0097079E"/>
    <w:rsid w:val="00970843"/>
    <w:rsid w:val="00970C96"/>
    <w:rsid w:val="009713D2"/>
    <w:rsid w:val="00971CAC"/>
    <w:rsid w:val="00971CC8"/>
    <w:rsid w:val="00972A11"/>
    <w:rsid w:val="0097462D"/>
    <w:rsid w:val="0097547F"/>
    <w:rsid w:val="009757B3"/>
    <w:rsid w:val="0097610F"/>
    <w:rsid w:val="00977329"/>
    <w:rsid w:val="009823A3"/>
    <w:rsid w:val="00982590"/>
    <w:rsid w:val="00982DD6"/>
    <w:rsid w:val="00986838"/>
    <w:rsid w:val="00990FAE"/>
    <w:rsid w:val="009912BE"/>
    <w:rsid w:val="00991AE9"/>
    <w:rsid w:val="00991E95"/>
    <w:rsid w:val="00991EE9"/>
    <w:rsid w:val="00992129"/>
    <w:rsid w:val="0099515D"/>
    <w:rsid w:val="00996193"/>
    <w:rsid w:val="009977A1"/>
    <w:rsid w:val="009A0980"/>
    <w:rsid w:val="009A302C"/>
    <w:rsid w:val="009B0805"/>
    <w:rsid w:val="009B0DEE"/>
    <w:rsid w:val="009B2714"/>
    <w:rsid w:val="009B3532"/>
    <w:rsid w:val="009B4082"/>
    <w:rsid w:val="009B4D80"/>
    <w:rsid w:val="009B662B"/>
    <w:rsid w:val="009B7545"/>
    <w:rsid w:val="009B7748"/>
    <w:rsid w:val="009B7BCF"/>
    <w:rsid w:val="009B7FEC"/>
    <w:rsid w:val="009C0AF1"/>
    <w:rsid w:val="009C315B"/>
    <w:rsid w:val="009C4334"/>
    <w:rsid w:val="009C588E"/>
    <w:rsid w:val="009C60DD"/>
    <w:rsid w:val="009C6D2A"/>
    <w:rsid w:val="009C76FC"/>
    <w:rsid w:val="009C7967"/>
    <w:rsid w:val="009D04C4"/>
    <w:rsid w:val="009D0872"/>
    <w:rsid w:val="009D13BF"/>
    <w:rsid w:val="009D25C0"/>
    <w:rsid w:val="009D55F3"/>
    <w:rsid w:val="009D73DC"/>
    <w:rsid w:val="009D7488"/>
    <w:rsid w:val="009D7559"/>
    <w:rsid w:val="009D776E"/>
    <w:rsid w:val="009E010E"/>
    <w:rsid w:val="009E090F"/>
    <w:rsid w:val="009E1A5C"/>
    <w:rsid w:val="009E3618"/>
    <w:rsid w:val="009E3E84"/>
    <w:rsid w:val="009E5AC1"/>
    <w:rsid w:val="009E7B9A"/>
    <w:rsid w:val="009F157D"/>
    <w:rsid w:val="009F38F0"/>
    <w:rsid w:val="009F3EEA"/>
    <w:rsid w:val="009F43E3"/>
    <w:rsid w:val="009F516F"/>
    <w:rsid w:val="009F56C4"/>
    <w:rsid w:val="009F6151"/>
    <w:rsid w:val="009F64C5"/>
    <w:rsid w:val="009F7044"/>
    <w:rsid w:val="009F73DC"/>
    <w:rsid w:val="00A006E4"/>
    <w:rsid w:val="00A00A37"/>
    <w:rsid w:val="00A00A53"/>
    <w:rsid w:val="00A020AE"/>
    <w:rsid w:val="00A028C0"/>
    <w:rsid w:val="00A02B81"/>
    <w:rsid w:val="00A02C31"/>
    <w:rsid w:val="00A05A7A"/>
    <w:rsid w:val="00A05D49"/>
    <w:rsid w:val="00A12850"/>
    <w:rsid w:val="00A137BE"/>
    <w:rsid w:val="00A1412C"/>
    <w:rsid w:val="00A16917"/>
    <w:rsid w:val="00A16AE7"/>
    <w:rsid w:val="00A16C34"/>
    <w:rsid w:val="00A17810"/>
    <w:rsid w:val="00A205E6"/>
    <w:rsid w:val="00A21725"/>
    <w:rsid w:val="00A24AF7"/>
    <w:rsid w:val="00A24BF2"/>
    <w:rsid w:val="00A2584A"/>
    <w:rsid w:val="00A269FF"/>
    <w:rsid w:val="00A27DB6"/>
    <w:rsid w:val="00A3030E"/>
    <w:rsid w:val="00A30C4B"/>
    <w:rsid w:val="00A32363"/>
    <w:rsid w:val="00A32CB3"/>
    <w:rsid w:val="00A3461F"/>
    <w:rsid w:val="00A34678"/>
    <w:rsid w:val="00A34B63"/>
    <w:rsid w:val="00A34FEC"/>
    <w:rsid w:val="00A353CB"/>
    <w:rsid w:val="00A35687"/>
    <w:rsid w:val="00A40226"/>
    <w:rsid w:val="00A415FD"/>
    <w:rsid w:val="00A41AD1"/>
    <w:rsid w:val="00A42292"/>
    <w:rsid w:val="00A449DB"/>
    <w:rsid w:val="00A45032"/>
    <w:rsid w:val="00A472EE"/>
    <w:rsid w:val="00A51AB2"/>
    <w:rsid w:val="00A53065"/>
    <w:rsid w:val="00A533CB"/>
    <w:rsid w:val="00A53576"/>
    <w:rsid w:val="00A538AB"/>
    <w:rsid w:val="00A547CB"/>
    <w:rsid w:val="00A55833"/>
    <w:rsid w:val="00A55B5F"/>
    <w:rsid w:val="00A578F5"/>
    <w:rsid w:val="00A602B8"/>
    <w:rsid w:val="00A605F5"/>
    <w:rsid w:val="00A64190"/>
    <w:rsid w:val="00A64DD0"/>
    <w:rsid w:val="00A65435"/>
    <w:rsid w:val="00A66328"/>
    <w:rsid w:val="00A7001B"/>
    <w:rsid w:val="00A70B45"/>
    <w:rsid w:val="00A714D3"/>
    <w:rsid w:val="00A71908"/>
    <w:rsid w:val="00A73E3F"/>
    <w:rsid w:val="00A73E5B"/>
    <w:rsid w:val="00A7442C"/>
    <w:rsid w:val="00A7603E"/>
    <w:rsid w:val="00A77BA2"/>
    <w:rsid w:val="00A806BD"/>
    <w:rsid w:val="00A80C1A"/>
    <w:rsid w:val="00A8209B"/>
    <w:rsid w:val="00A82F5E"/>
    <w:rsid w:val="00A8346A"/>
    <w:rsid w:val="00A85575"/>
    <w:rsid w:val="00A857A6"/>
    <w:rsid w:val="00A86827"/>
    <w:rsid w:val="00A86C1B"/>
    <w:rsid w:val="00A91907"/>
    <w:rsid w:val="00A920DB"/>
    <w:rsid w:val="00A9284C"/>
    <w:rsid w:val="00A92DCC"/>
    <w:rsid w:val="00A939A4"/>
    <w:rsid w:val="00A95968"/>
    <w:rsid w:val="00A97D0F"/>
    <w:rsid w:val="00AA0B72"/>
    <w:rsid w:val="00AA0E28"/>
    <w:rsid w:val="00AA0F53"/>
    <w:rsid w:val="00AA10DF"/>
    <w:rsid w:val="00AA114D"/>
    <w:rsid w:val="00AA1201"/>
    <w:rsid w:val="00AA19BF"/>
    <w:rsid w:val="00AA2C94"/>
    <w:rsid w:val="00AA3393"/>
    <w:rsid w:val="00AA5302"/>
    <w:rsid w:val="00AA55B7"/>
    <w:rsid w:val="00AA57C4"/>
    <w:rsid w:val="00AA5D7B"/>
    <w:rsid w:val="00AB051F"/>
    <w:rsid w:val="00AB46F4"/>
    <w:rsid w:val="00AB5080"/>
    <w:rsid w:val="00AB5602"/>
    <w:rsid w:val="00AB5E23"/>
    <w:rsid w:val="00AB601C"/>
    <w:rsid w:val="00AB74D3"/>
    <w:rsid w:val="00AB7851"/>
    <w:rsid w:val="00AB7B7F"/>
    <w:rsid w:val="00AC007C"/>
    <w:rsid w:val="00AC0465"/>
    <w:rsid w:val="00AC120F"/>
    <w:rsid w:val="00AC1398"/>
    <w:rsid w:val="00AC2037"/>
    <w:rsid w:val="00AC2F76"/>
    <w:rsid w:val="00AC36E3"/>
    <w:rsid w:val="00AC4D3A"/>
    <w:rsid w:val="00AC6371"/>
    <w:rsid w:val="00AC72C5"/>
    <w:rsid w:val="00AC74D5"/>
    <w:rsid w:val="00AC7D8C"/>
    <w:rsid w:val="00AD0489"/>
    <w:rsid w:val="00AD1A72"/>
    <w:rsid w:val="00AD27A0"/>
    <w:rsid w:val="00AD3C54"/>
    <w:rsid w:val="00AD59BE"/>
    <w:rsid w:val="00AD680C"/>
    <w:rsid w:val="00AD6F51"/>
    <w:rsid w:val="00AD7175"/>
    <w:rsid w:val="00AE079C"/>
    <w:rsid w:val="00AE2786"/>
    <w:rsid w:val="00AE3587"/>
    <w:rsid w:val="00AE3B6E"/>
    <w:rsid w:val="00AE4243"/>
    <w:rsid w:val="00AE4678"/>
    <w:rsid w:val="00AE482A"/>
    <w:rsid w:val="00AE5122"/>
    <w:rsid w:val="00AE56E8"/>
    <w:rsid w:val="00AE6419"/>
    <w:rsid w:val="00AE65CE"/>
    <w:rsid w:val="00AE6E69"/>
    <w:rsid w:val="00AE7252"/>
    <w:rsid w:val="00AE7319"/>
    <w:rsid w:val="00AE793A"/>
    <w:rsid w:val="00AE7B9D"/>
    <w:rsid w:val="00AF005B"/>
    <w:rsid w:val="00AF118C"/>
    <w:rsid w:val="00AF1E1A"/>
    <w:rsid w:val="00AF2ECD"/>
    <w:rsid w:val="00AF35B9"/>
    <w:rsid w:val="00AF3F25"/>
    <w:rsid w:val="00AF4529"/>
    <w:rsid w:val="00AF57B3"/>
    <w:rsid w:val="00AF58F7"/>
    <w:rsid w:val="00AF7659"/>
    <w:rsid w:val="00B00B9B"/>
    <w:rsid w:val="00B016C5"/>
    <w:rsid w:val="00B02673"/>
    <w:rsid w:val="00B027D6"/>
    <w:rsid w:val="00B02E29"/>
    <w:rsid w:val="00B03099"/>
    <w:rsid w:val="00B032C3"/>
    <w:rsid w:val="00B033CE"/>
    <w:rsid w:val="00B036BE"/>
    <w:rsid w:val="00B0514A"/>
    <w:rsid w:val="00B057A1"/>
    <w:rsid w:val="00B05C87"/>
    <w:rsid w:val="00B05D15"/>
    <w:rsid w:val="00B06968"/>
    <w:rsid w:val="00B1042E"/>
    <w:rsid w:val="00B10ADB"/>
    <w:rsid w:val="00B110E4"/>
    <w:rsid w:val="00B11DE8"/>
    <w:rsid w:val="00B12153"/>
    <w:rsid w:val="00B12C21"/>
    <w:rsid w:val="00B16FFA"/>
    <w:rsid w:val="00B175E8"/>
    <w:rsid w:val="00B177B6"/>
    <w:rsid w:val="00B20569"/>
    <w:rsid w:val="00B20982"/>
    <w:rsid w:val="00B209BF"/>
    <w:rsid w:val="00B213DA"/>
    <w:rsid w:val="00B21786"/>
    <w:rsid w:val="00B22FA9"/>
    <w:rsid w:val="00B235E9"/>
    <w:rsid w:val="00B24B74"/>
    <w:rsid w:val="00B24CBD"/>
    <w:rsid w:val="00B24CE7"/>
    <w:rsid w:val="00B2514F"/>
    <w:rsid w:val="00B252BF"/>
    <w:rsid w:val="00B2603E"/>
    <w:rsid w:val="00B263DF"/>
    <w:rsid w:val="00B26BF8"/>
    <w:rsid w:val="00B27A70"/>
    <w:rsid w:val="00B34315"/>
    <w:rsid w:val="00B348B3"/>
    <w:rsid w:val="00B35EA6"/>
    <w:rsid w:val="00B3609D"/>
    <w:rsid w:val="00B371C3"/>
    <w:rsid w:val="00B378AD"/>
    <w:rsid w:val="00B37E32"/>
    <w:rsid w:val="00B40096"/>
    <w:rsid w:val="00B4014A"/>
    <w:rsid w:val="00B403BC"/>
    <w:rsid w:val="00B407D1"/>
    <w:rsid w:val="00B40B11"/>
    <w:rsid w:val="00B412A6"/>
    <w:rsid w:val="00B41FFF"/>
    <w:rsid w:val="00B4267B"/>
    <w:rsid w:val="00B428DD"/>
    <w:rsid w:val="00B43962"/>
    <w:rsid w:val="00B444B2"/>
    <w:rsid w:val="00B4509E"/>
    <w:rsid w:val="00B47884"/>
    <w:rsid w:val="00B50AAA"/>
    <w:rsid w:val="00B50DC1"/>
    <w:rsid w:val="00B50E92"/>
    <w:rsid w:val="00B51E21"/>
    <w:rsid w:val="00B52AE0"/>
    <w:rsid w:val="00B52BC6"/>
    <w:rsid w:val="00B53284"/>
    <w:rsid w:val="00B54A8E"/>
    <w:rsid w:val="00B56B9D"/>
    <w:rsid w:val="00B57748"/>
    <w:rsid w:val="00B60C02"/>
    <w:rsid w:val="00B60D2A"/>
    <w:rsid w:val="00B60D70"/>
    <w:rsid w:val="00B60D99"/>
    <w:rsid w:val="00B610F8"/>
    <w:rsid w:val="00B6219B"/>
    <w:rsid w:val="00B6244C"/>
    <w:rsid w:val="00B63E0C"/>
    <w:rsid w:val="00B64A72"/>
    <w:rsid w:val="00B64B99"/>
    <w:rsid w:val="00B65F40"/>
    <w:rsid w:val="00B660F9"/>
    <w:rsid w:val="00B66E4C"/>
    <w:rsid w:val="00B67587"/>
    <w:rsid w:val="00B70745"/>
    <w:rsid w:val="00B71076"/>
    <w:rsid w:val="00B71A9D"/>
    <w:rsid w:val="00B72801"/>
    <w:rsid w:val="00B72E89"/>
    <w:rsid w:val="00B7300A"/>
    <w:rsid w:val="00B765F5"/>
    <w:rsid w:val="00B77A39"/>
    <w:rsid w:val="00B77B1E"/>
    <w:rsid w:val="00B806C6"/>
    <w:rsid w:val="00B831B8"/>
    <w:rsid w:val="00B84040"/>
    <w:rsid w:val="00B847B5"/>
    <w:rsid w:val="00B848BC"/>
    <w:rsid w:val="00B84E32"/>
    <w:rsid w:val="00B85BA6"/>
    <w:rsid w:val="00B87C98"/>
    <w:rsid w:val="00B912C6"/>
    <w:rsid w:val="00B91F65"/>
    <w:rsid w:val="00B92DDC"/>
    <w:rsid w:val="00B93A19"/>
    <w:rsid w:val="00B94A17"/>
    <w:rsid w:val="00B9603D"/>
    <w:rsid w:val="00B9667B"/>
    <w:rsid w:val="00B96BFB"/>
    <w:rsid w:val="00BA14ED"/>
    <w:rsid w:val="00BA160D"/>
    <w:rsid w:val="00BA2D7A"/>
    <w:rsid w:val="00BA3517"/>
    <w:rsid w:val="00BA39E3"/>
    <w:rsid w:val="00BA493E"/>
    <w:rsid w:val="00BA60E8"/>
    <w:rsid w:val="00BA648B"/>
    <w:rsid w:val="00BA6F8F"/>
    <w:rsid w:val="00BA7798"/>
    <w:rsid w:val="00BB0E0B"/>
    <w:rsid w:val="00BB14B8"/>
    <w:rsid w:val="00BB1D77"/>
    <w:rsid w:val="00BB232E"/>
    <w:rsid w:val="00BB2D47"/>
    <w:rsid w:val="00BB30EA"/>
    <w:rsid w:val="00BB3BDA"/>
    <w:rsid w:val="00BB474D"/>
    <w:rsid w:val="00BB529B"/>
    <w:rsid w:val="00BB5A1E"/>
    <w:rsid w:val="00BB6348"/>
    <w:rsid w:val="00BB692E"/>
    <w:rsid w:val="00BC08AB"/>
    <w:rsid w:val="00BC09CB"/>
    <w:rsid w:val="00BC0A2C"/>
    <w:rsid w:val="00BC10AC"/>
    <w:rsid w:val="00BC19CE"/>
    <w:rsid w:val="00BC2169"/>
    <w:rsid w:val="00BC2AE8"/>
    <w:rsid w:val="00BC3541"/>
    <w:rsid w:val="00BC3A5A"/>
    <w:rsid w:val="00BC587C"/>
    <w:rsid w:val="00BC721A"/>
    <w:rsid w:val="00BD08BE"/>
    <w:rsid w:val="00BD0F8B"/>
    <w:rsid w:val="00BD1114"/>
    <w:rsid w:val="00BD32C2"/>
    <w:rsid w:val="00BD3862"/>
    <w:rsid w:val="00BD53C4"/>
    <w:rsid w:val="00BD5473"/>
    <w:rsid w:val="00BD5D22"/>
    <w:rsid w:val="00BD5EB7"/>
    <w:rsid w:val="00BD6C8A"/>
    <w:rsid w:val="00BD71BA"/>
    <w:rsid w:val="00BD72BE"/>
    <w:rsid w:val="00BD7715"/>
    <w:rsid w:val="00BD775E"/>
    <w:rsid w:val="00BE232B"/>
    <w:rsid w:val="00BE27D0"/>
    <w:rsid w:val="00BE4608"/>
    <w:rsid w:val="00BF0F19"/>
    <w:rsid w:val="00BF319A"/>
    <w:rsid w:val="00BF331F"/>
    <w:rsid w:val="00BF4236"/>
    <w:rsid w:val="00BF655B"/>
    <w:rsid w:val="00BF6638"/>
    <w:rsid w:val="00BF67B7"/>
    <w:rsid w:val="00C002C4"/>
    <w:rsid w:val="00C018D3"/>
    <w:rsid w:val="00C0194F"/>
    <w:rsid w:val="00C023DF"/>
    <w:rsid w:val="00C0260E"/>
    <w:rsid w:val="00C03375"/>
    <w:rsid w:val="00C033EE"/>
    <w:rsid w:val="00C04414"/>
    <w:rsid w:val="00C04F81"/>
    <w:rsid w:val="00C05CE1"/>
    <w:rsid w:val="00C06D00"/>
    <w:rsid w:val="00C07025"/>
    <w:rsid w:val="00C07E90"/>
    <w:rsid w:val="00C101A8"/>
    <w:rsid w:val="00C12B46"/>
    <w:rsid w:val="00C139CF"/>
    <w:rsid w:val="00C169A0"/>
    <w:rsid w:val="00C17173"/>
    <w:rsid w:val="00C173DE"/>
    <w:rsid w:val="00C209D2"/>
    <w:rsid w:val="00C21F9C"/>
    <w:rsid w:val="00C2250C"/>
    <w:rsid w:val="00C2317F"/>
    <w:rsid w:val="00C240D9"/>
    <w:rsid w:val="00C24C5F"/>
    <w:rsid w:val="00C260C8"/>
    <w:rsid w:val="00C2698E"/>
    <w:rsid w:val="00C271A9"/>
    <w:rsid w:val="00C30E45"/>
    <w:rsid w:val="00C30F13"/>
    <w:rsid w:val="00C31370"/>
    <w:rsid w:val="00C34219"/>
    <w:rsid w:val="00C3462D"/>
    <w:rsid w:val="00C34E3E"/>
    <w:rsid w:val="00C358E9"/>
    <w:rsid w:val="00C4055F"/>
    <w:rsid w:val="00C4060D"/>
    <w:rsid w:val="00C409B4"/>
    <w:rsid w:val="00C41156"/>
    <w:rsid w:val="00C435D9"/>
    <w:rsid w:val="00C436CD"/>
    <w:rsid w:val="00C43DD6"/>
    <w:rsid w:val="00C4608E"/>
    <w:rsid w:val="00C506C3"/>
    <w:rsid w:val="00C52657"/>
    <w:rsid w:val="00C53431"/>
    <w:rsid w:val="00C536A2"/>
    <w:rsid w:val="00C54453"/>
    <w:rsid w:val="00C544D8"/>
    <w:rsid w:val="00C549D7"/>
    <w:rsid w:val="00C550DF"/>
    <w:rsid w:val="00C55B19"/>
    <w:rsid w:val="00C61FDC"/>
    <w:rsid w:val="00C63540"/>
    <w:rsid w:val="00C64D43"/>
    <w:rsid w:val="00C65830"/>
    <w:rsid w:val="00C674F5"/>
    <w:rsid w:val="00C703CB"/>
    <w:rsid w:val="00C7197B"/>
    <w:rsid w:val="00C71EFD"/>
    <w:rsid w:val="00C73D55"/>
    <w:rsid w:val="00C76F13"/>
    <w:rsid w:val="00C805BE"/>
    <w:rsid w:val="00C80678"/>
    <w:rsid w:val="00C80D99"/>
    <w:rsid w:val="00C81660"/>
    <w:rsid w:val="00C82209"/>
    <w:rsid w:val="00C82379"/>
    <w:rsid w:val="00C82CB7"/>
    <w:rsid w:val="00C832AB"/>
    <w:rsid w:val="00C83B19"/>
    <w:rsid w:val="00C84680"/>
    <w:rsid w:val="00C85C26"/>
    <w:rsid w:val="00C85CA6"/>
    <w:rsid w:val="00C90255"/>
    <w:rsid w:val="00C90D62"/>
    <w:rsid w:val="00C92428"/>
    <w:rsid w:val="00C92699"/>
    <w:rsid w:val="00C93164"/>
    <w:rsid w:val="00C939C2"/>
    <w:rsid w:val="00C94B9A"/>
    <w:rsid w:val="00C9519F"/>
    <w:rsid w:val="00C96AD5"/>
    <w:rsid w:val="00C96DA1"/>
    <w:rsid w:val="00CA08C9"/>
    <w:rsid w:val="00CA0964"/>
    <w:rsid w:val="00CA3160"/>
    <w:rsid w:val="00CA3208"/>
    <w:rsid w:val="00CA358F"/>
    <w:rsid w:val="00CA3905"/>
    <w:rsid w:val="00CA4852"/>
    <w:rsid w:val="00CA4B19"/>
    <w:rsid w:val="00CA5CD4"/>
    <w:rsid w:val="00CA5EFA"/>
    <w:rsid w:val="00CA7257"/>
    <w:rsid w:val="00CA772D"/>
    <w:rsid w:val="00CA7D58"/>
    <w:rsid w:val="00CA7D92"/>
    <w:rsid w:val="00CB02DF"/>
    <w:rsid w:val="00CB484C"/>
    <w:rsid w:val="00CB637B"/>
    <w:rsid w:val="00CB648D"/>
    <w:rsid w:val="00CB6BD4"/>
    <w:rsid w:val="00CB7AF7"/>
    <w:rsid w:val="00CB7B43"/>
    <w:rsid w:val="00CC00FA"/>
    <w:rsid w:val="00CC03EE"/>
    <w:rsid w:val="00CC200A"/>
    <w:rsid w:val="00CC2140"/>
    <w:rsid w:val="00CC367E"/>
    <w:rsid w:val="00CC469A"/>
    <w:rsid w:val="00CC4B79"/>
    <w:rsid w:val="00CC4FFB"/>
    <w:rsid w:val="00CC6088"/>
    <w:rsid w:val="00CC6825"/>
    <w:rsid w:val="00CC6C0E"/>
    <w:rsid w:val="00CD0F3B"/>
    <w:rsid w:val="00CD1B5E"/>
    <w:rsid w:val="00CD4468"/>
    <w:rsid w:val="00CD5DDA"/>
    <w:rsid w:val="00CE0F96"/>
    <w:rsid w:val="00CE1A8F"/>
    <w:rsid w:val="00CE1BE7"/>
    <w:rsid w:val="00CE2048"/>
    <w:rsid w:val="00CE435A"/>
    <w:rsid w:val="00CE6F7B"/>
    <w:rsid w:val="00CE7E42"/>
    <w:rsid w:val="00CE7E5C"/>
    <w:rsid w:val="00CF0544"/>
    <w:rsid w:val="00CF1CCE"/>
    <w:rsid w:val="00CF2A5D"/>
    <w:rsid w:val="00CF2A90"/>
    <w:rsid w:val="00CF35DF"/>
    <w:rsid w:val="00CF532B"/>
    <w:rsid w:val="00CF5988"/>
    <w:rsid w:val="00CF5DF1"/>
    <w:rsid w:val="00CF6A6B"/>
    <w:rsid w:val="00CF6AD1"/>
    <w:rsid w:val="00D002DF"/>
    <w:rsid w:val="00D014E7"/>
    <w:rsid w:val="00D01D45"/>
    <w:rsid w:val="00D02510"/>
    <w:rsid w:val="00D03092"/>
    <w:rsid w:val="00D03740"/>
    <w:rsid w:val="00D03B27"/>
    <w:rsid w:val="00D03F1E"/>
    <w:rsid w:val="00D043D9"/>
    <w:rsid w:val="00D043FD"/>
    <w:rsid w:val="00D05AC5"/>
    <w:rsid w:val="00D06491"/>
    <w:rsid w:val="00D06E83"/>
    <w:rsid w:val="00D073E1"/>
    <w:rsid w:val="00D1003E"/>
    <w:rsid w:val="00D126C5"/>
    <w:rsid w:val="00D13E24"/>
    <w:rsid w:val="00D178D6"/>
    <w:rsid w:val="00D22F0F"/>
    <w:rsid w:val="00D234AC"/>
    <w:rsid w:val="00D250B1"/>
    <w:rsid w:val="00D27C67"/>
    <w:rsid w:val="00D30797"/>
    <w:rsid w:val="00D32420"/>
    <w:rsid w:val="00D32B91"/>
    <w:rsid w:val="00D32E73"/>
    <w:rsid w:val="00D333A2"/>
    <w:rsid w:val="00D337B3"/>
    <w:rsid w:val="00D34167"/>
    <w:rsid w:val="00D36E80"/>
    <w:rsid w:val="00D3771C"/>
    <w:rsid w:val="00D37DD7"/>
    <w:rsid w:val="00D40750"/>
    <w:rsid w:val="00D40FB1"/>
    <w:rsid w:val="00D455E5"/>
    <w:rsid w:val="00D46897"/>
    <w:rsid w:val="00D46989"/>
    <w:rsid w:val="00D46D70"/>
    <w:rsid w:val="00D472C7"/>
    <w:rsid w:val="00D47FB7"/>
    <w:rsid w:val="00D5227D"/>
    <w:rsid w:val="00D52D06"/>
    <w:rsid w:val="00D53187"/>
    <w:rsid w:val="00D559C3"/>
    <w:rsid w:val="00D5608C"/>
    <w:rsid w:val="00D57C6E"/>
    <w:rsid w:val="00D57D16"/>
    <w:rsid w:val="00D605CB"/>
    <w:rsid w:val="00D61AB6"/>
    <w:rsid w:val="00D62B07"/>
    <w:rsid w:val="00D632D2"/>
    <w:rsid w:val="00D63670"/>
    <w:rsid w:val="00D639A0"/>
    <w:rsid w:val="00D63ADC"/>
    <w:rsid w:val="00D63E8F"/>
    <w:rsid w:val="00D6575E"/>
    <w:rsid w:val="00D662C6"/>
    <w:rsid w:val="00D665B2"/>
    <w:rsid w:val="00D678B0"/>
    <w:rsid w:val="00D67F70"/>
    <w:rsid w:val="00D7013B"/>
    <w:rsid w:val="00D70855"/>
    <w:rsid w:val="00D70C12"/>
    <w:rsid w:val="00D71119"/>
    <w:rsid w:val="00D71741"/>
    <w:rsid w:val="00D71A84"/>
    <w:rsid w:val="00D71DB4"/>
    <w:rsid w:val="00D72F04"/>
    <w:rsid w:val="00D7406C"/>
    <w:rsid w:val="00D74FA3"/>
    <w:rsid w:val="00D751B2"/>
    <w:rsid w:val="00D751E1"/>
    <w:rsid w:val="00D775B9"/>
    <w:rsid w:val="00D77EF6"/>
    <w:rsid w:val="00D807AC"/>
    <w:rsid w:val="00D8089E"/>
    <w:rsid w:val="00D81C13"/>
    <w:rsid w:val="00D8221E"/>
    <w:rsid w:val="00D825DA"/>
    <w:rsid w:val="00D82E58"/>
    <w:rsid w:val="00D839EC"/>
    <w:rsid w:val="00D840BE"/>
    <w:rsid w:val="00D84625"/>
    <w:rsid w:val="00D8613B"/>
    <w:rsid w:val="00D9006D"/>
    <w:rsid w:val="00D90CDD"/>
    <w:rsid w:val="00D91121"/>
    <w:rsid w:val="00D9113F"/>
    <w:rsid w:val="00D91690"/>
    <w:rsid w:val="00D9196A"/>
    <w:rsid w:val="00D91B50"/>
    <w:rsid w:val="00D9266E"/>
    <w:rsid w:val="00D926A3"/>
    <w:rsid w:val="00D92C2F"/>
    <w:rsid w:val="00D93BE0"/>
    <w:rsid w:val="00D95333"/>
    <w:rsid w:val="00D95A4B"/>
    <w:rsid w:val="00D95D49"/>
    <w:rsid w:val="00D95F06"/>
    <w:rsid w:val="00D978F6"/>
    <w:rsid w:val="00D97F4A"/>
    <w:rsid w:val="00DA07D5"/>
    <w:rsid w:val="00DA0FFA"/>
    <w:rsid w:val="00DA12C5"/>
    <w:rsid w:val="00DA1659"/>
    <w:rsid w:val="00DA342D"/>
    <w:rsid w:val="00DA5BC2"/>
    <w:rsid w:val="00DA6C64"/>
    <w:rsid w:val="00DA762D"/>
    <w:rsid w:val="00DB05DA"/>
    <w:rsid w:val="00DB0793"/>
    <w:rsid w:val="00DB0CC6"/>
    <w:rsid w:val="00DB1DA7"/>
    <w:rsid w:val="00DB35BF"/>
    <w:rsid w:val="00DB44F1"/>
    <w:rsid w:val="00DB4EBD"/>
    <w:rsid w:val="00DB56AB"/>
    <w:rsid w:val="00DB710A"/>
    <w:rsid w:val="00DC1B4D"/>
    <w:rsid w:val="00DC6136"/>
    <w:rsid w:val="00DC6EA9"/>
    <w:rsid w:val="00DC7635"/>
    <w:rsid w:val="00DD01EA"/>
    <w:rsid w:val="00DD084C"/>
    <w:rsid w:val="00DD0FF4"/>
    <w:rsid w:val="00DD1435"/>
    <w:rsid w:val="00DD18B3"/>
    <w:rsid w:val="00DD20B8"/>
    <w:rsid w:val="00DD3742"/>
    <w:rsid w:val="00DD6641"/>
    <w:rsid w:val="00DD7486"/>
    <w:rsid w:val="00DD785E"/>
    <w:rsid w:val="00DE0855"/>
    <w:rsid w:val="00DE3F07"/>
    <w:rsid w:val="00DE4C3F"/>
    <w:rsid w:val="00DE4F58"/>
    <w:rsid w:val="00DE5C84"/>
    <w:rsid w:val="00DE5DE7"/>
    <w:rsid w:val="00DE6436"/>
    <w:rsid w:val="00DE7C27"/>
    <w:rsid w:val="00DE7CE7"/>
    <w:rsid w:val="00DF091E"/>
    <w:rsid w:val="00DF1903"/>
    <w:rsid w:val="00DF1CEB"/>
    <w:rsid w:val="00DF2130"/>
    <w:rsid w:val="00DF301F"/>
    <w:rsid w:val="00DF3178"/>
    <w:rsid w:val="00DF31C2"/>
    <w:rsid w:val="00DF3728"/>
    <w:rsid w:val="00DF3C86"/>
    <w:rsid w:val="00DF4385"/>
    <w:rsid w:val="00DF4575"/>
    <w:rsid w:val="00DF537D"/>
    <w:rsid w:val="00E001CC"/>
    <w:rsid w:val="00E007A2"/>
    <w:rsid w:val="00E0099B"/>
    <w:rsid w:val="00E00DFE"/>
    <w:rsid w:val="00E01944"/>
    <w:rsid w:val="00E025CF"/>
    <w:rsid w:val="00E036DB"/>
    <w:rsid w:val="00E051E6"/>
    <w:rsid w:val="00E05E3A"/>
    <w:rsid w:val="00E05F3B"/>
    <w:rsid w:val="00E06AE5"/>
    <w:rsid w:val="00E07DA5"/>
    <w:rsid w:val="00E10E81"/>
    <w:rsid w:val="00E12029"/>
    <w:rsid w:val="00E13C74"/>
    <w:rsid w:val="00E14A55"/>
    <w:rsid w:val="00E14B07"/>
    <w:rsid w:val="00E15EAA"/>
    <w:rsid w:val="00E17940"/>
    <w:rsid w:val="00E21578"/>
    <w:rsid w:val="00E23AD2"/>
    <w:rsid w:val="00E24AAB"/>
    <w:rsid w:val="00E269BA"/>
    <w:rsid w:val="00E26EC9"/>
    <w:rsid w:val="00E27552"/>
    <w:rsid w:val="00E27F53"/>
    <w:rsid w:val="00E30595"/>
    <w:rsid w:val="00E30770"/>
    <w:rsid w:val="00E30955"/>
    <w:rsid w:val="00E30E7C"/>
    <w:rsid w:val="00E31957"/>
    <w:rsid w:val="00E32296"/>
    <w:rsid w:val="00E333D6"/>
    <w:rsid w:val="00E33702"/>
    <w:rsid w:val="00E342C9"/>
    <w:rsid w:val="00E356E2"/>
    <w:rsid w:val="00E35D1D"/>
    <w:rsid w:val="00E3624B"/>
    <w:rsid w:val="00E36A66"/>
    <w:rsid w:val="00E378B8"/>
    <w:rsid w:val="00E37CF9"/>
    <w:rsid w:val="00E40BE2"/>
    <w:rsid w:val="00E40C8F"/>
    <w:rsid w:val="00E411FA"/>
    <w:rsid w:val="00E416E4"/>
    <w:rsid w:val="00E41C78"/>
    <w:rsid w:val="00E429FE"/>
    <w:rsid w:val="00E42B06"/>
    <w:rsid w:val="00E43FF1"/>
    <w:rsid w:val="00E44345"/>
    <w:rsid w:val="00E44A0B"/>
    <w:rsid w:val="00E45DBB"/>
    <w:rsid w:val="00E45DC8"/>
    <w:rsid w:val="00E46E5E"/>
    <w:rsid w:val="00E5139D"/>
    <w:rsid w:val="00E51E22"/>
    <w:rsid w:val="00E53D29"/>
    <w:rsid w:val="00E544AB"/>
    <w:rsid w:val="00E55587"/>
    <w:rsid w:val="00E57BCE"/>
    <w:rsid w:val="00E57FB3"/>
    <w:rsid w:val="00E6086C"/>
    <w:rsid w:val="00E6088F"/>
    <w:rsid w:val="00E617E2"/>
    <w:rsid w:val="00E62A21"/>
    <w:rsid w:val="00E62FB0"/>
    <w:rsid w:val="00E633D9"/>
    <w:rsid w:val="00E64F4B"/>
    <w:rsid w:val="00E66F5E"/>
    <w:rsid w:val="00E70E76"/>
    <w:rsid w:val="00E70EBD"/>
    <w:rsid w:val="00E71DAC"/>
    <w:rsid w:val="00E72386"/>
    <w:rsid w:val="00E72683"/>
    <w:rsid w:val="00E72AC2"/>
    <w:rsid w:val="00E73CEF"/>
    <w:rsid w:val="00E74DAB"/>
    <w:rsid w:val="00E74F46"/>
    <w:rsid w:val="00E7538C"/>
    <w:rsid w:val="00E75E57"/>
    <w:rsid w:val="00E76C51"/>
    <w:rsid w:val="00E770AE"/>
    <w:rsid w:val="00E77114"/>
    <w:rsid w:val="00E803AB"/>
    <w:rsid w:val="00E81331"/>
    <w:rsid w:val="00E815BC"/>
    <w:rsid w:val="00E829DC"/>
    <w:rsid w:val="00E8363D"/>
    <w:rsid w:val="00E86B86"/>
    <w:rsid w:val="00E86E5D"/>
    <w:rsid w:val="00E9087D"/>
    <w:rsid w:val="00E92C31"/>
    <w:rsid w:val="00E93EE9"/>
    <w:rsid w:val="00E94212"/>
    <w:rsid w:val="00E94F22"/>
    <w:rsid w:val="00E95D06"/>
    <w:rsid w:val="00E97372"/>
    <w:rsid w:val="00E97493"/>
    <w:rsid w:val="00EA01A3"/>
    <w:rsid w:val="00EA0370"/>
    <w:rsid w:val="00EA1B07"/>
    <w:rsid w:val="00EA2607"/>
    <w:rsid w:val="00EA27F6"/>
    <w:rsid w:val="00EA2D20"/>
    <w:rsid w:val="00EA33B6"/>
    <w:rsid w:val="00EA4619"/>
    <w:rsid w:val="00EA5545"/>
    <w:rsid w:val="00EB02E6"/>
    <w:rsid w:val="00EB0CCD"/>
    <w:rsid w:val="00EB2BD4"/>
    <w:rsid w:val="00EB2D99"/>
    <w:rsid w:val="00EB3F1B"/>
    <w:rsid w:val="00EB4AB6"/>
    <w:rsid w:val="00EB5393"/>
    <w:rsid w:val="00EB5922"/>
    <w:rsid w:val="00EC0B9D"/>
    <w:rsid w:val="00EC26E4"/>
    <w:rsid w:val="00EC3B95"/>
    <w:rsid w:val="00EC3CBB"/>
    <w:rsid w:val="00EC52F0"/>
    <w:rsid w:val="00EC566D"/>
    <w:rsid w:val="00EC5B48"/>
    <w:rsid w:val="00EC64CE"/>
    <w:rsid w:val="00ED00DD"/>
    <w:rsid w:val="00ED44D3"/>
    <w:rsid w:val="00ED6350"/>
    <w:rsid w:val="00ED769C"/>
    <w:rsid w:val="00EE13FC"/>
    <w:rsid w:val="00EE3011"/>
    <w:rsid w:val="00EE4995"/>
    <w:rsid w:val="00EE5B8E"/>
    <w:rsid w:val="00EE5D7F"/>
    <w:rsid w:val="00EE672F"/>
    <w:rsid w:val="00EE76C9"/>
    <w:rsid w:val="00EF0693"/>
    <w:rsid w:val="00EF0CA2"/>
    <w:rsid w:val="00EF1898"/>
    <w:rsid w:val="00EF20B6"/>
    <w:rsid w:val="00EF3810"/>
    <w:rsid w:val="00EF39CD"/>
    <w:rsid w:val="00EF3A05"/>
    <w:rsid w:val="00EF3D23"/>
    <w:rsid w:val="00EF5121"/>
    <w:rsid w:val="00EF5271"/>
    <w:rsid w:val="00EF5F98"/>
    <w:rsid w:val="00EF6EFC"/>
    <w:rsid w:val="00EF76AB"/>
    <w:rsid w:val="00F0026B"/>
    <w:rsid w:val="00F015D1"/>
    <w:rsid w:val="00F03172"/>
    <w:rsid w:val="00F0402B"/>
    <w:rsid w:val="00F0619C"/>
    <w:rsid w:val="00F067B4"/>
    <w:rsid w:val="00F06B9F"/>
    <w:rsid w:val="00F07BA4"/>
    <w:rsid w:val="00F07D97"/>
    <w:rsid w:val="00F102B2"/>
    <w:rsid w:val="00F11023"/>
    <w:rsid w:val="00F11100"/>
    <w:rsid w:val="00F12376"/>
    <w:rsid w:val="00F125CE"/>
    <w:rsid w:val="00F126AB"/>
    <w:rsid w:val="00F12870"/>
    <w:rsid w:val="00F12A5A"/>
    <w:rsid w:val="00F13E06"/>
    <w:rsid w:val="00F14CBA"/>
    <w:rsid w:val="00F156F2"/>
    <w:rsid w:val="00F1655C"/>
    <w:rsid w:val="00F16CBF"/>
    <w:rsid w:val="00F16FF1"/>
    <w:rsid w:val="00F21989"/>
    <w:rsid w:val="00F21CE0"/>
    <w:rsid w:val="00F24580"/>
    <w:rsid w:val="00F24CCC"/>
    <w:rsid w:val="00F2515E"/>
    <w:rsid w:val="00F2534C"/>
    <w:rsid w:val="00F303AC"/>
    <w:rsid w:val="00F327CF"/>
    <w:rsid w:val="00F32880"/>
    <w:rsid w:val="00F334E4"/>
    <w:rsid w:val="00F3369F"/>
    <w:rsid w:val="00F344DC"/>
    <w:rsid w:val="00F34F08"/>
    <w:rsid w:val="00F35506"/>
    <w:rsid w:val="00F35860"/>
    <w:rsid w:val="00F35C95"/>
    <w:rsid w:val="00F35C9C"/>
    <w:rsid w:val="00F35D80"/>
    <w:rsid w:val="00F3603E"/>
    <w:rsid w:val="00F363E4"/>
    <w:rsid w:val="00F37A85"/>
    <w:rsid w:val="00F407FF"/>
    <w:rsid w:val="00F41911"/>
    <w:rsid w:val="00F41957"/>
    <w:rsid w:val="00F4307F"/>
    <w:rsid w:val="00F45052"/>
    <w:rsid w:val="00F45497"/>
    <w:rsid w:val="00F45900"/>
    <w:rsid w:val="00F45DF1"/>
    <w:rsid w:val="00F51682"/>
    <w:rsid w:val="00F51E5D"/>
    <w:rsid w:val="00F51F68"/>
    <w:rsid w:val="00F530F5"/>
    <w:rsid w:val="00F53D97"/>
    <w:rsid w:val="00F54D53"/>
    <w:rsid w:val="00F54DD8"/>
    <w:rsid w:val="00F5516F"/>
    <w:rsid w:val="00F57C7B"/>
    <w:rsid w:val="00F57D53"/>
    <w:rsid w:val="00F61B40"/>
    <w:rsid w:val="00F61DB5"/>
    <w:rsid w:val="00F6260F"/>
    <w:rsid w:val="00F63C11"/>
    <w:rsid w:val="00F64C8C"/>
    <w:rsid w:val="00F64EBF"/>
    <w:rsid w:val="00F66743"/>
    <w:rsid w:val="00F66FFC"/>
    <w:rsid w:val="00F6701B"/>
    <w:rsid w:val="00F70032"/>
    <w:rsid w:val="00F705F8"/>
    <w:rsid w:val="00F7178A"/>
    <w:rsid w:val="00F721A6"/>
    <w:rsid w:val="00F739DA"/>
    <w:rsid w:val="00F73BA3"/>
    <w:rsid w:val="00F73C26"/>
    <w:rsid w:val="00F74883"/>
    <w:rsid w:val="00F75370"/>
    <w:rsid w:val="00F766CC"/>
    <w:rsid w:val="00F768A5"/>
    <w:rsid w:val="00F768F2"/>
    <w:rsid w:val="00F80F9D"/>
    <w:rsid w:val="00F812D9"/>
    <w:rsid w:val="00F824A1"/>
    <w:rsid w:val="00F8454E"/>
    <w:rsid w:val="00F84D41"/>
    <w:rsid w:val="00F86AF3"/>
    <w:rsid w:val="00F870D3"/>
    <w:rsid w:val="00F9097A"/>
    <w:rsid w:val="00F90BB8"/>
    <w:rsid w:val="00F91AE3"/>
    <w:rsid w:val="00F9243D"/>
    <w:rsid w:val="00F9361A"/>
    <w:rsid w:val="00F93B54"/>
    <w:rsid w:val="00F94499"/>
    <w:rsid w:val="00F94574"/>
    <w:rsid w:val="00F96007"/>
    <w:rsid w:val="00F96A08"/>
    <w:rsid w:val="00F9751D"/>
    <w:rsid w:val="00FA0F5C"/>
    <w:rsid w:val="00FA1F89"/>
    <w:rsid w:val="00FA30C3"/>
    <w:rsid w:val="00FA37BB"/>
    <w:rsid w:val="00FA415C"/>
    <w:rsid w:val="00FA686C"/>
    <w:rsid w:val="00FA6987"/>
    <w:rsid w:val="00FB01BA"/>
    <w:rsid w:val="00FB03C0"/>
    <w:rsid w:val="00FB0C00"/>
    <w:rsid w:val="00FB1751"/>
    <w:rsid w:val="00FB357C"/>
    <w:rsid w:val="00FB655D"/>
    <w:rsid w:val="00FC0B42"/>
    <w:rsid w:val="00FC225C"/>
    <w:rsid w:val="00FC2933"/>
    <w:rsid w:val="00FC4D35"/>
    <w:rsid w:val="00FC4F29"/>
    <w:rsid w:val="00FC50C0"/>
    <w:rsid w:val="00FC5B9E"/>
    <w:rsid w:val="00FC66A3"/>
    <w:rsid w:val="00FC6E18"/>
    <w:rsid w:val="00FC706F"/>
    <w:rsid w:val="00FC707D"/>
    <w:rsid w:val="00FD06D6"/>
    <w:rsid w:val="00FD1000"/>
    <w:rsid w:val="00FD1947"/>
    <w:rsid w:val="00FD22A7"/>
    <w:rsid w:val="00FD2DD3"/>
    <w:rsid w:val="00FD4DD9"/>
    <w:rsid w:val="00FD539F"/>
    <w:rsid w:val="00FD5593"/>
    <w:rsid w:val="00FD56A3"/>
    <w:rsid w:val="00FD5AB4"/>
    <w:rsid w:val="00FE051B"/>
    <w:rsid w:val="00FE1827"/>
    <w:rsid w:val="00FE391A"/>
    <w:rsid w:val="00FE47BC"/>
    <w:rsid w:val="00FE4D3A"/>
    <w:rsid w:val="00FE5A17"/>
    <w:rsid w:val="00FE6CCC"/>
    <w:rsid w:val="00FE6E9D"/>
    <w:rsid w:val="00FE7D3D"/>
    <w:rsid w:val="00FF6A32"/>
    <w:rsid w:val="03305847"/>
    <w:rsid w:val="08FD4EE2"/>
    <w:rsid w:val="103F3162"/>
    <w:rsid w:val="25FF2C10"/>
    <w:rsid w:val="27EAC932"/>
    <w:rsid w:val="2B201CDB"/>
    <w:rsid w:val="32D4808B"/>
    <w:rsid w:val="334534E1"/>
    <w:rsid w:val="33F5C168"/>
    <w:rsid w:val="37DFE8B7"/>
    <w:rsid w:val="3BB6B937"/>
    <w:rsid w:val="3D4932B0"/>
    <w:rsid w:val="3F7AAFAA"/>
    <w:rsid w:val="437652C2"/>
    <w:rsid w:val="47305434"/>
    <w:rsid w:val="48BD94AF"/>
    <w:rsid w:val="4A82071B"/>
    <w:rsid w:val="4B99E32E"/>
    <w:rsid w:val="4D5C42EC"/>
    <w:rsid w:val="4F73CE37"/>
    <w:rsid w:val="535EDD30"/>
    <w:rsid w:val="5ACB2D60"/>
    <w:rsid w:val="6484CB0D"/>
    <w:rsid w:val="69766C55"/>
    <w:rsid w:val="6EC0A7FF"/>
    <w:rsid w:val="7D7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8D868"/>
  <w15:docId w15:val="{E2525349-82C6-4503-B146-FAD4F80C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1E95"/>
    <w:pPr>
      <w:suppressAutoHyphens/>
      <w:spacing w:after="0" w:line="276" w:lineRule="auto"/>
    </w:pPr>
    <w:rPr>
      <w:rFonts w:asciiTheme="minorHAnsi" w:hAnsiTheme="minorHAnsi"/>
    </w:rPr>
  </w:style>
  <w:style w:type="paragraph" w:styleId="Kop1">
    <w:name w:val="heading 1"/>
    <w:basedOn w:val="Standaard"/>
    <w:next w:val="Standaard"/>
    <w:autoRedefine/>
    <w:uiPriority w:val="9"/>
    <w:qFormat/>
    <w:rsid w:val="008F563A"/>
    <w:pPr>
      <w:keepNext/>
      <w:keepLines/>
      <w:framePr w:wrap="notBeside" w:vAnchor="text" w:hAnchor="text" w:y="1"/>
      <w:spacing w:before="120" w:after="120"/>
      <w:outlineLvl w:val="0"/>
    </w:pPr>
    <w:rPr>
      <w:rFonts w:eastAsia="Times New Roman"/>
      <w:b/>
      <w:color w:val="D5117F"/>
      <w:sz w:val="56"/>
      <w:szCs w:val="32"/>
    </w:rPr>
  </w:style>
  <w:style w:type="paragraph" w:styleId="Kop2">
    <w:name w:val="heading 2"/>
    <w:basedOn w:val="Standaard"/>
    <w:next w:val="Standaard"/>
    <w:autoRedefine/>
    <w:uiPriority w:val="9"/>
    <w:unhideWhenUsed/>
    <w:qFormat/>
    <w:rsid w:val="00921AED"/>
    <w:pPr>
      <w:keepNext/>
      <w:keepLines/>
      <w:spacing w:before="160" w:after="120" w:line="240" w:lineRule="auto"/>
      <w:ind w:right="3969"/>
      <w:outlineLvl w:val="1"/>
    </w:pPr>
    <w:rPr>
      <w:rFonts w:eastAsia="Times New Roman"/>
      <w:b/>
      <w:color w:val="00A0D9"/>
      <w:sz w:val="32"/>
      <w:szCs w:val="26"/>
    </w:rPr>
  </w:style>
  <w:style w:type="paragraph" w:styleId="Kop3">
    <w:name w:val="heading 3"/>
    <w:basedOn w:val="Standaard"/>
    <w:next w:val="Standaard"/>
    <w:uiPriority w:val="9"/>
    <w:unhideWhenUsed/>
    <w:qFormat/>
    <w:pPr>
      <w:keepNext/>
      <w:keepLines/>
      <w:spacing w:before="40"/>
      <w:outlineLvl w:val="2"/>
    </w:pPr>
    <w:rPr>
      <w:rFonts w:eastAsia="Times New Roman"/>
      <w:b/>
      <w:color w:val="1F497D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pPr>
      <w:suppressAutoHyphens/>
      <w:spacing w:after="0" w:line="240" w:lineRule="auto"/>
    </w:pPr>
    <w:rPr>
      <w:rFonts w:ascii="Arial" w:eastAsia="Times New Roman" w:hAnsi="Arial"/>
      <w:lang w:eastAsia="nl-NL"/>
    </w:rPr>
  </w:style>
  <w:style w:type="character" w:customStyle="1" w:styleId="GeenafstandChar">
    <w:name w:val="Geen afstand Char"/>
    <w:basedOn w:val="Standaardalinea-lettertype"/>
    <w:rPr>
      <w:rFonts w:ascii="Arial" w:eastAsia="Times New Roman" w:hAnsi="Arial"/>
      <w:lang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</w:style>
  <w:style w:type="character" w:customStyle="1" w:styleId="Kop1Char">
    <w:name w:val="Kop 1 Char"/>
    <w:basedOn w:val="Standaardalinea-lettertype"/>
    <w:rPr>
      <w:rFonts w:ascii="Arial" w:eastAsia="Times New Roman" w:hAnsi="Arial" w:cs="Times New Roman"/>
      <w:b/>
      <w:color w:val="9BBB59"/>
      <w:sz w:val="56"/>
      <w:szCs w:val="32"/>
    </w:rPr>
  </w:style>
  <w:style w:type="paragraph" w:styleId="Kopvaninhoudsopgave">
    <w:name w:val="TOC Heading"/>
    <w:basedOn w:val="Kop1"/>
    <w:next w:val="Standaard"/>
    <w:uiPriority w:val="39"/>
    <w:qFormat/>
    <w:pPr>
      <w:framePr w:wrap="notBeside"/>
      <w:spacing w:line="254" w:lineRule="auto"/>
    </w:pPr>
    <w:rPr>
      <w:lang w:eastAsia="nl-NL"/>
    </w:rPr>
  </w:style>
  <w:style w:type="paragraph" w:customStyle="1" w:styleId="Sportservice">
    <w:name w:val="Sportservice"/>
    <w:basedOn w:val="Kopvaninhoudsopgave"/>
    <w:pPr>
      <w:framePr w:wrap="notBeside"/>
    </w:pPr>
    <w:rPr>
      <w:b w:val="0"/>
    </w:rPr>
  </w:style>
  <w:style w:type="paragraph" w:styleId="Inhopg1">
    <w:name w:val="toc 1"/>
    <w:basedOn w:val="Standaard"/>
    <w:next w:val="Standaard"/>
    <w:autoRedefine/>
    <w:uiPriority w:val="39"/>
    <w:pPr>
      <w:spacing w:after="100"/>
    </w:pPr>
  </w:style>
  <w:style w:type="character" w:customStyle="1" w:styleId="KopvaninhoudsopgaveChar">
    <w:name w:val="Kop van inhoudsopgave Char"/>
    <w:basedOn w:val="Kop1Char"/>
    <w:rPr>
      <w:rFonts w:ascii="Arial" w:eastAsia="Times New Roman" w:hAnsi="Arial" w:cs="Times New Roman"/>
      <w:b/>
      <w:color w:val="9BBB59"/>
      <w:sz w:val="56"/>
      <w:szCs w:val="32"/>
      <w:lang w:eastAsia="nl-NL"/>
    </w:rPr>
  </w:style>
  <w:style w:type="character" w:customStyle="1" w:styleId="SportserviceChar">
    <w:name w:val="Sportservice Char"/>
    <w:basedOn w:val="KopvaninhoudsopgaveChar"/>
    <w:rPr>
      <w:rFonts w:ascii="Arial" w:eastAsia="Times New Roman" w:hAnsi="Arial" w:cs="Times New Roman"/>
      <w:b w:val="0"/>
      <w:color w:val="9BBB59"/>
      <w:sz w:val="56"/>
      <w:szCs w:val="32"/>
      <w:lang w:eastAsia="nl-NL"/>
    </w:rPr>
  </w:style>
  <w:style w:type="character" w:styleId="Hyperlink">
    <w:name w:val="Hyperlink"/>
    <w:basedOn w:val="Standaardalinea-lettertype"/>
    <w:uiPriority w:val="99"/>
    <w:rPr>
      <w:color w:val="0563C1"/>
      <w:u w:val="single"/>
    </w:rPr>
  </w:style>
  <w:style w:type="character" w:customStyle="1" w:styleId="Kop2Char">
    <w:name w:val="Kop 2 Char"/>
    <w:basedOn w:val="Standaardalinea-lettertype"/>
    <w:rPr>
      <w:rFonts w:ascii="Arial" w:eastAsia="Times New Roman" w:hAnsi="Arial" w:cs="Times New Roman"/>
      <w:b/>
      <w:color w:val="1F497D"/>
      <w:sz w:val="32"/>
      <w:szCs w:val="26"/>
    </w:rPr>
  </w:style>
  <w:style w:type="paragraph" w:styleId="Lijstalinea">
    <w:name w:val="List Paragraph"/>
    <w:basedOn w:val="Standaard"/>
    <w:pPr>
      <w:ind w:left="720"/>
    </w:pPr>
  </w:style>
  <w:style w:type="character" w:customStyle="1" w:styleId="Kop3Char">
    <w:name w:val="Kop 3 Char"/>
    <w:basedOn w:val="Standaardalinea-lettertype"/>
    <w:rPr>
      <w:rFonts w:ascii="Arial" w:eastAsia="Times New Roman" w:hAnsi="Arial" w:cs="Times New Roman"/>
      <w:b/>
      <w:color w:val="1F497D"/>
      <w:szCs w:val="24"/>
    </w:rPr>
  </w:style>
  <w:style w:type="paragraph" w:styleId="Inhopg2">
    <w:name w:val="toc 2"/>
    <w:basedOn w:val="Standaard"/>
    <w:next w:val="Standaard"/>
    <w:autoRedefine/>
    <w:uiPriority w:val="3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pPr>
      <w:spacing w:after="100"/>
      <w:ind w:left="44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A1D3A"/>
    <w:rPr>
      <w:color w:val="605E5C"/>
      <w:shd w:val="clear" w:color="auto" w:fill="E1DFDD"/>
    </w:rPr>
  </w:style>
  <w:style w:type="paragraph" w:customStyle="1" w:styleId="p1">
    <w:name w:val="p1"/>
    <w:basedOn w:val="Standaard"/>
    <w:rsid w:val="004B1200"/>
    <w:pPr>
      <w:suppressAutoHyphens w:val="0"/>
      <w:autoSpaceDN/>
      <w:spacing w:line="300" w:lineRule="atLeast"/>
      <w:textAlignment w:val="auto"/>
    </w:pPr>
    <w:rPr>
      <w:rFonts w:ascii=".SF UI Text" w:eastAsiaTheme="minorEastAsia" w:hAnsi=".SF UI Text"/>
      <w:color w:val="212121"/>
      <w:sz w:val="26"/>
      <w:szCs w:val="26"/>
      <w:lang w:eastAsia="nl-NL"/>
    </w:rPr>
  </w:style>
  <w:style w:type="character" w:customStyle="1" w:styleId="s1">
    <w:name w:val="s1"/>
    <w:basedOn w:val="Standaardalinea-lettertype"/>
    <w:rsid w:val="004B1200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ms-button-flexcontainer">
    <w:name w:val="ms-button-flexcontainer"/>
    <w:basedOn w:val="Standaardalinea-lettertype"/>
    <w:rsid w:val="007139B7"/>
  </w:style>
  <w:style w:type="paragraph" w:styleId="Normaalweb">
    <w:name w:val="Normal (Web)"/>
    <w:basedOn w:val="Standaard"/>
    <w:uiPriority w:val="99"/>
    <w:semiHidden/>
    <w:unhideWhenUsed/>
    <w:rsid w:val="00BD53C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F626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D7111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71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F76D3"/>
    <w:pPr>
      <w:suppressAutoHyphens w:val="0"/>
      <w:autoSpaceDN/>
      <w:spacing w:line="240" w:lineRule="auto"/>
      <w:textAlignment w:val="auto"/>
    </w:pPr>
    <w:rPr>
      <w:rFonts w:ascii="Calibri" w:eastAsiaTheme="minorHAnsi" w:hAnsi="Calibri" w:cstheme="minorBid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F76D3"/>
    <w:rPr>
      <w:rFonts w:eastAsiaTheme="minorHAnsi" w:cstheme="minorBid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6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76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76D3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6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6D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924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09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3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4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8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2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4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4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00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6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11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8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48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2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5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8157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0776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0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57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93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3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92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71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91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15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6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5021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AF937C0822E4A97F0F01E4E98B538" ma:contentTypeVersion="19" ma:contentTypeDescription="Een nieuw document maken." ma:contentTypeScope="" ma:versionID="a562f0607e6067882cc6da5730c3394c">
  <xsd:schema xmlns:xsd="http://www.w3.org/2001/XMLSchema" xmlns:xs="http://www.w3.org/2001/XMLSchema" xmlns:p="http://schemas.microsoft.com/office/2006/metadata/properties" xmlns:ns2="31853455-b301-465e-82ee-49d0252e94bd" xmlns:ns3="bfc42e02-474a-45a0-b67b-8bcba6b883c0" targetNamespace="http://schemas.microsoft.com/office/2006/metadata/properties" ma:root="true" ma:fieldsID="53f0f02731955bc7cbf83b2ca0b1a107" ns2:_="" ns3:_="">
    <xsd:import namespace="31853455-b301-465e-82ee-49d0252e94bd"/>
    <xsd:import namespace="bfc42e02-474a-45a0-b67b-8bcba6b883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AVG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53455-b301-465e-82ee-49d0252e94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817a95-fb48-4468-b124-5c7d3c523d52}" ma:internalName="TaxCatchAll" ma:showField="CatchAllData" ma:web="31853455-b301-465e-82ee-49d0252e9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42e02-474a-45a0-b67b-8bcba6b88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AVG" ma:index="19" nillable="true" ma:displayName="AVG" ma:default="0" ma:indexed="true" ma:internalName="AVG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1a9d00a-1cff-4799-9e00-6384affa37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G xmlns="bfc42e02-474a-45a0-b67b-8bcba6b883c0">false</AVG>
    <lcf76f155ced4ddcb4097134ff3c332f xmlns="bfc42e02-474a-45a0-b67b-8bcba6b883c0">
      <Terms xmlns="http://schemas.microsoft.com/office/infopath/2007/PartnerControls"/>
    </lcf76f155ced4ddcb4097134ff3c332f>
    <TaxCatchAll xmlns="31853455-b301-465e-82ee-49d0252e94bd" xsi:nil="true"/>
  </documentManagement>
</p:properties>
</file>

<file path=customXml/itemProps1.xml><?xml version="1.0" encoding="utf-8"?>
<ds:datastoreItem xmlns:ds="http://schemas.openxmlformats.org/officeDocument/2006/customXml" ds:itemID="{2875AB97-2C76-458A-99D3-994652819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C6902-DF08-46B7-90E0-BEB251EAA52F}"/>
</file>

<file path=customXml/itemProps3.xml><?xml version="1.0" encoding="utf-8"?>
<ds:datastoreItem xmlns:ds="http://schemas.openxmlformats.org/officeDocument/2006/customXml" ds:itemID="{69499448-F078-4147-A9D9-F2175A205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25458-684E-40E0-B045-34DB1EB5CEDA}">
  <ds:schemaRefs>
    <ds:schemaRef ds:uri="http://schemas.microsoft.com/office/2006/metadata/properties"/>
    <ds:schemaRef ds:uri="http://schemas.microsoft.com/office/infopath/2007/PartnerControls"/>
    <ds:schemaRef ds:uri="bfc42e02-474a-45a0-b67b-8bcba6b883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04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Links>
    <vt:vector size="102" baseType="variant"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597466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597465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597464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597463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59746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597461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597460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597459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597458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597457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597456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597455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597454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597453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597452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597451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5974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Verblaauw</dc:creator>
  <cp:keywords/>
  <dc:description/>
  <cp:lastModifiedBy>Bregje Sinnema</cp:lastModifiedBy>
  <cp:revision>4</cp:revision>
  <dcterms:created xsi:type="dcterms:W3CDTF">2022-02-07T10:19:00Z</dcterms:created>
  <dcterms:modified xsi:type="dcterms:W3CDTF">2022-02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AF937C0822E4A97F0F01E4E98B538</vt:lpwstr>
  </property>
  <property fmtid="{D5CDD505-2E9C-101B-9397-08002B2CF9AE}" pid="3" name="MediaServiceImageTags">
    <vt:lpwstr/>
  </property>
</Properties>
</file>